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392C7" w14:textId="55423B8B" w:rsidR="003547A6" w:rsidRPr="00EA71DF" w:rsidRDefault="003547A6" w:rsidP="003547A6">
      <w:pPr>
        <w:rPr>
          <w:rFonts w:ascii="Arial" w:hAnsi="Arial"/>
          <w:sz w:val="18"/>
          <w:u w:val="single"/>
        </w:rPr>
      </w:pP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3141E4" w:rsidRPr="00A02CC4" w14:paraId="78671D51" w14:textId="77777777" w:rsidTr="00A02CC4">
        <w:trPr>
          <w:cantSplit/>
          <w:trHeight w:val="1220"/>
        </w:trPr>
        <w:tc>
          <w:tcPr>
            <w:tcW w:w="10206" w:type="dxa"/>
          </w:tcPr>
          <w:p w14:paraId="7F0B87D6" w14:textId="385455C4" w:rsidR="003141E4" w:rsidRPr="00A02CC4" w:rsidRDefault="003141E4" w:rsidP="00A02CC4">
            <w:pPr>
              <w:rPr>
                <w:rFonts w:ascii="Arial" w:hAnsi="Arial" w:cs="Arial"/>
                <w:sz w:val="20"/>
                <w:lang w:val="en-US"/>
              </w:rPr>
            </w:pPr>
            <w:r w:rsidRPr="00ED790A">
              <w:rPr>
                <w:rFonts w:ascii="Arial" w:hAnsi="Arial"/>
                <w:sz w:val="18"/>
                <w:u w:val="single"/>
              </w:rPr>
              <w:br w:type="page"/>
            </w:r>
            <w:r w:rsidRPr="00ED790A">
              <w:rPr>
                <w:rFonts w:ascii="Arial" w:hAnsi="Arial"/>
                <w:sz w:val="18"/>
                <w:u w:val="single"/>
              </w:rPr>
              <w:br w:type="page"/>
            </w:r>
            <w:r w:rsidRPr="00ED790A">
              <w:br w:type="page"/>
            </w:r>
            <w:r w:rsidRPr="00ED790A">
              <w:rPr>
                <w:rFonts w:ascii="Arial" w:hAnsi="Arial"/>
                <w:b/>
                <w:sz w:val="18"/>
              </w:rPr>
              <w:br w:type="page"/>
            </w:r>
            <w:r w:rsidR="00A02CC4" w:rsidRPr="00FA0546">
              <w:rPr>
                <w:noProof/>
              </w:rPr>
              <w:drawing>
                <wp:inline distT="0" distB="0" distL="0" distR="0" wp14:anchorId="4D64C194" wp14:editId="58322A03">
                  <wp:extent cx="1485900" cy="608965"/>
                  <wp:effectExtent l="0" t="0" r="0" b="635"/>
                  <wp:docPr id="3" name="Bild 3" descr="Logotyp Karolinska Institut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3" descr="Logotyp Karolinska Institute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CC4" w:rsidRPr="0059384A" w14:paraId="4B547133" w14:textId="77777777" w:rsidTr="00425C9D">
        <w:trPr>
          <w:cantSplit/>
          <w:trHeight w:val="948"/>
        </w:trPr>
        <w:tc>
          <w:tcPr>
            <w:tcW w:w="10206" w:type="dxa"/>
          </w:tcPr>
          <w:p w14:paraId="6BBFE886" w14:textId="29E4048B" w:rsidR="00C9540B" w:rsidRDefault="00C9540B" w:rsidP="00C9540B">
            <w:pP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</w:pPr>
            <w:bookmarkStart w:id="0" w:name="_Hlk149223257"/>
            <w:r w:rsidRPr="00AE5751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>REPORT</w:t>
            </w:r>
            <w: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>S</w:t>
            </w:r>
            <w:r w:rsidRPr="00AE5751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 ON </w:t>
            </w:r>
            <w: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THE DOCTORAL </w:t>
            </w:r>
            <w:r w:rsidRPr="009C7E03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STUDENT’S </w:t>
            </w:r>
            <w: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LEARNING AND DEVELOPMENT </w:t>
            </w:r>
            <w:r w:rsidRPr="0055343F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>AS A</w:t>
            </w:r>
            <w: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 RESEARCHER, INC</w:t>
            </w:r>
            <w:r w:rsidR="00854C4B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>L</w:t>
            </w:r>
            <w: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UDING </w:t>
            </w:r>
            <w:r w:rsidRPr="009C7E03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>ACHIEVEMENT OF OUTCOMES</w:t>
            </w:r>
            <w:r w:rsidR="00854C4B">
              <w:rPr>
                <w:rFonts w:ascii="Arial" w:hAnsi="Arial"/>
                <w:b/>
                <w:bCs/>
                <w:sz w:val="32"/>
                <w:szCs w:val="32"/>
                <w:lang w:val="en-US"/>
              </w:rPr>
              <w:t xml:space="preserve"> FOR DEGREE</w:t>
            </w:r>
          </w:p>
          <w:p w14:paraId="593B9131" w14:textId="77777777" w:rsidR="00C9540B" w:rsidRDefault="00C9540B" w:rsidP="00A02CC4">
            <w:pPr>
              <w:rPr>
                <w:rFonts w:ascii="Arial" w:hAnsi="Arial"/>
                <w:b/>
                <w:bCs/>
                <w:sz w:val="32"/>
                <w:szCs w:val="32"/>
                <w:lang w:val="en-US"/>
              </w:rPr>
            </w:pPr>
          </w:p>
          <w:p w14:paraId="6AD89F4A" w14:textId="73E7811E" w:rsidR="00A02CC4" w:rsidRPr="00D2795D" w:rsidRDefault="00D2795D" w:rsidP="00A02CC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(</w:t>
            </w:r>
            <w:r w:rsidR="0059384A" w:rsidRPr="00D2795D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REDOGÖRELSE</w:t>
            </w:r>
            <w:r w:rsidR="00141679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R</w:t>
            </w:r>
            <w:r w:rsidR="0059384A" w:rsidRPr="00D2795D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FÖR DOKTORANDENS LÄRANDE OCH </w:t>
            </w:r>
            <w:r w:rsidR="00141679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UTVECKLING SOM FORSKARE, INKLUSIVE UPPFYLLELSE AV EXAMENSMÅLEN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)</w:t>
            </w:r>
          </w:p>
          <w:bookmarkEnd w:id="0"/>
          <w:p w14:paraId="49F807EA" w14:textId="12D383AE" w:rsidR="00A02CC4" w:rsidRPr="0059384A" w:rsidRDefault="00A02CC4" w:rsidP="00141679">
            <w:pPr>
              <w:pStyle w:val="Brdtext"/>
              <w:tabs>
                <w:tab w:val="clear" w:pos="2410"/>
                <w:tab w:val="clear" w:pos="6804"/>
              </w:tabs>
              <w:spacing w:after="240" w:line="276" w:lineRule="auto"/>
              <w:rPr>
                <w:u w:val="single"/>
              </w:rPr>
            </w:pPr>
          </w:p>
        </w:tc>
      </w:tr>
    </w:tbl>
    <w:p w14:paraId="1BB7767B" w14:textId="68491A9B" w:rsidR="00082E06" w:rsidRPr="0059384A" w:rsidRDefault="00082E06" w:rsidP="000E33C9">
      <w:pPr>
        <w:rPr>
          <w:rFonts w:ascii="DM Sans" w:hAnsi="DM Sans" w:cs="Arial"/>
          <w:szCs w:val="24"/>
        </w:rPr>
      </w:pPr>
      <w:bookmarkStart w:id="1" w:name="blnakettD5"/>
      <w:bookmarkEnd w:id="1"/>
    </w:p>
    <w:p w14:paraId="1B044FEA" w14:textId="39AA797B" w:rsidR="00735300" w:rsidRPr="00F371CC" w:rsidRDefault="00AE5751" w:rsidP="0059384A">
      <w:pPr>
        <w:spacing w:after="60"/>
        <w:ind w:left="284"/>
        <w:rPr>
          <w:rFonts w:ascii="DM Sans" w:hAnsi="DM Sans" w:cs="Arial"/>
          <w:szCs w:val="24"/>
          <w:lang w:val="en-US"/>
        </w:rPr>
      </w:pPr>
      <w:r w:rsidRPr="00F371CC">
        <w:rPr>
          <w:rFonts w:ascii="DM Sans" w:hAnsi="DM Sans" w:cs="Arial"/>
          <w:b/>
          <w:bCs/>
          <w:szCs w:val="24"/>
          <w:lang w:val="en-US"/>
        </w:rPr>
        <w:t>Purpose</w:t>
      </w:r>
      <w:r w:rsidR="00C211A2" w:rsidRPr="00F371CC">
        <w:rPr>
          <w:rFonts w:ascii="DM Sans" w:hAnsi="DM Sans" w:cs="Arial"/>
          <w:b/>
          <w:bCs/>
          <w:szCs w:val="24"/>
          <w:lang w:val="en-US"/>
        </w:rPr>
        <w:t xml:space="preserve"> </w:t>
      </w:r>
      <w:r w:rsidR="001F7DFD" w:rsidRPr="00F371CC">
        <w:rPr>
          <w:rFonts w:ascii="DM Sans" w:hAnsi="DM Sans" w:cs="Arial"/>
          <w:b/>
          <w:bCs/>
          <w:szCs w:val="24"/>
          <w:lang w:val="en-US"/>
        </w:rPr>
        <w:t>of the report</w:t>
      </w:r>
    </w:p>
    <w:p w14:paraId="58C8D27E" w14:textId="6C052FBB" w:rsidR="00082E06" w:rsidRPr="00494B47" w:rsidRDefault="00735300" w:rsidP="0059384A">
      <w:pPr>
        <w:spacing w:after="120"/>
        <w:ind w:left="284"/>
        <w:rPr>
          <w:rFonts w:ascii="DM Sans" w:hAnsi="DM Sans" w:cs="Arial"/>
          <w:szCs w:val="24"/>
          <w:lang w:val="en-GB"/>
        </w:rPr>
      </w:pPr>
      <w:bookmarkStart w:id="2" w:name="_Hlk143795969"/>
      <w:r w:rsidRPr="00494B47">
        <w:rPr>
          <w:rFonts w:ascii="DM Sans" w:hAnsi="DM Sans" w:cs="Arial"/>
          <w:szCs w:val="24"/>
          <w:lang w:val="en-GB"/>
        </w:rPr>
        <w:t>-</w:t>
      </w:r>
      <w:r w:rsidR="004743BA" w:rsidRPr="00494B47">
        <w:rPr>
          <w:rFonts w:ascii="DM Sans" w:hAnsi="DM Sans" w:cs="Arial"/>
          <w:szCs w:val="24"/>
          <w:lang w:val="en-GB"/>
        </w:rPr>
        <w:t xml:space="preserve"> </w:t>
      </w:r>
      <w:r w:rsidR="001C72F6">
        <w:rPr>
          <w:rFonts w:ascii="DM Sans" w:hAnsi="DM Sans" w:cs="Arial"/>
          <w:szCs w:val="24"/>
          <w:lang w:val="en-GB"/>
        </w:rPr>
        <w:t xml:space="preserve">To give </w:t>
      </w:r>
      <w:r w:rsidR="00AE5751" w:rsidRPr="00494B47">
        <w:rPr>
          <w:rFonts w:ascii="DM Sans" w:hAnsi="DM Sans" w:cs="Arial"/>
          <w:szCs w:val="24"/>
          <w:lang w:val="en-GB"/>
        </w:rPr>
        <w:t xml:space="preserve">the doctoral student and supervisor </w:t>
      </w:r>
      <w:r w:rsidR="00494B47">
        <w:rPr>
          <w:rFonts w:ascii="DM Sans" w:hAnsi="DM Sans" w:cs="Arial"/>
          <w:szCs w:val="24"/>
          <w:lang w:val="en-GB"/>
        </w:rPr>
        <w:t>the</w:t>
      </w:r>
      <w:r w:rsidR="00AE5751" w:rsidRPr="00494B47">
        <w:rPr>
          <w:rFonts w:ascii="DM Sans" w:hAnsi="DM Sans" w:cs="Arial"/>
          <w:szCs w:val="24"/>
          <w:lang w:val="en-GB"/>
        </w:rPr>
        <w:t xml:space="preserve"> opportunity to summarise and reflect on how the doctoral student has developed knowledge</w:t>
      </w:r>
      <w:r w:rsidR="00494B47">
        <w:rPr>
          <w:rFonts w:ascii="DM Sans" w:hAnsi="DM Sans" w:cs="Arial"/>
          <w:szCs w:val="24"/>
          <w:lang w:val="en-GB"/>
        </w:rPr>
        <w:t xml:space="preserve"> and</w:t>
      </w:r>
      <w:r w:rsidR="00AE5751" w:rsidRPr="00494B47">
        <w:rPr>
          <w:rFonts w:ascii="DM Sans" w:hAnsi="DM Sans" w:cs="Arial"/>
          <w:szCs w:val="24"/>
          <w:lang w:val="en-GB"/>
        </w:rPr>
        <w:t xml:space="preserve"> understanding, </w:t>
      </w:r>
      <w:r w:rsidR="00B121A8" w:rsidRPr="00494B47">
        <w:rPr>
          <w:rFonts w:ascii="DM Sans" w:hAnsi="DM Sans" w:cs="Arial"/>
          <w:szCs w:val="24"/>
          <w:lang w:val="en-GB"/>
        </w:rPr>
        <w:t>proficiency</w:t>
      </w:r>
      <w:r w:rsidR="00494B47">
        <w:rPr>
          <w:rFonts w:ascii="DM Sans" w:hAnsi="DM Sans" w:cs="Arial"/>
          <w:szCs w:val="24"/>
          <w:lang w:val="en-GB"/>
        </w:rPr>
        <w:t xml:space="preserve"> and</w:t>
      </w:r>
      <w:r w:rsidR="00AE5751" w:rsidRPr="00494B47">
        <w:rPr>
          <w:rFonts w:ascii="DM Sans" w:hAnsi="DM Sans" w:cs="Arial"/>
          <w:szCs w:val="24"/>
          <w:lang w:val="en-GB"/>
        </w:rPr>
        <w:t xml:space="preserve"> abilities, </w:t>
      </w:r>
      <w:r w:rsidR="00203F2B">
        <w:rPr>
          <w:rFonts w:ascii="DM Sans" w:hAnsi="DM Sans" w:cs="Arial"/>
          <w:szCs w:val="24"/>
          <w:lang w:val="en-GB"/>
        </w:rPr>
        <w:t>as well as</w:t>
      </w:r>
      <w:r w:rsidR="00494B47">
        <w:rPr>
          <w:rFonts w:ascii="DM Sans" w:hAnsi="DM Sans" w:cs="Arial"/>
          <w:szCs w:val="24"/>
          <w:lang w:val="en-GB"/>
        </w:rPr>
        <w:t xml:space="preserve"> </w:t>
      </w:r>
      <w:r w:rsidR="00494B47" w:rsidRPr="00494B47">
        <w:rPr>
          <w:rFonts w:ascii="DM Sans" w:hAnsi="DM Sans" w:cs="Arial"/>
          <w:szCs w:val="24"/>
          <w:lang w:val="en-GB"/>
        </w:rPr>
        <w:t>judgement</w:t>
      </w:r>
      <w:r w:rsidR="00AE5751" w:rsidRPr="00494B47">
        <w:rPr>
          <w:rFonts w:ascii="DM Sans" w:hAnsi="DM Sans" w:cs="Arial"/>
          <w:szCs w:val="24"/>
          <w:lang w:val="en-GB"/>
        </w:rPr>
        <w:t xml:space="preserve"> and approach</w:t>
      </w:r>
      <w:r w:rsidR="00F1246E" w:rsidRPr="00494B47">
        <w:rPr>
          <w:rFonts w:ascii="DM Sans" w:hAnsi="DM Sans" w:cs="Arial"/>
          <w:szCs w:val="24"/>
          <w:lang w:val="en-GB"/>
        </w:rPr>
        <w:t xml:space="preserve"> </w:t>
      </w:r>
      <w:r w:rsidR="00494B47">
        <w:rPr>
          <w:rFonts w:ascii="DM Sans" w:hAnsi="DM Sans" w:cs="Arial"/>
          <w:szCs w:val="24"/>
          <w:lang w:val="en-GB"/>
        </w:rPr>
        <w:t xml:space="preserve">as expected </w:t>
      </w:r>
      <w:r w:rsidR="00967074">
        <w:rPr>
          <w:rFonts w:ascii="DM Sans" w:hAnsi="DM Sans" w:cs="Arial"/>
          <w:szCs w:val="24"/>
          <w:lang w:val="en-GB"/>
        </w:rPr>
        <w:t>at the end of</w:t>
      </w:r>
      <w:r w:rsidR="00F1246E" w:rsidRPr="00494B47">
        <w:rPr>
          <w:rFonts w:ascii="DM Sans" w:hAnsi="DM Sans" w:cs="Arial"/>
          <w:szCs w:val="24"/>
          <w:lang w:val="en-GB"/>
        </w:rPr>
        <w:t xml:space="preserve"> doctoral education</w:t>
      </w:r>
      <w:r w:rsidR="00F8146D" w:rsidRPr="00494B47">
        <w:rPr>
          <w:rFonts w:ascii="DM Sans" w:hAnsi="DM Sans" w:cs="Arial"/>
          <w:szCs w:val="24"/>
          <w:lang w:val="en-GB"/>
        </w:rPr>
        <w:t>.</w:t>
      </w:r>
      <w:r w:rsidR="001B0B7D" w:rsidRPr="00494B47">
        <w:rPr>
          <w:rFonts w:ascii="DM Sans" w:hAnsi="DM Sans" w:cs="Arial"/>
          <w:szCs w:val="24"/>
          <w:lang w:val="en-GB"/>
        </w:rPr>
        <w:t xml:space="preserve"> </w:t>
      </w:r>
    </w:p>
    <w:p w14:paraId="3FF939FE" w14:textId="57C6D096" w:rsidR="00735300" w:rsidRDefault="00735300" w:rsidP="00203F2B">
      <w:pPr>
        <w:ind w:left="284"/>
        <w:rPr>
          <w:rFonts w:ascii="DM Sans" w:hAnsi="DM Sans" w:cs="Arial"/>
          <w:szCs w:val="24"/>
          <w:lang w:val="en-GB"/>
        </w:rPr>
      </w:pPr>
      <w:r w:rsidRPr="00494B47">
        <w:rPr>
          <w:rFonts w:ascii="DM Sans" w:hAnsi="DM Sans" w:cs="Arial"/>
          <w:szCs w:val="24"/>
          <w:lang w:val="en-GB"/>
        </w:rPr>
        <w:t>-</w:t>
      </w:r>
      <w:r w:rsidR="004743BA" w:rsidRPr="00494B47">
        <w:rPr>
          <w:rFonts w:ascii="DM Sans" w:hAnsi="DM Sans" w:cs="Arial"/>
          <w:szCs w:val="24"/>
          <w:lang w:val="en-GB"/>
        </w:rPr>
        <w:t xml:space="preserve"> </w:t>
      </w:r>
      <w:r w:rsidR="001C72F6">
        <w:rPr>
          <w:rFonts w:ascii="DM Sans" w:hAnsi="DM Sans" w:cs="Arial"/>
          <w:szCs w:val="24"/>
          <w:lang w:val="en-GB"/>
        </w:rPr>
        <w:t>T</w:t>
      </w:r>
      <w:r w:rsidR="00AE5751" w:rsidRPr="00494B47">
        <w:rPr>
          <w:rFonts w:ascii="DM Sans" w:hAnsi="DM Sans" w:cs="Arial"/>
          <w:szCs w:val="24"/>
          <w:lang w:val="en-GB"/>
        </w:rPr>
        <w:t xml:space="preserve">o provide the </w:t>
      </w:r>
      <w:r w:rsidR="00A03673" w:rsidRPr="00494B47">
        <w:rPr>
          <w:rFonts w:ascii="DM Sans" w:hAnsi="DM Sans" w:cs="Arial"/>
          <w:szCs w:val="24"/>
          <w:lang w:val="en-GB"/>
        </w:rPr>
        <w:t>E</w:t>
      </w:r>
      <w:r w:rsidR="00AE5751" w:rsidRPr="00494B47">
        <w:rPr>
          <w:rFonts w:ascii="DM Sans" w:hAnsi="DM Sans" w:cs="Arial"/>
          <w:szCs w:val="24"/>
          <w:lang w:val="en-GB"/>
        </w:rPr>
        <w:t xml:space="preserve">xamination </w:t>
      </w:r>
      <w:r w:rsidR="00F812B2" w:rsidRPr="00494B47">
        <w:rPr>
          <w:rFonts w:ascii="DM Sans" w:hAnsi="DM Sans" w:cs="Arial"/>
          <w:szCs w:val="24"/>
          <w:lang w:val="en-GB"/>
        </w:rPr>
        <w:t>b</w:t>
      </w:r>
      <w:r w:rsidR="00AE5751" w:rsidRPr="00494B47">
        <w:rPr>
          <w:rFonts w:ascii="DM Sans" w:hAnsi="DM Sans" w:cs="Arial"/>
          <w:szCs w:val="24"/>
          <w:lang w:val="en-GB"/>
        </w:rPr>
        <w:t xml:space="preserve">oard and the </w:t>
      </w:r>
      <w:r w:rsidR="004D4752">
        <w:rPr>
          <w:rFonts w:ascii="DM Sans" w:hAnsi="DM Sans" w:cs="Arial"/>
          <w:szCs w:val="24"/>
          <w:lang w:val="en-GB"/>
        </w:rPr>
        <w:t>O</w:t>
      </w:r>
      <w:r w:rsidR="00AE5751" w:rsidRPr="00494B47">
        <w:rPr>
          <w:rFonts w:ascii="DM Sans" w:hAnsi="DM Sans" w:cs="Arial"/>
          <w:szCs w:val="24"/>
          <w:lang w:val="en-GB"/>
        </w:rPr>
        <w:t xml:space="preserve">pponent </w:t>
      </w:r>
      <w:r w:rsidR="004D4752">
        <w:rPr>
          <w:rFonts w:ascii="DM Sans" w:hAnsi="DM Sans" w:cs="Arial"/>
          <w:szCs w:val="24"/>
          <w:lang w:val="en-GB"/>
        </w:rPr>
        <w:t>with information</w:t>
      </w:r>
      <w:r w:rsidR="001C72F6">
        <w:rPr>
          <w:rFonts w:ascii="DM Sans" w:hAnsi="DM Sans" w:cs="Arial"/>
          <w:szCs w:val="24"/>
          <w:lang w:val="en-GB"/>
        </w:rPr>
        <w:t xml:space="preserve"> and a tool</w:t>
      </w:r>
      <w:r w:rsidR="004D4752" w:rsidRPr="00494B47">
        <w:rPr>
          <w:rFonts w:ascii="DM Sans" w:hAnsi="DM Sans" w:cs="Arial"/>
          <w:szCs w:val="24"/>
          <w:lang w:val="en-GB"/>
        </w:rPr>
        <w:t xml:space="preserve"> </w:t>
      </w:r>
      <w:r w:rsidR="004D4752">
        <w:rPr>
          <w:rFonts w:ascii="DM Sans" w:hAnsi="DM Sans" w:cs="Arial"/>
          <w:szCs w:val="24"/>
          <w:lang w:val="en-GB"/>
        </w:rPr>
        <w:t>to</w:t>
      </w:r>
      <w:r w:rsidR="004D4752" w:rsidRPr="00494B47">
        <w:rPr>
          <w:rFonts w:ascii="DM Sans" w:hAnsi="DM Sans" w:cs="Arial"/>
          <w:szCs w:val="24"/>
          <w:lang w:val="en-GB"/>
        </w:rPr>
        <w:t xml:space="preserve"> </w:t>
      </w:r>
      <w:r w:rsidR="004D4752">
        <w:rPr>
          <w:rFonts w:ascii="DM Sans" w:hAnsi="DM Sans" w:cs="Arial"/>
          <w:szCs w:val="24"/>
          <w:lang w:val="en-GB"/>
        </w:rPr>
        <w:t>help them</w:t>
      </w:r>
      <w:r w:rsidR="00AE5751" w:rsidRPr="00494B47">
        <w:rPr>
          <w:rFonts w:ascii="DM Sans" w:hAnsi="DM Sans" w:cs="Arial"/>
          <w:szCs w:val="24"/>
          <w:lang w:val="en-GB"/>
        </w:rPr>
        <w:t xml:space="preserve"> ask relevant questions about the learning</w:t>
      </w:r>
      <w:r w:rsidR="004D4752">
        <w:rPr>
          <w:rFonts w:ascii="DM Sans" w:hAnsi="DM Sans" w:cs="Arial"/>
          <w:szCs w:val="24"/>
          <w:lang w:val="en-GB"/>
        </w:rPr>
        <w:t xml:space="preserve"> process</w:t>
      </w:r>
      <w:r w:rsidR="004D4752" w:rsidRPr="004D4752">
        <w:rPr>
          <w:rFonts w:ascii="DM Sans" w:hAnsi="DM Sans" w:cs="Arial"/>
          <w:szCs w:val="24"/>
          <w:lang w:val="en-GB"/>
        </w:rPr>
        <w:t xml:space="preserve"> </w:t>
      </w:r>
      <w:r w:rsidR="001C72F6">
        <w:rPr>
          <w:rFonts w:ascii="DM Sans" w:hAnsi="DM Sans" w:cs="Arial"/>
          <w:szCs w:val="24"/>
          <w:lang w:val="en-GB"/>
        </w:rPr>
        <w:t>at the thesis defence</w:t>
      </w:r>
    </w:p>
    <w:bookmarkEnd w:id="2"/>
    <w:p w14:paraId="5936418C" w14:textId="3D8DE52B" w:rsidR="008A371D" w:rsidRPr="00D2795D" w:rsidRDefault="008A371D" w:rsidP="0059384A">
      <w:pPr>
        <w:ind w:left="284"/>
        <w:rPr>
          <w:rFonts w:ascii="DM Sans" w:hAnsi="DM Sans" w:cs="Arial"/>
          <w:szCs w:val="24"/>
          <w:lang w:val="en-GB"/>
        </w:rPr>
      </w:pPr>
    </w:p>
    <w:p w14:paraId="0443BCAE" w14:textId="2BFF0116" w:rsidR="00735300" w:rsidRPr="00C04892" w:rsidRDefault="00735300" w:rsidP="0059384A">
      <w:pPr>
        <w:spacing w:after="60"/>
        <w:ind w:left="284"/>
        <w:rPr>
          <w:rFonts w:ascii="DM Sans" w:hAnsi="DM Sans" w:cs="Arial"/>
          <w:b/>
          <w:bCs/>
          <w:szCs w:val="24"/>
          <w:lang w:val="en-US"/>
        </w:rPr>
      </w:pPr>
      <w:r w:rsidRPr="00C04892">
        <w:rPr>
          <w:rFonts w:ascii="DM Sans" w:hAnsi="DM Sans" w:cs="Arial"/>
          <w:b/>
          <w:bCs/>
          <w:szCs w:val="24"/>
          <w:lang w:val="en-US"/>
        </w:rPr>
        <w:t>Instru</w:t>
      </w:r>
      <w:r w:rsidR="00AE5751" w:rsidRPr="00C04892">
        <w:rPr>
          <w:rFonts w:ascii="DM Sans" w:hAnsi="DM Sans" w:cs="Arial"/>
          <w:b/>
          <w:bCs/>
          <w:szCs w:val="24"/>
          <w:lang w:val="en-US"/>
        </w:rPr>
        <w:t>c</w:t>
      </w:r>
      <w:r w:rsidRPr="00C04892">
        <w:rPr>
          <w:rFonts w:ascii="DM Sans" w:hAnsi="DM Sans" w:cs="Arial"/>
          <w:b/>
          <w:bCs/>
          <w:szCs w:val="24"/>
          <w:lang w:val="en-US"/>
        </w:rPr>
        <w:t>tion</w:t>
      </w:r>
      <w:r w:rsidR="00AE5751" w:rsidRPr="00C04892">
        <w:rPr>
          <w:rFonts w:ascii="DM Sans" w:hAnsi="DM Sans" w:cs="Arial"/>
          <w:b/>
          <w:bCs/>
          <w:szCs w:val="24"/>
          <w:lang w:val="en-US"/>
        </w:rPr>
        <w:t>s</w:t>
      </w:r>
      <w:r w:rsidRPr="00C04892">
        <w:rPr>
          <w:rFonts w:ascii="DM Sans" w:hAnsi="DM Sans" w:cs="Arial"/>
          <w:b/>
          <w:bCs/>
          <w:szCs w:val="24"/>
          <w:lang w:val="en-US"/>
        </w:rPr>
        <w:t xml:space="preserve"> </w:t>
      </w:r>
    </w:p>
    <w:p w14:paraId="1C881643" w14:textId="1C0F563D" w:rsidR="0049364A" w:rsidRPr="00AE5751" w:rsidRDefault="00BB436B" w:rsidP="0059384A">
      <w:pPr>
        <w:spacing w:after="120"/>
        <w:ind w:left="284"/>
        <w:rPr>
          <w:rFonts w:ascii="DM Sans" w:hAnsi="DM Sans" w:cs="Arial"/>
          <w:szCs w:val="24"/>
          <w:lang w:val="en-US"/>
        </w:rPr>
      </w:pPr>
      <w:r w:rsidRPr="00AE5751">
        <w:rPr>
          <w:rFonts w:ascii="DM Sans" w:hAnsi="DM Sans" w:cs="Arial"/>
          <w:szCs w:val="24"/>
          <w:lang w:val="en-US"/>
        </w:rPr>
        <w:t>Stru</w:t>
      </w:r>
      <w:r w:rsidR="00AE5751" w:rsidRPr="00AE5751">
        <w:rPr>
          <w:rFonts w:ascii="DM Sans" w:hAnsi="DM Sans" w:cs="Arial"/>
          <w:szCs w:val="24"/>
          <w:lang w:val="en-US"/>
        </w:rPr>
        <w:t>c</w:t>
      </w:r>
      <w:r w:rsidRPr="00AE5751">
        <w:rPr>
          <w:rFonts w:ascii="DM Sans" w:hAnsi="DM Sans" w:cs="Arial"/>
          <w:szCs w:val="24"/>
          <w:lang w:val="en-US"/>
        </w:rPr>
        <w:t>ture</w:t>
      </w:r>
      <w:r w:rsidR="00AE5751" w:rsidRPr="00AE5751">
        <w:rPr>
          <w:rFonts w:ascii="DM Sans" w:hAnsi="DM Sans" w:cs="Arial"/>
          <w:szCs w:val="24"/>
          <w:lang w:val="en-US"/>
        </w:rPr>
        <w:t xml:space="preserve"> the</w:t>
      </w:r>
      <w:r w:rsidRPr="00AE5751">
        <w:rPr>
          <w:rFonts w:ascii="DM Sans" w:hAnsi="DM Sans" w:cs="Arial"/>
          <w:szCs w:val="24"/>
          <w:lang w:val="en-US"/>
        </w:rPr>
        <w:t xml:space="preserve"> text</w:t>
      </w:r>
      <w:r w:rsidR="00AE5751" w:rsidRPr="00AE5751">
        <w:rPr>
          <w:rFonts w:ascii="DM Sans" w:hAnsi="DM Sans" w:cs="Arial"/>
          <w:szCs w:val="24"/>
          <w:lang w:val="en-US"/>
        </w:rPr>
        <w:t xml:space="preserve"> in the way that suits you </w:t>
      </w:r>
      <w:r w:rsidR="00AE5751" w:rsidRPr="002E025A">
        <w:rPr>
          <w:rFonts w:ascii="DM Sans" w:hAnsi="DM Sans" w:cs="Arial"/>
          <w:szCs w:val="24"/>
          <w:lang w:val="en-US"/>
        </w:rPr>
        <w:t>best</w:t>
      </w:r>
      <w:r w:rsidR="001C72F6" w:rsidRPr="002E025A">
        <w:rPr>
          <w:rFonts w:ascii="DM Sans" w:hAnsi="DM Sans" w:cs="Arial"/>
          <w:szCs w:val="24"/>
          <w:lang w:val="en-US"/>
        </w:rPr>
        <w:t xml:space="preserve">. </w:t>
      </w:r>
      <w:r w:rsidR="0059384A">
        <w:rPr>
          <w:rFonts w:ascii="DM Sans" w:hAnsi="DM Sans" w:cs="Arial"/>
          <w:szCs w:val="24"/>
          <w:lang w:val="en-US"/>
        </w:rPr>
        <w:t xml:space="preserve">A </w:t>
      </w:r>
      <w:r w:rsidR="001359A3">
        <w:rPr>
          <w:rFonts w:ascii="DM Sans" w:hAnsi="DM Sans" w:cs="Arial"/>
          <w:szCs w:val="24"/>
          <w:lang w:val="en-US"/>
        </w:rPr>
        <w:t>tip</w:t>
      </w:r>
      <w:r w:rsidR="0059384A">
        <w:rPr>
          <w:rFonts w:ascii="DM Sans" w:hAnsi="DM Sans" w:cs="Arial"/>
          <w:szCs w:val="24"/>
          <w:lang w:val="en-US"/>
        </w:rPr>
        <w:t xml:space="preserve"> is to base the text on what </w:t>
      </w:r>
      <w:r w:rsidR="007946DB">
        <w:rPr>
          <w:rFonts w:ascii="DM Sans" w:hAnsi="DM Sans" w:cs="Arial"/>
          <w:szCs w:val="24"/>
          <w:lang w:val="en-US"/>
        </w:rPr>
        <w:t>is</w:t>
      </w:r>
      <w:r w:rsidR="0059384A">
        <w:rPr>
          <w:rFonts w:ascii="DM Sans" w:hAnsi="DM Sans" w:cs="Arial"/>
          <w:szCs w:val="24"/>
          <w:lang w:val="en-US"/>
        </w:rPr>
        <w:t xml:space="preserve"> </w:t>
      </w:r>
      <w:r w:rsidR="00737250" w:rsidRPr="002E025A">
        <w:rPr>
          <w:rFonts w:ascii="DM Sans" w:hAnsi="DM Sans" w:cs="Arial"/>
          <w:szCs w:val="24"/>
          <w:lang w:val="en-US"/>
        </w:rPr>
        <w:t xml:space="preserve">written </w:t>
      </w:r>
      <w:r w:rsidR="0059384A" w:rsidRPr="002E025A">
        <w:rPr>
          <w:rFonts w:ascii="DM Sans" w:hAnsi="DM Sans" w:cs="Arial"/>
          <w:szCs w:val="24"/>
          <w:lang w:val="en-US"/>
        </w:rPr>
        <w:t>in the individual study plan (ISP)</w:t>
      </w:r>
      <w:r w:rsidR="0059384A">
        <w:rPr>
          <w:rFonts w:ascii="DM Sans" w:hAnsi="DM Sans" w:cs="Arial"/>
          <w:szCs w:val="24"/>
          <w:lang w:val="en-US"/>
        </w:rPr>
        <w:t xml:space="preserve"> under </w:t>
      </w:r>
      <w:r w:rsidR="00737250" w:rsidRPr="002E025A">
        <w:rPr>
          <w:rFonts w:ascii="DM Sans" w:hAnsi="DM Sans" w:cs="Arial"/>
          <w:szCs w:val="24"/>
          <w:lang w:val="en-US"/>
        </w:rPr>
        <w:t>the section</w:t>
      </w:r>
      <w:r w:rsidR="001C72F6" w:rsidRPr="002E025A">
        <w:rPr>
          <w:rFonts w:ascii="DM Sans" w:hAnsi="DM Sans" w:cs="Arial"/>
          <w:szCs w:val="24"/>
          <w:lang w:val="en-US"/>
        </w:rPr>
        <w:t xml:space="preserve"> </w:t>
      </w:r>
      <w:r w:rsidR="001C72F6" w:rsidRPr="002E025A">
        <w:rPr>
          <w:rFonts w:ascii="DM Sans" w:hAnsi="DM Sans" w:cs="Arial"/>
          <w:i/>
          <w:iCs/>
          <w:szCs w:val="24"/>
          <w:lang w:val="en-US"/>
        </w:rPr>
        <w:t>Degree outcomes</w:t>
      </w:r>
      <w:r w:rsidR="0059384A">
        <w:rPr>
          <w:rFonts w:ascii="DM Sans" w:hAnsi="DM Sans" w:cs="Arial"/>
          <w:i/>
          <w:iCs/>
          <w:szCs w:val="24"/>
          <w:lang w:val="en-US"/>
        </w:rPr>
        <w:t>,</w:t>
      </w:r>
      <w:r w:rsidR="001C72F6" w:rsidRPr="002E025A">
        <w:rPr>
          <w:rFonts w:ascii="DM Sans" w:hAnsi="DM Sans" w:cs="Arial"/>
          <w:szCs w:val="24"/>
          <w:lang w:val="en-US"/>
        </w:rPr>
        <w:t xml:space="preserve"> </w:t>
      </w:r>
      <w:r w:rsidR="0059384A">
        <w:rPr>
          <w:rFonts w:ascii="DM Sans" w:hAnsi="DM Sans" w:cs="Arial"/>
          <w:szCs w:val="24"/>
          <w:lang w:val="en-US"/>
        </w:rPr>
        <w:t xml:space="preserve">and on </w:t>
      </w:r>
      <w:r w:rsidR="00203F2B" w:rsidRPr="002E025A">
        <w:rPr>
          <w:rFonts w:ascii="DM Sans" w:hAnsi="DM Sans" w:cs="Arial"/>
          <w:szCs w:val="24"/>
          <w:lang w:val="en-US"/>
        </w:rPr>
        <w:t xml:space="preserve">the </w:t>
      </w:r>
      <w:bookmarkStart w:id="3" w:name="_Hlk149235775"/>
      <w:r w:rsidR="007946DB" w:rsidRPr="002E025A">
        <w:rPr>
          <w:rFonts w:ascii="DM Sans" w:hAnsi="DM Sans" w:cs="Arial"/>
          <w:i/>
          <w:iCs/>
          <w:szCs w:val="24"/>
          <w:lang w:val="en-US"/>
        </w:rPr>
        <w:t>Status report of progress</w:t>
      </w:r>
      <w:bookmarkEnd w:id="3"/>
      <w:r w:rsidR="007946DB" w:rsidRPr="002E025A">
        <w:rPr>
          <w:rFonts w:ascii="DM Sans" w:hAnsi="DM Sans" w:cs="Arial"/>
          <w:szCs w:val="24"/>
          <w:lang w:val="en-US"/>
        </w:rPr>
        <w:t xml:space="preserve"> </w:t>
      </w:r>
      <w:r w:rsidR="007946DB">
        <w:rPr>
          <w:rFonts w:ascii="DM Sans" w:hAnsi="DM Sans" w:cs="Arial"/>
          <w:szCs w:val="24"/>
          <w:lang w:val="en-US"/>
        </w:rPr>
        <w:t xml:space="preserve">in the </w:t>
      </w:r>
      <w:r w:rsidR="00203F2B" w:rsidRPr="002E025A">
        <w:rPr>
          <w:rFonts w:ascii="DM Sans" w:hAnsi="DM Sans" w:cs="Arial"/>
          <w:szCs w:val="24"/>
          <w:lang w:val="en-US"/>
        </w:rPr>
        <w:t>half-time report</w:t>
      </w:r>
      <w:r w:rsidR="001C72F6" w:rsidRPr="002E025A">
        <w:rPr>
          <w:rFonts w:ascii="DM Sans" w:hAnsi="DM Sans" w:cs="Arial"/>
          <w:szCs w:val="24"/>
          <w:lang w:val="en-US"/>
        </w:rPr>
        <w:t>.</w:t>
      </w:r>
      <w:r w:rsidR="001C72F6">
        <w:rPr>
          <w:rFonts w:ascii="DM Sans" w:hAnsi="DM Sans" w:cs="Arial"/>
          <w:szCs w:val="24"/>
          <w:lang w:val="en-US"/>
        </w:rPr>
        <w:t xml:space="preserve"> </w:t>
      </w:r>
    </w:p>
    <w:p w14:paraId="5850A5C8" w14:textId="44DCEE3F" w:rsidR="00C211A2" w:rsidRDefault="000D0ACF" w:rsidP="0059384A">
      <w:pPr>
        <w:ind w:left="284"/>
        <w:rPr>
          <w:rFonts w:ascii="DM Sans" w:hAnsi="DM Sans" w:cs="Arial"/>
          <w:szCs w:val="24"/>
          <w:lang w:val="en-US"/>
        </w:rPr>
      </w:pPr>
      <w:r w:rsidRPr="000D0ACF">
        <w:rPr>
          <w:rFonts w:ascii="DM Sans" w:hAnsi="DM Sans" w:cs="Arial"/>
          <w:szCs w:val="24"/>
          <w:lang w:val="en-US"/>
        </w:rPr>
        <w:t xml:space="preserve">If the </w:t>
      </w:r>
      <w:r w:rsidR="00737250">
        <w:rPr>
          <w:rFonts w:ascii="DM Sans" w:hAnsi="DM Sans" w:cs="Arial"/>
          <w:szCs w:val="24"/>
          <w:lang w:val="en-US"/>
        </w:rPr>
        <w:t>E</w:t>
      </w:r>
      <w:r w:rsidRPr="000D0ACF">
        <w:rPr>
          <w:rFonts w:ascii="DM Sans" w:hAnsi="DM Sans" w:cs="Arial"/>
          <w:szCs w:val="24"/>
          <w:lang w:val="en-US"/>
        </w:rPr>
        <w:t>xamin</w:t>
      </w:r>
      <w:r w:rsidR="00737250">
        <w:rPr>
          <w:rFonts w:ascii="DM Sans" w:hAnsi="DM Sans" w:cs="Arial"/>
          <w:szCs w:val="24"/>
          <w:lang w:val="en-US"/>
        </w:rPr>
        <w:t xml:space="preserve">ation board </w:t>
      </w:r>
      <w:r w:rsidRPr="000D0ACF">
        <w:rPr>
          <w:rFonts w:ascii="DM Sans" w:hAnsi="DM Sans" w:cs="Arial"/>
          <w:szCs w:val="24"/>
          <w:lang w:val="en-US"/>
        </w:rPr>
        <w:t xml:space="preserve">and </w:t>
      </w:r>
      <w:r w:rsidR="00737250">
        <w:rPr>
          <w:rFonts w:ascii="DM Sans" w:hAnsi="DM Sans" w:cs="Arial"/>
          <w:szCs w:val="24"/>
          <w:lang w:val="en-US"/>
        </w:rPr>
        <w:t>the O</w:t>
      </w:r>
      <w:r w:rsidRPr="000D0ACF">
        <w:rPr>
          <w:rFonts w:ascii="DM Sans" w:hAnsi="DM Sans" w:cs="Arial"/>
          <w:szCs w:val="24"/>
          <w:lang w:val="en-US"/>
        </w:rPr>
        <w:t xml:space="preserve">pponent understand Swedish, </w:t>
      </w:r>
      <w:r w:rsidR="00737250">
        <w:rPr>
          <w:rFonts w:ascii="DM Sans" w:hAnsi="DM Sans" w:cs="Arial"/>
          <w:szCs w:val="24"/>
          <w:lang w:val="en-US"/>
        </w:rPr>
        <w:t xml:space="preserve">the report can be written in </w:t>
      </w:r>
      <w:r w:rsidRPr="000D0ACF">
        <w:rPr>
          <w:rFonts w:ascii="DM Sans" w:hAnsi="DM Sans" w:cs="Arial"/>
          <w:szCs w:val="24"/>
          <w:lang w:val="en-US"/>
        </w:rPr>
        <w:t xml:space="preserve">Swedish, otherwise </w:t>
      </w:r>
      <w:r w:rsidR="00737250">
        <w:rPr>
          <w:rFonts w:ascii="DM Sans" w:hAnsi="DM Sans" w:cs="Arial"/>
          <w:szCs w:val="24"/>
          <w:lang w:val="en-US"/>
        </w:rPr>
        <w:t>it</w:t>
      </w:r>
      <w:r w:rsidRPr="000D0ACF">
        <w:rPr>
          <w:rFonts w:ascii="DM Sans" w:hAnsi="DM Sans" w:cs="Arial"/>
          <w:szCs w:val="24"/>
          <w:lang w:val="en-US"/>
        </w:rPr>
        <w:t xml:space="preserve"> must be written in English.</w:t>
      </w:r>
    </w:p>
    <w:p w14:paraId="7C420AE1" w14:textId="77777777" w:rsidR="000D0ACF" w:rsidRDefault="000D0ACF" w:rsidP="0059384A">
      <w:pPr>
        <w:ind w:left="284"/>
        <w:rPr>
          <w:rFonts w:ascii="DM Sans" w:hAnsi="DM Sans" w:cs="Arial"/>
          <w:b/>
          <w:bCs/>
          <w:szCs w:val="24"/>
          <w:lang w:val="en-US"/>
        </w:rPr>
      </w:pPr>
    </w:p>
    <w:p w14:paraId="56C3BC6A" w14:textId="01174F18" w:rsidR="00203F2B" w:rsidRPr="005E295D" w:rsidRDefault="00203F2B" w:rsidP="00657407">
      <w:pPr>
        <w:spacing w:after="120"/>
        <w:ind w:left="284"/>
        <w:rPr>
          <w:rFonts w:ascii="DM Sans" w:hAnsi="DM Sans" w:cs="Arial"/>
          <w:b/>
          <w:bCs/>
          <w:szCs w:val="24"/>
          <w:lang w:val="en-US"/>
        </w:rPr>
      </w:pPr>
      <w:r>
        <w:rPr>
          <w:rFonts w:ascii="DM Sans" w:hAnsi="DM Sans" w:cs="Arial"/>
          <w:b/>
          <w:bCs/>
          <w:szCs w:val="24"/>
          <w:lang w:val="en-US"/>
        </w:rPr>
        <w:t>The completed report is sent</w:t>
      </w:r>
      <w:r w:rsidR="007946DB">
        <w:rPr>
          <w:rFonts w:ascii="DM Sans" w:hAnsi="DM Sans" w:cs="Arial"/>
          <w:b/>
          <w:bCs/>
          <w:szCs w:val="24"/>
          <w:lang w:val="en-US"/>
        </w:rPr>
        <w:t>,</w:t>
      </w:r>
      <w:r>
        <w:rPr>
          <w:rFonts w:ascii="DM Sans" w:hAnsi="DM Sans" w:cs="Arial"/>
          <w:b/>
          <w:bCs/>
          <w:szCs w:val="24"/>
          <w:lang w:val="en-US"/>
        </w:rPr>
        <w:t xml:space="preserve"> </w:t>
      </w:r>
      <w:r w:rsidR="00657407">
        <w:rPr>
          <w:rFonts w:ascii="DM Sans" w:hAnsi="DM Sans" w:cs="Arial"/>
          <w:b/>
          <w:bCs/>
          <w:szCs w:val="24"/>
          <w:lang w:val="en-US"/>
        </w:rPr>
        <w:t>by the doctoral student</w:t>
      </w:r>
      <w:r w:rsidR="007946DB">
        <w:rPr>
          <w:rFonts w:ascii="DM Sans" w:hAnsi="DM Sans" w:cs="Arial"/>
          <w:b/>
          <w:bCs/>
          <w:szCs w:val="24"/>
          <w:lang w:val="en-US"/>
        </w:rPr>
        <w:t>,</w:t>
      </w:r>
      <w:r w:rsidR="00657407">
        <w:rPr>
          <w:rFonts w:ascii="DM Sans" w:hAnsi="DM Sans" w:cs="Arial"/>
          <w:b/>
          <w:bCs/>
          <w:szCs w:val="24"/>
          <w:lang w:val="en-US"/>
        </w:rPr>
        <w:t xml:space="preserve"> </w:t>
      </w:r>
      <w:r>
        <w:rPr>
          <w:rFonts w:ascii="DM Sans" w:hAnsi="DM Sans" w:cs="Arial"/>
          <w:b/>
          <w:bCs/>
          <w:szCs w:val="24"/>
          <w:lang w:val="en-US"/>
        </w:rPr>
        <w:t>to three different recipients:</w:t>
      </w:r>
    </w:p>
    <w:p w14:paraId="6231E3FC" w14:textId="7E24EC7E" w:rsidR="00026353" w:rsidRPr="0059384A" w:rsidRDefault="00657407" w:rsidP="0059384A">
      <w:pPr>
        <w:pStyle w:val="Liststycke"/>
        <w:numPr>
          <w:ilvl w:val="0"/>
          <w:numId w:val="11"/>
        </w:numPr>
        <w:spacing w:after="120"/>
        <w:ind w:left="709" w:hanging="425"/>
        <w:contextualSpacing w:val="0"/>
        <w:rPr>
          <w:rFonts w:ascii="DM Sans" w:hAnsi="DM Sans" w:cs="Arial"/>
          <w:lang w:val="en-US"/>
        </w:rPr>
      </w:pPr>
      <w:r>
        <w:rPr>
          <w:rFonts w:ascii="DM Sans" w:hAnsi="DM Sans" w:cs="Arial"/>
          <w:lang w:val="en-US"/>
        </w:rPr>
        <w:t xml:space="preserve">To the Dissertation committee as part of </w:t>
      </w:r>
      <w:r w:rsidR="00A02CC4" w:rsidRPr="0059384A">
        <w:rPr>
          <w:rFonts w:ascii="DM Sans" w:hAnsi="DM Sans" w:cs="Arial"/>
          <w:lang w:val="en-US"/>
        </w:rPr>
        <w:t>the application for public defence/licentiate seminar</w:t>
      </w:r>
      <w:r w:rsidR="00203F2B">
        <w:rPr>
          <w:rFonts w:ascii="DM Sans" w:hAnsi="DM Sans" w:cs="Arial"/>
          <w:lang w:val="en-US"/>
        </w:rPr>
        <w:t xml:space="preserve"> (part 3 of the application)</w:t>
      </w:r>
      <w:r w:rsidR="00A02CC4" w:rsidRPr="0059384A">
        <w:rPr>
          <w:rFonts w:ascii="DM Sans" w:hAnsi="DM Sans" w:cs="Arial"/>
          <w:lang w:val="en-US"/>
        </w:rPr>
        <w:t>.</w:t>
      </w:r>
    </w:p>
    <w:p w14:paraId="1E2289A6" w14:textId="3531D317" w:rsidR="00CB6712" w:rsidRPr="0059384A" w:rsidRDefault="00657407" w:rsidP="0059384A">
      <w:pPr>
        <w:pStyle w:val="Liststycke"/>
        <w:numPr>
          <w:ilvl w:val="0"/>
          <w:numId w:val="11"/>
        </w:numPr>
        <w:spacing w:after="120"/>
        <w:ind w:left="709" w:hanging="425"/>
        <w:contextualSpacing w:val="0"/>
        <w:rPr>
          <w:rFonts w:ascii="DM Sans" w:hAnsi="DM Sans" w:cs="Arial"/>
          <w:lang w:val="en-US"/>
        </w:rPr>
      </w:pPr>
      <w:r>
        <w:rPr>
          <w:rFonts w:ascii="DM Sans" w:hAnsi="DM Sans" w:cs="Arial"/>
          <w:lang w:val="en-US"/>
        </w:rPr>
        <w:t>T</w:t>
      </w:r>
      <w:r w:rsidR="001F7DFD" w:rsidRPr="0059384A">
        <w:rPr>
          <w:rFonts w:ascii="DM Sans" w:hAnsi="DM Sans" w:cs="Arial"/>
          <w:lang w:val="en-US"/>
        </w:rPr>
        <w:t>o the Examination board</w:t>
      </w:r>
      <w:r>
        <w:rPr>
          <w:rFonts w:ascii="DM Sans" w:hAnsi="DM Sans" w:cs="Arial"/>
          <w:lang w:val="en-US"/>
        </w:rPr>
        <w:t xml:space="preserve"> at the time of the preliminary review,</w:t>
      </w:r>
      <w:r w:rsidR="001F7DFD" w:rsidRPr="0059384A">
        <w:rPr>
          <w:rFonts w:ascii="DM Sans" w:hAnsi="DM Sans" w:cs="Arial"/>
          <w:lang w:val="en-US"/>
        </w:rPr>
        <w:t xml:space="preserve"> together with the other required documentation</w:t>
      </w:r>
      <w:r w:rsidR="005140D8" w:rsidRPr="0059384A">
        <w:rPr>
          <w:rFonts w:ascii="DM Sans" w:hAnsi="DM Sans" w:cs="Arial"/>
          <w:lang w:val="en-US"/>
        </w:rPr>
        <w:t xml:space="preserve">. </w:t>
      </w:r>
    </w:p>
    <w:p w14:paraId="79D036C8" w14:textId="35495486" w:rsidR="002330EC" w:rsidRPr="0059384A" w:rsidRDefault="00657407" w:rsidP="0059384A">
      <w:pPr>
        <w:pStyle w:val="Liststycke"/>
        <w:numPr>
          <w:ilvl w:val="0"/>
          <w:numId w:val="11"/>
        </w:numPr>
        <w:spacing w:after="120"/>
        <w:ind w:left="709" w:hanging="425"/>
        <w:contextualSpacing w:val="0"/>
        <w:rPr>
          <w:rFonts w:ascii="DM Sans" w:hAnsi="DM Sans" w:cs="Arial"/>
          <w:lang w:val="en-US"/>
        </w:rPr>
      </w:pPr>
      <w:r>
        <w:rPr>
          <w:rFonts w:ascii="DM Sans" w:hAnsi="DM Sans" w:cs="Arial"/>
          <w:lang w:val="en-US"/>
        </w:rPr>
        <w:t>T</w:t>
      </w:r>
      <w:r w:rsidR="001F7DFD" w:rsidRPr="0059384A">
        <w:rPr>
          <w:rFonts w:ascii="DM Sans" w:hAnsi="DM Sans" w:cs="Arial"/>
          <w:lang w:val="en-US"/>
        </w:rPr>
        <w:t xml:space="preserve">o the </w:t>
      </w:r>
      <w:r w:rsidR="00737250" w:rsidRPr="0059384A">
        <w:rPr>
          <w:rFonts w:ascii="DM Sans" w:hAnsi="DM Sans" w:cs="Arial"/>
          <w:lang w:val="en-US"/>
        </w:rPr>
        <w:t>O</w:t>
      </w:r>
      <w:r w:rsidR="00543FAE" w:rsidRPr="0059384A">
        <w:rPr>
          <w:rFonts w:ascii="DM Sans" w:hAnsi="DM Sans" w:cs="Arial"/>
          <w:lang w:val="en-US"/>
        </w:rPr>
        <w:t>pponent</w:t>
      </w:r>
      <w:r>
        <w:rPr>
          <w:rFonts w:ascii="DM Sans" w:hAnsi="DM Sans" w:cs="Arial"/>
          <w:lang w:val="en-US"/>
        </w:rPr>
        <w:t>,</w:t>
      </w:r>
      <w:r w:rsidR="00543FAE" w:rsidRPr="0059384A">
        <w:rPr>
          <w:rFonts w:ascii="DM Sans" w:hAnsi="DM Sans" w:cs="Arial"/>
          <w:lang w:val="en-US"/>
        </w:rPr>
        <w:t xml:space="preserve"> </w:t>
      </w:r>
      <w:r w:rsidR="002E7B54" w:rsidRPr="0059384A">
        <w:rPr>
          <w:rFonts w:ascii="DM Sans" w:hAnsi="DM Sans" w:cs="Arial"/>
          <w:lang w:val="en-US"/>
        </w:rPr>
        <w:t>no later than when the printed thesis is sent</w:t>
      </w:r>
      <w:r w:rsidR="0049380C" w:rsidRPr="0059384A">
        <w:rPr>
          <w:rFonts w:ascii="DM Sans" w:hAnsi="DM Sans" w:cs="Arial"/>
          <w:lang w:val="en-US"/>
        </w:rPr>
        <w:t xml:space="preserve"> to </w:t>
      </w:r>
      <w:r w:rsidR="00737250" w:rsidRPr="0059384A">
        <w:rPr>
          <w:rFonts w:ascii="DM Sans" w:hAnsi="DM Sans" w:cs="Arial"/>
          <w:lang w:val="en-US"/>
        </w:rPr>
        <w:t>him/her</w:t>
      </w:r>
      <w:r w:rsidR="00543FAE" w:rsidRPr="0059384A">
        <w:rPr>
          <w:rFonts w:ascii="DM Sans" w:hAnsi="DM Sans" w:cs="Arial"/>
          <w:lang w:val="en-US"/>
        </w:rPr>
        <w:t>.</w:t>
      </w:r>
      <w:r w:rsidR="003572D8" w:rsidRPr="0059384A">
        <w:rPr>
          <w:rFonts w:ascii="DM Sans" w:hAnsi="DM Sans" w:cs="Arial"/>
          <w:lang w:val="en-US"/>
        </w:rPr>
        <w:t xml:space="preserve"> </w:t>
      </w:r>
    </w:p>
    <w:p w14:paraId="0E825A5C" w14:textId="77777777" w:rsidR="00737250" w:rsidRPr="00737250" w:rsidRDefault="00737250" w:rsidP="0059384A">
      <w:pPr>
        <w:pStyle w:val="Liststycke"/>
        <w:spacing w:after="120"/>
        <w:ind w:left="284"/>
        <w:rPr>
          <w:rFonts w:ascii="DM Sans" w:hAnsi="DM Sans" w:cs="Arial"/>
          <w:lang w:val="en-US"/>
        </w:rPr>
      </w:pPr>
    </w:p>
    <w:p w14:paraId="57800C12" w14:textId="2D0C7FA2" w:rsidR="00203F2B" w:rsidRDefault="002E7B54" w:rsidP="0059384A">
      <w:pPr>
        <w:ind w:left="284"/>
        <w:rPr>
          <w:rFonts w:ascii="DM Sans" w:hAnsi="DM Sans" w:cs="Arial"/>
          <w:lang w:val="en-US"/>
        </w:rPr>
      </w:pPr>
      <w:r w:rsidRPr="00737250" w:rsidDel="004B3D93">
        <w:rPr>
          <w:rFonts w:ascii="DM Sans" w:hAnsi="DM Sans" w:cs="Arial"/>
          <w:szCs w:val="24"/>
          <w:lang w:val="en-US"/>
        </w:rPr>
        <w:t>If the doctoral student wishes,</w:t>
      </w:r>
      <w:r w:rsidR="00A02CC4" w:rsidRPr="00737250">
        <w:rPr>
          <w:rFonts w:ascii="DM Sans" w:hAnsi="DM Sans" w:cs="Arial"/>
          <w:szCs w:val="24"/>
          <w:lang w:val="en-US"/>
        </w:rPr>
        <w:t xml:space="preserve"> </w:t>
      </w:r>
      <w:r w:rsidRPr="00737250" w:rsidDel="004B3D93">
        <w:rPr>
          <w:rFonts w:ascii="DM Sans" w:hAnsi="DM Sans" w:cs="Arial"/>
          <w:szCs w:val="24"/>
          <w:lang w:val="en-US"/>
        </w:rPr>
        <w:t xml:space="preserve">the </w:t>
      </w:r>
      <w:r w:rsidR="00F1246E" w:rsidRPr="00737250">
        <w:rPr>
          <w:rFonts w:ascii="DM Sans" w:hAnsi="DM Sans" w:cs="Arial"/>
          <w:szCs w:val="24"/>
          <w:lang w:val="en-US"/>
        </w:rPr>
        <w:t>D</w:t>
      </w:r>
      <w:r w:rsidRPr="00737250" w:rsidDel="004B3D93">
        <w:rPr>
          <w:rFonts w:ascii="DM Sans" w:hAnsi="DM Sans" w:cs="Arial"/>
          <w:szCs w:val="24"/>
          <w:lang w:val="en-US"/>
        </w:rPr>
        <w:t xml:space="preserve">octoral student’s report </w:t>
      </w:r>
      <w:r w:rsidR="00B65F88" w:rsidRPr="00737250">
        <w:rPr>
          <w:rFonts w:ascii="DM Sans" w:hAnsi="DM Sans" w:cs="Arial"/>
          <w:szCs w:val="24"/>
          <w:lang w:val="en-US"/>
        </w:rPr>
        <w:t>(or a</w:t>
      </w:r>
      <w:r w:rsidR="00B65F88">
        <w:rPr>
          <w:rFonts w:ascii="DM Sans" w:hAnsi="DM Sans" w:cs="Arial"/>
          <w:szCs w:val="24"/>
          <w:lang w:val="en-US"/>
        </w:rPr>
        <w:t xml:space="preserve"> revised version</w:t>
      </w:r>
      <w:r w:rsidR="00427FA1">
        <w:rPr>
          <w:rFonts w:ascii="DM Sans" w:hAnsi="DM Sans" w:cs="Arial"/>
          <w:szCs w:val="24"/>
          <w:lang w:val="en-US"/>
        </w:rPr>
        <w:t xml:space="preserve"> of it</w:t>
      </w:r>
      <w:r w:rsidR="00B65F88">
        <w:rPr>
          <w:rFonts w:ascii="DM Sans" w:hAnsi="DM Sans" w:cs="Arial"/>
          <w:szCs w:val="24"/>
          <w:lang w:val="en-US"/>
        </w:rPr>
        <w:t>),</w:t>
      </w:r>
      <w:r w:rsidR="00B65F88" w:rsidDel="004B3D93">
        <w:rPr>
          <w:rFonts w:ascii="DM Sans" w:hAnsi="DM Sans" w:cs="Arial"/>
          <w:szCs w:val="24"/>
          <w:lang w:val="en-US"/>
        </w:rPr>
        <w:t xml:space="preserve"> </w:t>
      </w:r>
      <w:r w:rsidRPr="002E7B54">
        <w:rPr>
          <w:rFonts w:ascii="DM Sans" w:hAnsi="DM Sans" w:cs="Arial"/>
          <w:szCs w:val="24"/>
          <w:lang w:val="en-US"/>
        </w:rPr>
        <w:t>can be incl</w:t>
      </w:r>
      <w:r>
        <w:rPr>
          <w:rFonts w:ascii="DM Sans" w:hAnsi="DM Sans" w:cs="Arial"/>
          <w:szCs w:val="24"/>
          <w:lang w:val="en-US"/>
        </w:rPr>
        <w:t>uded in the thesis as an appendix</w:t>
      </w:r>
      <w:r w:rsidR="003572D8" w:rsidRPr="002E7B54">
        <w:rPr>
          <w:rFonts w:ascii="DM Sans" w:hAnsi="DM Sans" w:cs="Arial"/>
          <w:szCs w:val="24"/>
          <w:lang w:val="en-US"/>
        </w:rPr>
        <w:t>.</w:t>
      </w:r>
      <w:r w:rsidR="00026353" w:rsidRPr="002E7B54">
        <w:rPr>
          <w:rFonts w:ascii="DM Sans" w:hAnsi="DM Sans" w:cs="Arial"/>
          <w:lang w:val="en-US"/>
        </w:rPr>
        <w:t xml:space="preserve"> </w:t>
      </w:r>
    </w:p>
    <w:p w14:paraId="72417CA0" w14:textId="77777777" w:rsidR="00203F2B" w:rsidRDefault="00203F2B" w:rsidP="0059384A">
      <w:pPr>
        <w:ind w:left="284"/>
        <w:rPr>
          <w:rFonts w:ascii="DM Sans" w:hAnsi="DM Sans" w:cs="Arial"/>
          <w:lang w:val="en-US"/>
        </w:rPr>
      </w:pPr>
    </w:p>
    <w:p w14:paraId="55570DAB" w14:textId="77777777" w:rsidR="00203F2B" w:rsidRPr="0059384A" w:rsidRDefault="002E11E3" w:rsidP="00203F2B">
      <w:pPr>
        <w:spacing w:after="120"/>
        <w:ind w:left="284"/>
        <w:rPr>
          <w:rFonts w:ascii="DM Sans" w:hAnsi="DM Sans" w:cs="Arial"/>
          <w:szCs w:val="24"/>
        </w:rPr>
      </w:pPr>
      <w:hyperlink r:id="rId13" w:history="1">
        <w:r w:rsidR="00203F2B" w:rsidRPr="0059384A">
          <w:rPr>
            <w:rStyle w:val="Hyperlnk"/>
            <w:rFonts w:ascii="DM Sans" w:hAnsi="DM Sans"/>
          </w:rPr>
          <w:t>More information</w:t>
        </w:r>
      </w:hyperlink>
    </w:p>
    <w:p w14:paraId="07B44998" w14:textId="77777777" w:rsidR="00203F2B" w:rsidRPr="0059384A" w:rsidRDefault="002E11E3" w:rsidP="00203F2B">
      <w:pPr>
        <w:spacing w:after="240"/>
        <w:ind w:left="284"/>
        <w:rPr>
          <w:rFonts w:ascii="DM Sans" w:hAnsi="DM Sans"/>
        </w:rPr>
      </w:pPr>
      <w:hyperlink r:id="rId14" w:history="1">
        <w:r w:rsidR="00203F2B" w:rsidRPr="0059384A">
          <w:rPr>
            <w:rStyle w:val="Hyperlnk"/>
            <w:rFonts w:ascii="DM Sans" w:hAnsi="DM Sans"/>
          </w:rPr>
          <w:t>Mer information på svenska</w:t>
        </w:r>
      </w:hyperlink>
      <w:r w:rsidR="00203F2B" w:rsidRPr="0059384A">
        <w:rPr>
          <w:rFonts w:ascii="DM Sans" w:hAnsi="DM Sans"/>
        </w:rPr>
        <w:t xml:space="preserve"> </w:t>
      </w:r>
    </w:p>
    <w:p w14:paraId="044733E9" w14:textId="665BFE8E" w:rsidR="00082E06" w:rsidRPr="00203F2B" w:rsidRDefault="00082E06" w:rsidP="0059384A">
      <w:pPr>
        <w:ind w:left="284"/>
        <w:rPr>
          <w:rFonts w:ascii="Arial" w:hAnsi="Arial" w:cs="Arial"/>
        </w:rPr>
      </w:pPr>
      <w:r w:rsidRPr="00203F2B">
        <w:rPr>
          <w:rFonts w:ascii="Arial" w:hAnsi="Arial" w:cs="Arial"/>
        </w:rPr>
        <w:br w:type="page"/>
      </w:r>
    </w:p>
    <w:p w14:paraId="25B7A3A4" w14:textId="77777777" w:rsidR="00C57F36" w:rsidRPr="00203F2B" w:rsidRDefault="00C57F36" w:rsidP="000E33C9">
      <w:pPr>
        <w:rPr>
          <w:rFonts w:ascii="Arial" w:hAnsi="Arial" w:cs="Arial"/>
          <w:b/>
          <w:bCs/>
          <w:szCs w:val="24"/>
        </w:rPr>
      </w:pPr>
    </w:p>
    <w:tbl>
      <w:tblPr>
        <w:tblW w:w="1063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29"/>
        <w:gridCol w:w="6202"/>
      </w:tblGrid>
      <w:tr w:rsidR="00735300" w:rsidRPr="00ED790A" w14:paraId="4896EF1B" w14:textId="77777777" w:rsidTr="009C7E03">
        <w:trPr>
          <w:cantSplit/>
          <w:trHeight w:val="932"/>
        </w:trPr>
        <w:tc>
          <w:tcPr>
            <w:tcW w:w="4429" w:type="dxa"/>
          </w:tcPr>
          <w:p w14:paraId="323AB8DE" w14:textId="0E4D179B" w:rsidR="009C7E03" w:rsidRPr="00790C06" w:rsidRDefault="00735300" w:rsidP="009C7E03">
            <w:pPr>
              <w:rPr>
                <w:rFonts w:ascii="DM Sans" w:hAnsi="DM Sans" w:cs="Arial"/>
                <w:sz w:val="20"/>
                <w:lang w:val="en-US"/>
              </w:rPr>
            </w:pPr>
            <w:r w:rsidRPr="00292D80">
              <w:rPr>
                <w:rFonts w:ascii="Arial" w:hAnsi="Arial"/>
                <w:sz w:val="18"/>
                <w:u w:val="single"/>
                <w:lang w:val="en-GB"/>
              </w:rPr>
              <w:br w:type="page"/>
            </w:r>
            <w:r w:rsidRPr="00292D80">
              <w:rPr>
                <w:rFonts w:ascii="Arial" w:hAnsi="Arial"/>
                <w:sz w:val="18"/>
                <w:u w:val="single"/>
                <w:lang w:val="en-GB"/>
              </w:rPr>
              <w:br w:type="page"/>
            </w:r>
            <w:r w:rsidRPr="00292D80">
              <w:rPr>
                <w:lang w:val="en-GB"/>
              </w:rPr>
              <w:br w:type="page"/>
            </w:r>
            <w:r w:rsidRPr="00292D80">
              <w:rPr>
                <w:rFonts w:ascii="Arial" w:hAnsi="Arial"/>
                <w:b/>
                <w:sz w:val="18"/>
                <w:lang w:val="en-GB"/>
              </w:rPr>
              <w:br w:type="page"/>
            </w:r>
            <w:r w:rsidRPr="00B65F88">
              <w:rPr>
                <w:rFonts w:ascii="DM Sans" w:hAnsi="DM Sans" w:cs="Arial"/>
                <w:sz w:val="20"/>
                <w:lang w:val="en-US"/>
              </w:rPr>
              <w:t>KAROLINSKA INSTITUTET</w:t>
            </w:r>
            <w:r w:rsidRPr="00B65F88">
              <w:rPr>
                <w:rFonts w:ascii="DM Sans" w:hAnsi="DM Sans" w:cs="Arial"/>
                <w:sz w:val="20"/>
                <w:lang w:val="en-US"/>
              </w:rPr>
              <w:br/>
            </w:r>
            <w:r w:rsidR="009C7E03" w:rsidRPr="00FD2541">
              <w:rPr>
                <w:rFonts w:ascii="DM Sans" w:hAnsi="DM Sans"/>
                <w:b/>
                <w:sz w:val="20"/>
                <w:lang w:val="en-US"/>
              </w:rPr>
              <w:t xml:space="preserve">REPORT ON </w:t>
            </w:r>
            <w:r w:rsidR="009C7E03">
              <w:rPr>
                <w:rFonts w:ascii="DM Sans" w:hAnsi="DM Sans"/>
                <w:b/>
                <w:sz w:val="20"/>
                <w:lang w:val="en-US"/>
              </w:rPr>
              <w:t xml:space="preserve">THE DOCTORAL STUDENT’S </w:t>
            </w:r>
            <w:r w:rsidR="00141679">
              <w:rPr>
                <w:rFonts w:ascii="DM Sans" w:hAnsi="DM Sans"/>
                <w:b/>
                <w:sz w:val="20"/>
                <w:lang w:val="en-US"/>
              </w:rPr>
              <w:t xml:space="preserve">LEARNING AND DEVELOPMENT INCL. </w:t>
            </w:r>
            <w:r w:rsidR="009C7E03">
              <w:rPr>
                <w:rFonts w:ascii="DM Sans" w:hAnsi="DM Sans"/>
                <w:b/>
                <w:sz w:val="20"/>
                <w:lang w:val="en-US"/>
              </w:rPr>
              <w:t xml:space="preserve">ACHIEVEMENT OF </w:t>
            </w:r>
            <w:r w:rsidR="00854C4B">
              <w:rPr>
                <w:rFonts w:ascii="DM Sans" w:hAnsi="DM Sans"/>
                <w:b/>
                <w:sz w:val="20"/>
                <w:lang w:val="en-US"/>
              </w:rPr>
              <w:t xml:space="preserve">OUTCOMES FOR </w:t>
            </w:r>
            <w:r w:rsidR="00141679">
              <w:rPr>
                <w:rFonts w:ascii="DM Sans" w:hAnsi="DM Sans"/>
                <w:b/>
                <w:sz w:val="20"/>
                <w:lang w:val="en-US"/>
              </w:rPr>
              <w:t xml:space="preserve">DEGREE </w:t>
            </w:r>
          </w:p>
          <w:p w14:paraId="3F5F90BC" w14:textId="11D2DAC4" w:rsidR="00735300" w:rsidRPr="00B65F88" w:rsidRDefault="00735300" w:rsidP="002E05AD">
            <w:pPr>
              <w:pStyle w:val="Sidhuvud"/>
              <w:ind w:left="-107"/>
              <w:rPr>
                <w:rFonts w:ascii="DM Sans" w:hAnsi="DM Sans" w:cs="Arial"/>
                <w:sz w:val="20"/>
                <w:lang w:val="en-US"/>
              </w:rPr>
            </w:pPr>
          </w:p>
          <w:p w14:paraId="212BBE4F" w14:textId="77777777" w:rsidR="005F2613" w:rsidRPr="00B121A8" w:rsidRDefault="005F2613" w:rsidP="002E05AD">
            <w:pPr>
              <w:pStyle w:val="Sidhuvud"/>
              <w:ind w:left="-107"/>
              <w:rPr>
                <w:rFonts w:ascii="Arial" w:hAnsi="Arial" w:cs="Arial"/>
                <w:sz w:val="20"/>
                <w:lang w:val="en-US"/>
              </w:rPr>
            </w:pPr>
          </w:p>
          <w:p w14:paraId="50405516" w14:textId="00E0848F" w:rsidR="00735300" w:rsidRPr="00B121A8" w:rsidRDefault="00735300" w:rsidP="002E05AD">
            <w:pPr>
              <w:pStyle w:val="Sidhuvud"/>
              <w:ind w:left="-107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02" w:type="dxa"/>
          </w:tcPr>
          <w:p w14:paraId="4F0D1032" w14:textId="47DAE425" w:rsidR="00735300" w:rsidRPr="00B121A8" w:rsidRDefault="00B121A8" w:rsidP="002E05AD">
            <w:pPr>
              <w:rPr>
                <w:rFonts w:ascii="Arial" w:hAnsi="Arial"/>
                <w:sz w:val="18"/>
                <w:lang w:val="en-US"/>
              </w:rPr>
            </w:pPr>
            <w:r w:rsidRPr="00B121A8">
              <w:rPr>
                <w:rFonts w:ascii="Arial" w:hAnsi="Arial"/>
                <w:sz w:val="16"/>
                <w:szCs w:val="16"/>
                <w:lang w:val="en-US"/>
              </w:rPr>
              <w:t>Name of the doctoral student</w:t>
            </w:r>
            <w:r w:rsidR="00735300" w:rsidRPr="00B121A8">
              <w:rPr>
                <w:rFonts w:ascii="Arial" w:hAnsi="Arial"/>
                <w:sz w:val="16"/>
                <w:szCs w:val="16"/>
                <w:lang w:val="en-US"/>
              </w:rPr>
              <w:t>:</w:t>
            </w:r>
            <w:r w:rsidR="00735300" w:rsidRPr="00B121A8">
              <w:rPr>
                <w:rFonts w:ascii="Arial" w:hAnsi="Arial"/>
                <w:sz w:val="18"/>
                <w:lang w:val="en-US"/>
              </w:rPr>
              <w:t xml:space="preserve"> </w:t>
            </w:r>
          </w:p>
          <w:p w14:paraId="43333AE3" w14:textId="77777777" w:rsidR="00735300" w:rsidRPr="00ED790A" w:rsidRDefault="00735300" w:rsidP="002E05AD">
            <w:pPr>
              <w:spacing w:before="120"/>
              <w:rPr>
                <w:rFonts w:ascii="Arial" w:hAnsi="Arial"/>
                <w:sz w:val="18"/>
              </w:rPr>
            </w:pPr>
            <w:r w:rsidRPr="00ED790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790A">
              <w:instrText xml:space="preserve"> FORMTEXT </w:instrText>
            </w:r>
            <w:r w:rsidRPr="00ED790A">
              <w:fldChar w:fldCharType="separate"/>
            </w:r>
            <w:r w:rsidRPr="00ED790A">
              <w:t> </w:t>
            </w:r>
            <w:r w:rsidRPr="00ED790A">
              <w:t> </w:t>
            </w:r>
            <w:r w:rsidRPr="00ED790A">
              <w:t> </w:t>
            </w:r>
            <w:r w:rsidRPr="00ED790A">
              <w:t> </w:t>
            </w:r>
            <w:r w:rsidRPr="00ED790A">
              <w:t> </w:t>
            </w:r>
            <w:r w:rsidRPr="00ED790A">
              <w:fldChar w:fldCharType="end"/>
            </w:r>
          </w:p>
          <w:p w14:paraId="1F66DF73" w14:textId="77777777" w:rsidR="00735300" w:rsidRPr="00ED790A" w:rsidRDefault="00735300" w:rsidP="002E05AD">
            <w:pPr>
              <w:pStyle w:val="Sidhuvud"/>
              <w:jc w:val="right"/>
              <w:rPr>
                <w:rFonts w:ascii="Arial" w:hAnsi="Arial"/>
                <w:sz w:val="20"/>
              </w:rPr>
            </w:pPr>
          </w:p>
        </w:tc>
      </w:tr>
    </w:tbl>
    <w:p w14:paraId="4B64D102" w14:textId="3265155C" w:rsidR="00082E06" w:rsidRPr="005E7A60" w:rsidRDefault="00F371CC" w:rsidP="00A26538">
      <w:pPr>
        <w:pStyle w:val="Rutrubrik"/>
        <w:numPr>
          <w:ilvl w:val="0"/>
          <w:numId w:val="2"/>
        </w:numPr>
        <w:spacing w:before="240"/>
        <w:rPr>
          <w:rFonts w:ascii="DM Sans" w:hAnsi="DM Sans"/>
          <w:b w:val="0"/>
          <w:sz w:val="28"/>
          <w:szCs w:val="28"/>
          <w:lang w:val="en-US"/>
        </w:rPr>
      </w:pPr>
      <w:r>
        <w:rPr>
          <w:rFonts w:ascii="DM Sans" w:hAnsi="DM Sans"/>
          <w:b w:val="0"/>
          <w:sz w:val="28"/>
          <w:szCs w:val="28"/>
          <w:lang w:val="en-US"/>
        </w:rPr>
        <w:t>THE D</w:t>
      </w:r>
      <w:r w:rsidR="00082E06" w:rsidRPr="005E7A60">
        <w:rPr>
          <w:rFonts w:ascii="DM Sans" w:hAnsi="DM Sans"/>
          <w:b w:val="0"/>
          <w:sz w:val="28"/>
          <w:szCs w:val="28"/>
          <w:lang w:val="en-US"/>
        </w:rPr>
        <w:t>O</w:t>
      </w:r>
      <w:r>
        <w:rPr>
          <w:rFonts w:ascii="DM Sans" w:hAnsi="DM Sans"/>
          <w:b w:val="0"/>
          <w:sz w:val="28"/>
          <w:szCs w:val="28"/>
          <w:lang w:val="en-US"/>
        </w:rPr>
        <w:t>C</w:t>
      </w:r>
      <w:r w:rsidR="00082E06" w:rsidRPr="005E7A60">
        <w:rPr>
          <w:rFonts w:ascii="DM Sans" w:hAnsi="DM Sans"/>
          <w:b w:val="0"/>
          <w:sz w:val="28"/>
          <w:szCs w:val="28"/>
          <w:lang w:val="en-US"/>
        </w:rPr>
        <w:t>TORA</w:t>
      </w:r>
      <w:r w:rsidR="006140A2">
        <w:rPr>
          <w:rFonts w:ascii="DM Sans" w:hAnsi="DM Sans"/>
          <w:b w:val="0"/>
          <w:sz w:val="28"/>
          <w:szCs w:val="28"/>
          <w:lang w:val="en-US"/>
        </w:rPr>
        <w:t>L</w:t>
      </w:r>
      <w:r w:rsidR="00082E06" w:rsidRPr="005E7A60">
        <w:rPr>
          <w:rFonts w:ascii="DM Sans" w:hAnsi="DM Sans"/>
          <w:b w:val="0"/>
          <w:sz w:val="28"/>
          <w:szCs w:val="28"/>
          <w:lang w:val="en-US"/>
        </w:rPr>
        <w:t xml:space="preserve"> </w:t>
      </w:r>
      <w:r>
        <w:rPr>
          <w:rFonts w:ascii="DM Sans" w:hAnsi="DM Sans"/>
          <w:b w:val="0"/>
          <w:sz w:val="28"/>
          <w:szCs w:val="28"/>
          <w:lang w:val="en-US"/>
        </w:rPr>
        <w:t>STUDENT’S REPORT</w:t>
      </w:r>
    </w:p>
    <w:p w14:paraId="4F78A027" w14:textId="005D6237" w:rsidR="00D44878" w:rsidRDefault="006140A2" w:rsidP="00790C06">
      <w:pPr>
        <w:pStyle w:val="Rutrubrik"/>
        <w:spacing w:before="100" w:beforeAutospacing="1" w:after="120"/>
        <w:ind w:left="0"/>
        <w:rPr>
          <w:rFonts w:ascii="DM Sans" w:hAnsi="DM Sans" w:cs="Arial"/>
          <w:sz w:val="22"/>
          <w:szCs w:val="22"/>
          <w:lang w:val="en-US"/>
        </w:rPr>
      </w:pPr>
      <w:r w:rsidRPr="00D44878">
        <w:rPr>
          <w:rFonts w:ascii="DM Sans" w:hAnsi="DM Sans" w:cs="Arial"/>
          <w:b w:val="0"/>
          <w:bCs/>
          <w:sz w:val="22"/>
          <w:szCs w:val="22"/>
          <w:lang w:val="en-US"/>
        </w:rPr>
        <w:t>D</w:t>
      </w:r>
      <w:r w:rsidR="00F371CC" w:rsidRPr="00D44878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escribe </w:t>
      </w:r>
      <w:r w:rsidRPr="00D44878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in your own words </w:t>
      </w:r>
      <w:r w:rsidR="00F371CC" w:rsidRPr="00D44878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how you have </w:t>
      </w:r>
      <w:r w:rsidR="00F371CC" w:rsidRPr="00737250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developed </w:t>
      </w:r>
      <w:r w:rsidR="00AB5A11" w:rsidRPr="00737250">
        <w:rPr>
          <w:rFonts w:ascii="DM Sans" w:hAnsi="DM Sans" w:cs="Arial"/>
          <w:b w:val="0"/>
          <w:bCs/>
          <w:sz w:val="22"/>
          <w:szCs w:val="22"/>
          <w:lang w:val="en-US"/>
        </w:rPr>
        <w:t>into</w:t>
      </w:r>
      <w:r w:rsidR="00F371CC" w:rsidRPr="00737250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an</w:t>
      </w:r>
      <w:r w:rsidR="00F371CC" w:rsidRPr="00D44878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independent </w:t>
      </w:r>
      <w:r w:rsidR="00737250" w:rsidRPr="00D44878">
        <w:rPr>
          <w:rFonts w:ascii="DM Sans" w:hAnsi="DM Sans" w:cs="Arial"/>
          <w:b w:val="0"/>
          <w:bCs/>
          <w:sz w:val="22"/>
          <w:szCs w:val="22"/>
          <w:lang w:val="en-US"/>
        </w:rPr>
        <w:t>researcher.</w:t>
      </w:r>
      <w:r w:rsidR="00281D09" w:rsidRPr="00F371CC">
        <w:rPr>
          <w:rFonts w:ascii="DM Sans" w:hAnsi="DM Sans" w:cs="Arial"/>
          <w:sz w:val="22"/>
          <w:szCs w:val="22"/>
          <w:lang w:val="en-US"/>
        </w:rPr>
        <w:t xml:space="preserve"> </w:t>
      </w:r>
    </w:p>
    <w:p w14:paraId="54C245C9" w14:textId="46F4B599" w:rsidR="00737250" w:rsidRPr="00737250" w:rsidRDefault="00737250" w:rsidP="00D44878">
      <w:pPr>
        <w:pStyle w:val="Rutrubrik"/>
        <w:spacing w:after="120"/>
        <w:ind w:left="0"/>
        <w:rPr>
          <w:rFonts w:ascii="DM Sans" w:hAnsi="DM Sans" w:cs="Arial"/>
          <w:b w:val="0"/>
          <w:bCs/>
          <w:sz w:val="22"/>
          <w:szCs w:val="22"/>
          <w:lang w:val="en-US"/>
        </w:rPr>
      </w:pPr>
      <w:r w:rsidRPr="00737250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Keep in mind that everything you have </w:t>
      </w:r>
      <w:r w:rsidRPr="002E025A">
        <w:rPr>
          <w:rFonts w:ascii="DM Sans" w:hAnsi="DM Sans" w:cs="Arial"/>
          <w:b w:val="0"/>
          <w:bCs/>
          <w:sz w:val="22"/>
          <w:szCs w:val="22"/>
          <w:lang w:val="en-US"/>
        </w:rPr>
        <w:t>done, from conducting research to taking courses</w:t>
      </w:r>
      <w:r w:rsidR="00967074"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and</w:t>
      </w:r>
      <w:r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</w:t>
      </w:r>
      <w:r w:rsidR="00854C4B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participation in </w:t>
      </w:r>
      <w:r w:rsidR="00967074"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other </w:t>
      </w:r>
      <w:r w:rsidR="00B56120"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learning </w:t>
      </w:r>
      <w:r w:rsidR="00967074" w:rsidRPr="002E025A">
        <w:rPr>
          <w:rFonts w:ascii="DM Sans" w:hAnsi="DM Sans" w:cs="Arial"/>
          <w:b w:val="0"/>
          <w:bCs/>
          <w:sz w:val="22"/>
          <w:szCs w:val="22"/>
          <w:lang w:val="en-US"/>
        </w:rPr>
        <w:t>activities</w:t>
      </w:r>
      <w:r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, has contributed to your learning and </w:t>
      </w:r>
      <w:r w:rsidR="00B56120"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to </w:t>
      </w:r>
      <w:r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the achievement of </w:t>
      </w:r>
      <w:r w:rsidR="00967074" w:rsidRPr="002E025A">
        <w:rPr>
          <w:rFonts w:ascii="DM Sans" w:hAnsi="DM Sans" w:cs="Arial"/>
          <w:b w:val="0"/>
          <w:bCs/>
          <w:sz w:val="22"/>
          <w:szCs w:val="22"/>
          <w:lang w:val="en-US"/>
        </w:rPr>
        <w:t>the</w:t>
      </w:r>
      <w:r w:rsidRPr="002E025A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degree outcomes. Even setbacks and failures may have</w:t>
      </w:r>
      <w:r w:rsidRPr="00737250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contributed to important lessons, and don't forget any other research you conducted during your </w:t>
      </w:r>
      <w:r w:rsidR="00967074">
        <w:rPr>
          <w:rFonts w:ascii="DM Sans" w:hAnsi="DM Sans" w:cs="Arial"/>
          <w:b w:val="0"/>
          <w:bCs/>
          <w:sz w:val="22"/>
          <w:szCs w:val="22"/>
          <w:lang w:val="en-US"/>
        </w:rPr>
        <w:t>doctoral studies</w:t>
      </w:r>
      <w:r w:rsidRPr="00737250">
        <w:rPr>
          <w:rFonts w:ascii="DM Sans" w:hAnsi="DM Sans" w:cs="Arial"/>
          <w:b w:val="0"/>
          <w:bCs/>
          <w:sz w:val="22"/>
          <w:szCs w:val="22"/>
          <w:lang w:val="en-US"/>
        </w:rPr>
        <w:t xml:space="preserve"> that is not included in the thesis.</w:t>
      </w:r>
    </w:p>
    <w:p w14:paraId="1D21FABA" w14:textId="4789985F" w:rsidR="00737250" w:rsidRPr="00CA6D99" w:rsidRDefault="00737250" w:rsidP="00CA6D99">
      <w:pPr>
        <w:spacing w:after="120"/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</w:pP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>Recommended length: approximately 2-3 pages (the box expand</w:t>
      </w:r>
      <w:r w:rsid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>s</w:t>
      </w: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 xml:space="preserve"> when you </w:t>
      </w:r>
      <w:r w:rsid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>type</w:t>
      </w: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 xml:space="preserve"> or paste text)</w: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61"/>
      </w:tblGrid>
      <w:tr w:rsidR="000D31DB" w:rsidRPr="00A10DC0" w14:paraId="49F1015C" w14:textId="77777777" w:rsidTr="00790C06">
        <w:trPr>
          <w:trHeight w:val="1048"/>
        </w:trPr>
        <w:tc>
          <w:tcPr>
            <w:tcW w:w="10461" w:type="dxa"/>
            <w:tcBorders>
              <w:bottom w:val="single" w:sz="4" w:space="0" w:color="A6A6A6"/>
            </w:tcBorders>
          </w:tcPr>
          <w:p w14:paraId="093BD860" w14:textId="15C13317" w:rsidR="00EF6757" w:rsidRPr="00A10DC0" w:rsidRDefault="00EF6757" w:rsidP="00EF6757">
            <w:pPr>
              <w:spacing w:before="60"/>
              <w:rPr>
                <w:szCs w:val="24"/>
                <w:lang w:val="en-US"/>
              </w:rPr>
            </w:pPr>
            <w:r w:rsidRPr="00ED790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DC0">
              <w:rPr>
                <w:szCs w:val="24"/>
                <w:lang w:val="en-US"/>
              </w:rPr>
              <w:instrText xml:space="preserve"> FORMTEXT </w:instrText>
            </w:r>
            <w:r w:rsidRPr="00ED790A">
              <w:rPr>
                <w:szCs w:val="24"/>
              </w:rPr>
            </w:r>
            <w:r w:rsidRPr="00ED790A">
              <w:rPr>
                <w:szCs w:val="24"/>
              </w:rPr>
              <w:fldChar w:fldCharType="separate"/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fldChar w:fldCharType="end"/>
            </w:r>
          </w:p>
          <w:p w14:paraId="3001A3AD" w14:textId="222FC62B" w:rsidR="00AB5A11" w:rsidRPr="00A10DC0" w:rsidRDefault="00AB5A11" w:rsidP="00A31CE3">
            <w:pPr>
              <w:spacing w:before="60"/>
              <w:rPr>
                <w:szCs w:val="24"/>
              </w:rPr>
            </w:pPr>
          </w:p>
        </w:tc>
      </w:tr>
    </w:tbl>
    <w:p w14:paraId="3AD1D8FF" w14:textId="77777777" w:rsidR="00C57F36" w:rsidRPr="00A10DC0" w:rsidRDefault="00C57F36" w:rsidP="000E33C9">
      <w:pPr>
        <w:rPr>
          <w:rFonts w:ascii="Arial" w:hAnsi="Arial" w:cs="Arial"/>
          <w:b/>
          <w:bCs/>
          <w:szCs w:val="24"/>
        </w:rPr>
      </w:pPr>
    </w:p>
    <w:p w14:paraId="3FD2ED27" w14:textId="2CC19BBD" w:rsidR="003547A6" w:rsidRPr="00A10DC0" w:rsidRDefault="003547A6" w:rsidP="000E33C9">
      <w:pPr>
        <w:rPr>
          <w:b/>
          <w:sz w:val="16"/>
          <w:szCs w:val="16"/>
        </w:rPr>
      </w:pPr>
    </w:p>
    <w:p w14:paraId="2127AC4E" w14:textId="398C2CF5" w:rsidR="00790C06" w:rsidRPr="00A10DC0" w:rsidRDefault="00790C06">
      <w:pPr>
        <w:rPr>
          <w:rFonts w:ascii="Arial" w:hAnsi="Arial"/>
          <w:b/>
          <w:szCs w:val="24"/>
        </w:rPr>
      </w:pPr>
      <w:r w:rsidRPr="00A10DC0">
        <w:rPr>
          <w:rFonts w:ascii="Arial" w:hAnsi="Arial"/>
          <w:b/>
          <w:szCs w:val="24"/>
        </w:rPr>
        <w:br w:type="page"/>
      </w:r>
    </w:p>
    <w:p w14:paraId="51A575EA" w14:textId="77777777" w:rsidR="005F5A92" w:rsidRPr="00A10DC0" w:rsidRDefault="005F5A92">
      <w:pPr>
        <w:rPr>
          <w:rFonts w:ascii="Arial" w:hAnsi="Arial"/>
          <w:b/>
          <w:szCs w:val="24"/>
        </w:rPr>
      </w:pPr>
    </w:p>
    <w:tbl>
      <w:tblPr>
        <w:tblW w:w="1009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29"/>
        <w:gridCol w:w="5670"/>
      </w:tblGrid>
      <w:tr w:rsidR="00735300" w:rsidRPr="00ED790A" w14:paraId="5DC2FA1B" w14:textId="77777777" w:rsidTr="009C7E03">
        <w:trPr>
          <w:cantSplit/>
          <w:trHeight w:val="932"/>
        </w:trPr>
        <w:tc>
          <w:tcPr>
            <w:tcW w:w="4429" w:type="dxa"/>
          </w:tcPr>
          <w:p w14:paraId="3860977E" w14:textId="76BEF633" w:rsidR="009C7E03" w:rsidRPr="00790C06" w:rsidRDefault="00735300" w:rsidP="009C7E03">
            <w:pPr>
              <w:rPr>
                <w:rFonts w:ascii="DM Sans" w:hAnsi="DM Sans" w:cs="Arial"/>
                <w:sz w:val="20"/>
                <w:lang w:val="en-US"/>
              </w:rPr>
            </w:pPr>
            <w:r w:rsidRPr="00D2795D">
              <w:rPr>
                <w:rFonts w:ascii="Arial" w:hAnsi="Arial"/>
                <w:sz w:val="18"/>
                <w:u w:val="single"/>
                <w:lang w:val="en-GB"/>
              </w:rPr>
              <w:br w:type="page"/>
            </w:r>
            <w:r w:rsidRPr="00D2795D">
              <w:rPr>
                <w:rFonts w:ascii="Arial" w:hAnsi="Arial"/>
                <w:sz w:val="18"/>
                <w:u w:val="single"/>
                <w:lang w:val="en-GB"/>
              </w:rPr>
              <w:br w:type="page"/>
            </w:r>
            <w:r w:rsidRPr="00D2795D">
              <w:rPr>
                <w:lang w:val="en-GB"/>
              </w:rPr>
              <w:br w:type="page"/>
            </w:r>
            <w:r w:rsidRPr="00D2795D">
              <w:rPr>
                <w:rFonts w:ascii="Arial" w:hAnsi="Arial"/>
                <w:b/>
                <w:sz w:val="18"/>
                <w:lang w:val="en-GB"/>
              </w:rPr>
              <w:br w:type="page"/>
            </w:r>
            <w:r w:rsidR="00B65F88" w:rsidRPr="00B65F88">
              <w:rPr>
                <w:rFonts w:ascii="DM Sans" w:hAnsi="DM Sans" w:cs="Arial"/>
                <w:sz w:val="20"/>
                <w:lang w:val="en-US"/>
              </w:rPr>
              <w:t>KAROLINSKA INSTITUTET</w:t>
            </w:r>
            <w:r w:rsidR="00B65F88" w:rsidRPr="00B65F88">
              <w:rPr>
                <w:rFonts w:ascii="DM Sans" w:hAnsi="DM Sans" w:cs="Arial"/>
                <w:sz w:val="20"/>
                <w:lang w:val="en-US"/>
              </w:rPr>
              <w:br/>
            </w:r>
            <w:r w:rsidR="009C7E03" w:rsidRPr="00FD2541">
              <w:rPr>
                <w:rFonts w:ascii="DM Sans" w:hAnsi="DM Sans"/>
                <w:b/>
                <w:sz w:val="20"/>
                <w:lang w:val="en-US"/>
              </w:rPr>
              <w:t xml:space="preserve">REPORT ON </w:t>
            </w:r>
            <w:r w:rsidR="009C7E03">
              <w:rPr>
                <w:rFonts w:ascii="DM Sans" w:hAnsi="DM Sans"/>
                <w:b/>
                <w:sz w:val="20"/>
                <w:lang w:val="en-US"/>
              </w:rPr>
              <w:t xml:space="preserve">THE DOCTORAL STUDENT’S </w:t>
            </w:r>
            <w:r w:rsidR="00141679">
              <w:rPr>
                <w:rFonts w:ascii="DM Sans" w:hAnsi="DM Sans"/>
                <w:b/>
                <w:sz w:val="20"/>
                <w:lang w:val="en-US"/>
              </w:rPr>
              <w:t xml:space="preserve">LEARNING AND DEVELOPMENT, INCL. </w:t>
            </w:r>
            <w:r w:rsidR="009C7E03">
              <w:rPr>
                <w:rFonts w:ascii="DM Sans" w:hAnsi="DM Sans"/>
                <w:b/>
                <w:sz w:val="20"/>
                <w:lang w:val="en-US"/>
              </w:rPr>
              <w:t xml:space="preserve">ACHIEVEMENT OF </w:t>
            </w:r>
            <w:r w:rsidR="00854C4B">
              <w:rPr>
                <w:rFonts w:ascii="DM Sans" w:hAnsi="DM Sans"/>
                <w:b/>
                <w:sz w:val="20"/>
                <w:lang w:val="en-US"/>
              </w:rPr>
              <w:t xml:space="preserve">OUTCOMES FOR </w:t>
            </w:r>
            <w:r w:rsidR="00141679">
              <w:rPr>
                <w:rFonts w:ascii="DM Sans" w:hAnsi="DM Sans"/>
                <w:b/>
                <w:sz w:val="20"/>
                <w:lang w:val="en-US"/>
              </w:rPr>
              <w:t xml:space="preserve">DEGREE </w:t>
            </w:r>
          </w:p>
          <w:p w14:paraId="31245F81" w14:textId="6CA07EA2" w:rsidR="00735300" w:rsidRPr="00B121A8" w:rsidRDefault="00735300" w:rsidP="00B65F88">
            <w:pPr>
              <w:pStyle w:val="Sidhuvud"/>
              <w:ind w:left="-107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14:paraId="5B70965A" w14:textId="3BD3CE09" w:rsidR="00735300" w:rsidRPr="00D44878" w:rsidRDefault="00D44878" w:rsidP="002E05AD">
            <w:pPr>
              <w:rPr>
                <w:rFonts w:ascii="Arial" w:hAnsi="Arial"/>
                <w:sz w:val="18"/>
                <w:lang w:val="en-US"/>
              </w:rPr>
            </w:pPr>
            <w:r w:rsidRPr="00B121A8">
              <w:rPr>
                <w:rFonts w:ascii="Arial" w:hAnsi="Arial"/>
                <w:sz w:val="16"/>
                <w:szCs w:val="16"/>
                <w:lang w:val="en-US"/>
              </w:rPr>
              <w:t>Name of the doctoral student</w:t>
            </w:r>
            <w:r w:rsidR="00735300" w:rsidRPr="00D44878">
              <w:rPr>
                <w:rFonts w:ascii="Arial" w:hAnsi="Arial"/>
                <w:sz w:val="16"/>
                <w:szCs w:val="16"/>
                <w:lang w:val="en-US"/>
              </w:rPr>
              <w:t>:</w:t>
            </w:r>
            <w:r w:rsidR="00735300" w:rsidRPr="00D44878">
              <w:rPr>
                <w:rFonts w:ascii="Arial" w:hAnsi="Arial"/>
                <w:sz w:val="18"/>
                <w:lang w:val="en-US"/>
              </w:rPr>
              <w:t xml:space="preserve"> </w:t>
            </w:r>
          </w:p>
          <w:p w14:paraId="0944E745" w14:textId="77777777" w:rsidR="00735300" w:rsidRPr="00ED790A" w:rsidRDefault="00735300" w:rsidP="002E05AD">
            <w:pPr>
              <w:spacing w:before="120"/>
              <w:rPr>
                <w:rFonts w:ascii="Arial" w:hAnsi="Arial"/>
                <w:sz w:val="18"/>
              </w:rPr>
            </w:pPr>
            <w:r w:rsidRPr="00ED790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790A">
              <w:instrText xml:space="preserve"> FORMTEXT </w:instrText>
            </w:r>
            <w:r w:rsidRPr="00ED790A">
              <w:fldChar w:fldCharType="separate"/>
            </w:r>
            <w:r w:rsidRPr="00ED790A">
              <w:t> </w:t>
            </w:r>
            <w:r w:rsidRPr="00ED790A">
              <w:t> </w:t>
            </w:r>
            <w:r w:rsidRPr="00ED790A">
              <w:t> </w:t>
            </w:r>
            <w:r w:rsidRPr="00ED790A">
              <w:t> </w:t>
            </w:r>
            <w:r w:rsidRPr="00ED790A">
              <w:t> </w:t>
            </w:r>
            <w:r w:rsidRPr="00ED790A">
              <w:fldChar w:fldCharType="end"/>
            </w:r>
          </w:p>
          <w:p w14:paraId="3368FD1C" w14:textId="77777777" w:rsidR="00735300" w:rsidRPr="00ED790A" w:rsidRDefault="00735300" w:rsidP="002E05AD">
            <w:pPr>
              <w:pStyle w:val="Sidhuvud"/>
              <w:jc w:val="right"/>
              <w:rPr>
                <w:rFonts w:ascii="Arial" w:hAnsi="Arial"/>
                <w:sz w:val="20"/>
              </w:rPr>
            </w:pPr>
          </w:p>
        </w:tc>
      </w:tr>
    </w:tbl>
    <w:p w14:paraId="708A50B1" w14:textId="0D8AF01B" w:rsidR="001147B7" w:rsidRPr="005E7A60" w:rsidRDefault="00D44878" w:rsidP="00790C06">
      <w:pPr>
        <w:pStyle w:val="Rutrubrik"/>
        <w:numPr>
          <w:ilvl w:val="0"/>
          <w:numId w:val="2"/>
        </w:numPr>
        <w:spacing w:before="360" w:after="120"/>
        <w:rPr>
          <w:rFonts w:ascii="DM Sans" w:hAnsi="DM Sans"/>
          <w:b w:val="0"/>
          <w:sz w:val="28"/>
          <w:szCs w:val="28"/>
        </w:rPr>
      </w:pPr>
      <w:r>
        <w:rPr>
          <w:rFonts w:ascii="DM Sans" w:hAnsi="DM Sans"/>
          <w:b w:val="0"/>
          <w:sz w:val="28"/>
          <w:szCs w:val="28"/>
        </w:rPr>
        <w:t>PRINCIPAL SUPERVISOR’S REPORT</w:t>
      </w:r>
    </w:p>
    <w:p w14:paraId="19E0D786" w14:textId="0FA5F8EB" w:rsidR="003547A6" w:rsidRDefault="00D44878" w:rsidP="001147B7">
      <w:pPr>
        <w:pStyle w:val="Rutrubrik"/>
        <w:spacing w:after="120"/>
        <w:ind w:left="0"/>
        <w:rPr>
          <w:rFonts w:ascii="DM Sans" w:hAnsi="DM Sans"/>
          <w:b w:val="0"/>
          <w:sz w:val="22"/>
          <w:szCs w:val="22"/>
          <w:shd w:val="clear" w:color="auto" w:fill="FFFFFF" w:themeFill="background1"/>
          <w:lang w:val="en-US"/>
        </w:rPr>
      </w:pPr>
      <w:r w:rsidRPr="00D44878">
        <w:rPr>
          <w:rFonts w:ascii="DM Sans" w:hAnsi="DM Sans"/>
          <w:b w:val="0"/>
          <w:sz w:val="22"/>
          <w:szCs w:val="22"/>
          <w:lang w:val="en-US"/>
        </w:rPr>
        <w:t xml:space="preserve">Describe how the doctoral student has </w:t>
      </w:r>
      <w:r w:rsidRPr="00790C06">
        <w:rPr>
          <w:rFonts w:ascii="DM Sans" w:hAnsi="DM Sans"/>
          <w:b w:val="0"/>
          <w:sz w:val="22"/>
          <w:szCs w:val="22"/>
          <w:lang w:val="en-US"/>
        </w:rPr>
        <w:t xml:space="preserve">developed </w:t>
      </w:r>
      <w:r w:rsidR="00AB5A11" w:rsidRPr="00790C06">
        <w:rPr>
          <w:rFonts w:ascii="DM Sans" w:hAnsi="DM Sans"/>
          <w:b w:val="0"/>
          <w:sz w:val="22"/>
          <w:szCs w:val="22"/>
          <w:lang w:val="en-US"/>
        </w:rPr>
        <w:t>into</w:t>
      </w:r>
      <w:r w:rsidRPr="00790C06">
        <w:rPr>
          <w:rFonts w:ascii="DM Sans" w:hAnsi="DM Sans"/>
          <w:b w:val="0"/>
          <w:sz w:val="22"/>
          <w:szCs w:val="22"/>
          <w:lang w:val="en-US"/>
        </w:rPr>
        <w:t xml:space="preserve"> an independent</w:t>
      </w:r>
      <w:r w:rsidRPr="00D44878">
        <w:rPr>
          <w:rFonts w:ascii="DM Sans" w:hAnsi="DM Sans"/>
          <w:b w:val="0"/>
          <w:sz w:val="22"/>
          <w:szCs w:val="22"/>
          <w:lang w:val="en-US"/>
        </w:rPr>
        <w:t xml:space="preserve"> researcher (Note that a licentiate degree does not expect</w:t>
      </w:r>
      <w:r>
        <w:rPr>
          <w:rFonts w:ascii="DM Sans" w:hAnsi="DM Sans"/>
          <w:b w:val="0"/>
          <w:sz w:val="22"/>
          <w:szCs w:val="22"/>
          <w:lang w:val="en-US"/>
        </w:rPr>
        <w:t xml:space="preserve"> the same degree of independence as a doctoral degree</w:t>
      </w:r>
      <w:r>
        <w:rPr>
          <w:rFonts w:ascii="DM Sans" w:hAnsi="DM Sans"/>
          <w:b w:val="0"/>
          <w:sz w:val="22"/>
          <w:szCs w:val="22"/>
          <w:shd w:val="clear" w:color="auto" w:fill="FFFFFF" w:themeFill="background1"/>
          <w:lang w:val="en-US"/>
        </w:rPr>
        <w:t>)</w:t>
      </w:r>
    </w:p>
    <w:p w14:paraId="37D62D24" w14:textId="74003FC3" w:rsidR="00790C06" w:rsidRPr="00790C06" w:rsidRDefault="00790C06" w:rsidP="00CA6D99">
      <w:pPr>
        <w:spacing w:after="120"/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</w:pP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 xml:space="preserve">Recommended length: approximately </w:t>
      </w:r>
      <w:r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>1</w:t>
      </w: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 xml:space="preserve"> page (the box expand</w:t>
      </w:r>
      <w:r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>s</w:t>
      </w: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 xml:space="preserve"> when you </w:t>
      </w:r>
      <w:r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>type</w:t>
      </w:r>
      <w:r w:rsidRPr="00790C06">
        <w:rPr>
          <w:rFonts w:ascii="DM Sans" w:hAnsi="DM Sans"/>
          <w:i/>
          <w:iCs/>
          <w:sz w:val="20"/>
          <w:shd w:val="clear" w:color="auto" w:fill="FFFFFF" w:themeFill="background1"/>
          <w:lang w:val="en-GB"/>
        </w:rPr>
        <w:t xml:space="preserve"> or paste text)</w: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61"/>
      </w:tblGrid>
      <w:tr w:rsidR="003547A6" w:rsidRPr="00ED790A" w14:paraId="12814984" w14:textId="77777777" w:rsidTr="00790C06">
        <w:trPr>
          <w:trHeight w:val="1003"/>
        </w:trPr>
        <w:tc>
          <w:tcPr>
            <w:tcW w:w="10461" w:type="dxa"/>
            <w:tcBorders>
              <w:bottom w:val="single" w:sz="4" w:space="0" w:color="A6A6A6"/>
            </w:tcBorders>
          </w:tcPr>
          <w:p w14:paraId="4A1CE8B1" w14:textId="77777777" w:rsidR="003547A6" w:rsidRPr="00ED790A" w:rsidRDefault="003547A6" w:rsidP="00673D88">
            <w:pPr>
              <w:spacing w:before="60"/>
              <w:rPr>
                <w:szCs w:val="24"/>
              </w:rPr>
            </w:pPr>
            <w:r w:rsidRPr="00ED790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90A">
              <w:rPr>
                <w:szCs w:val="24"/>
              </w:rPr>
              <w:instrText xml:space="preserve"> FORMTEXT </w:instrText>
            </w:r>
            <w:r w:rsidRPr="00ED790A">
              <w:rPr>
                <w:szCs w:val="24"/>
              </w:rPr>
            </w:r>
            <w:r w:rsidRPr="00ED790A">
              <w:rPr>
                <w:szCs w:val="24"/>
              </w:rPr>
              <w:fldChar w:fldCharType="separate"/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fldChar w:fldCharType="end"/>
            </w:r>
          </w:p>
          <w:p w14:paraId="0B388635" w14:textId="7864B266" w:rsidR="00CA1AEB" w:rsidRPr="00ED790A" w:rsidRDefault="00CA1AEB" w:rsidP="00673D88">
            <w:pPr>
              <w:spacing w:before="60"/>
              <w:rPr>
                <w:szCs w:val="24"/>
              </w:rPr>
            </w:pPr>
          </w:p>
        </w:tc>
      </w:tr>
    </w:tbl>
    <w:p w14:paraId="157E6CD1" w14:textId="1FF9F473" w:rsidR="009F2DE6" w:rsidRDefault="009F2DE6">
      <w:pPr>
        <w:rPr>
          <w:rFonts w:ascii="Arial" w:hAnsi="Arial" w:cs="Arial"/>
          <w:b/>
          <w:sz w:val="18"/>
          <w:szCs w:val="18"/>
        </w:rPr>
      </w:pPr>
    </w:p>
    <w:p w14:paraId="532390DB" w14:textId="01B2EBEF" w:rsidR="009F2DE6" w:rsidRDefault="009F2DE6">
      <w:pPr>
        <w:rPr>
          <w:rFonts w:ascii="Arial" w:hAnsi="Arial" w:cs="Arial"/>
          <w:b/>
          <w:sz w:val="18"/>
          <w:szCs w:val="18"/>
        </w:rPr>
      </w:pPr>
    </w:p>
    <w:p w14:paraId="76112AB0" w14:textId="77777777" w:rsidR="00DB5EB3" w:rsidRPr="00A10DC0" w:rsidRDefault="00DB5EB3">
      <w:pPr>
        <w:rPr>
          <w:rFonts w:ascii="Arial" w:hAnsi="Arial" w:cs="Arial"/>
          <w:sz w:val="20"/>
        </w:rPr>
      </w:pPr>
      <w:r w:rsidRPr="00A10DC0">
        <w:rPr>
          <w:rFonts w:ascii="Arial" w:hAnsi="Arial" w:cs="Arial"/>
          <w:sz w:val="20"/>
        </w:rPr>
        <w:br w:type="page"/>
      </w:r>
    </w:p>
    <w:p w14:paraId="4AAEFBD5" w14:textId="54846485" w:rsidR="00816808" w:rsidRPr="00790C06" w:rsidRDefault="00D6599B" w:rsidP="003547A6">
      <w:pPr>
        <w:rPr>
          <w:rFonts w:ascii="DM Sans" w:hAnsi="DM Sans" w:cs="Arial"/>
          <w:sz w:val="20"/>
          <w:lang w:val="en-GB"/>
        </w:rPr>
      </w:pPr>
      <w:r w:rsidRPr="00790C06">
        <w:rPr>
          <w:rFonts w:ascii="DM Sans" w:hAnsi="DM Sans" w:cs="Arial"/>
          <w:sz w:val="20"/>
          <w:lang w:val="en-GB"/>
        </w:rPr>
        <w:lastRenderedPageBreak/>
        <w:t>KAROLINSKA INSTITUTET</w:t>
      </w:r>
    </w:p>
    <w:p w14:paraId="466C4D65" w14:textId="29905AF5" w:rsidR="00D6599B" w:rsidRPr="00790C06" w:rsidRDefault="00B121A8" w:rsidP="003547A6">
      <w:pPr>
        <w:rPr>
          <w:rFonts w:ascii="DM Sans" w:hAnsi="DM Sans" w:cs="Arial"/>
          <w:sz w:val="20"/>
          <w:lang w:val="en-US"/>
        </w:rPr>
      </w:pPr>
      <w:r w:rsidRPr="00FD2541">
        <w:rPr>
          <w:rFonts w:ascii="DM Sans" w:hAnsi="DM Sans"/>
          <w:b/>
          <w:sz w:val="20"/>
          <w:lang w:val="en-US"/>
        </w:rPr>
        <w:t xml:space="preserve">REPORT ON </w:t>
      </w:r>
      <w:r w:rsidR="00B56120">
        <w:rPr>
          <w:rFonts w:ascii="DM Sans" w:hAnsi="DM Sans"/>
          <w:b/>
          <w:sz w:val="20"/>
          <w:lang w:val="en-US"/>
        </w:rPr>
        <w:t xml:space="preserve">THE </w:t>
      </w:r>
      <w:r w:rsidR="00FD2541">
        <w:rPr>
          <w:rFonts w:ascii="DM Sans" w:hAnsi="DM Sans"/>
          <w:b/>
          <w:sz w:val="20"/>
          <w:lang w:val="en-US"/>
        </w:rPr>
        <w:t>DOCTORAL STUDENT</w:t>
      </w:r>
      <w:r w:rsidR="00EB7FC6">
        <w:rPr>
          <w:rFonts w:ascii="DM Sans" w:hAnsi="DM Sans"/>
          <w:b/>
          <w:sz w:val="20"/>
          <w:lang w:val="en-US"/>
        </w:rPr>
        <w:t>’S</w:t>
      </w:r>
      <w:r w:rsidR="00FD2541">
        <w:rPr>
          <w:rFonts w:ascii="DM Sans" w:hAnsi="DM Sans"/>
          <w:b/>
          <w:sz w:val="20"/>
          <w:lang w:val="en-US"/>
        </w:rPr>
        <w:t xml:space="preserve"> ACHIEVEMENT OF OUTCOMES</w:t>
      </w:r>
      <w:r w:rsidR="00854C4B">
        <w:rPr>
          <w:rFonts w:ascii="DM Sans" w:hAnsi="DM Sans"/>
          <w:b/>
          <w:sz w:val="20"/>
          <w:lang w:val="en-US"/>
        </w:rPr>
        <w:t xml:space="preserve"> FOR DEGREE</w:t>
      </w:r>
    </w:p>
    <w:p w14:paraId="50F97888" w14:textId="77777777" w:rsidR="00D6599B" w:rsidRPr="00B121A8" w:rsidRDefault="00D6599B" w:rsidP="003547A6">
      <w:pPr>
        <w:rPr>
          <w:rFonts w:ascii="Arial" w:hAnsi="Arial"/>
          <w:sz w:val="28"/>
          <w:szCs w:val="28"/>
          <w:lang w:val="en-US"/>
        </w:rPr>
      </w:pPr>
    </w:p>
    <w:p w14:paraId="2A85D580" w14:textId="4DEAA5BA" w:rsidR="00376F17" w:rsidRPr="00282966" w:rsidRDefault="00282966" w:rsidP="000E163E">
      <w:pPr>
        <w:pStyle w:val="Liststycke"/>
        <w:numPr>
          <w:ilvl w:val="0"/>
          <w:numId w:val="2"/>
        </w:numPr>
        <w:spacing w:before="480"/>
        <w:rPr>
          <w:rFonts w:ascii="DM Sans" w:hAnsi="DM Sans"/>
          <w:sz w:val="28"/>
          <w:szCs w:val="28"/>
          <w:lang w:val="en-US"/>
        </w:rPr>
      </w:pPr>
      <w:r w:rsidRPr="003479CB">
        <w:rPr>
          <w:rFonts w:ascii="DM Sans" w:hAnsi="DM Sans"/>
          <w:sz w:val="28"/>
          <w:szCs w:val="28"/>
          <w:lang w:val="en-US"/>
        </w:rPr>
        <w:t>CERTIFICATION</w:t>
      </w:r>
      <w:r w:rsidRPr="00282966">
        <w:rPr>
          <w:rFonts w:ascii="DM Sans" w:hAnsi="DM Sans"/>
          <w:sz w:val="28"/>
          <w:szCs w:val="28"/>
          <w:lang w:val="en-US"/>
        </w:rPr>
        <w:t xml:space="preserve"> OF ACHIEVEMENT OF </w:t>
      </w:r>
      <w:r w:rsidR="00FD2541">
        <w:rPr>
          <w:rFonts w:ascii="DM Sans" w:hAnsi="DM Sans"/>
          <w:sz w:val="28"/>
          <w:szCs w:val="28"/>
          <w:lang w:val="en-US"/>
        </w:rPr>
        <w:t>OUTCOMES</w:t>
      </w:r>
      <w:r w:rsidR="00854C4B">
        <w:rPr>
          <w:rFonts w:ascii="DM Sans" w:hAnsi="DM Sans"/>
          <w:sz w:val="28"/>
          <w:szCs w:val="28"/>
          <w:lang w:val="en-US"/>
        </w:rPr>
        <w:t xml:space="preserve"> FOR DEGREE</w:t>
      </w:r>
    </w:p>
    <w:p w14:paraId="3CE9C07E" w14:textId="77777777" w:rsidR="00A0207B" w:rsidRPr="00282966" w:rsidRDefault="00A0207B" w:rsidP="00376F17">
      <w:pPr>
        <w:rPr>
          <w:rFonts w:ascii="Arial" w:hAnsi="Arial" w:cs="Arial"/>
          <w:b/>
          <w:bCs/>
          <w:szCs w:val="24"/>
          <w:lang w:val="en-US"/>
        </w:rPr>
      </w:pPr>
    </w:p>
    <w:p w14:paraId="2BDCFD60" w14:textId="77777777" w:rsidR="00823AEC" w:rsidRDefault="00823AEC" w:rsidP="00376F17">
      <w:pPr>
        <w:rPr>
          <w:rFonts w:ascii="Arial" w:hAnsi="Arial" w:cs="Arial"/>
          <w:b/>
          <w:bCs/>
          <w:szCs w:val="24"/>
          <w:lang w:val="en-US"/>
        </w:rPr>
      </w:pPr>
    </w:p>
    <w:p w14:paraId="764DB129" w14:textId="375438E6" w:rsidR="00376F17" w:rsidRPr="00413A39" w:rsidRDefault="00413A39" w:rsidP="00376F17">
      <w:pPr>
        <w:rPr>
          <w:rFonts w:ascii="Arial" w:hAnsi="Arial" w:cs="Arial"/>
          <w:b/>
          <w:bCs/>
          <w:szCs w:val="24"/>
          <w:lang w:val="en-US"/>
        </w:rPr>
      </w:pPr>
      <w:r w:rsidRPr="00413A39">
        <w:rPr>
          <w:rFonts w:ascii="Arial" w:hAnsi="Arial" w:cs="Arial"/>
          <w:b/>
          <w:bCs/>
          <w:szCs w:val="24"/>
          <w:lang w:val="en-US"/>
        </w:rPr>
        <w:t xml:space="preserve">If a </w:t>
      </w:r>
      <w:r w:rsidR="00DC2BCC">
        <w:rPr>
          <w:rFonts w:ascii="Arial" w:hAnsi="Arial" w:cs="Arial"/>
          <w:b/>
          <w:bCs/>
          <w:szCs w:val="24"/>
          <w:lang w:val="en-US"/>
        </w:rPr>
        <w:t>digital</w:t>
      </w:r>
      <w:r w:rsidRPr="00413A39">
        <w:rPr>
          <w:rFonts w:ascii="Arial" w:hAnsi="Arial" w:cs="Arial"/>
          <w:b/>
          <w:bCs/>
          <w:szCs w:val="24"/>
          <w:lang w:val="en-US"/>
        </w:rPr>
        <w:t xml:space="preserve"> signature is used, th</w:t>
      </w:r>
      <w:r>
        <w:rPr>
          <w:rFonts w:ascii="Arial" w:hAnsi="Arial" w:cs="Arial"/>
          <w:b/>
          <w:bCs/>
          <w:szCs w:val="24"/>
          <w:lang w:val="en-US"/>
        </w:rPr>
        <w:t xml:space="preserve">e signature refers to the following </w:t>
      </w:r>
      <w:r w:rsidR="00FD2541">
        <w:rPr>
          <w:rFonts w:ascii="Arial" w:hAnsi="Arial" w:cs="Arial"/>
          <w:b/>
          <w:bCs/>
          <w:szCs w:val="24"/>
          <w:lang w:val="en-US"/>
        </w:rPr>
        <w:t>statements</w:t>
      </w:r>
      <w:r>
        <w:rPr>
          <w:rFonts w:ascii="Arial" w:hAnsi="Arial" w:cs="Arial"/>
          <w:b/>
          <w:bCs/>
          <w:szCs w:val="24"/>
          <w:lang w:val="en-US"/>
        </w:rPr>
        <w:t>:</w:t>
      </w:r>
      <w:r w:rsidR="00816808" w:rsidRPr="00413A39">
        <w:rPr>
          <w:rFonts w:ascii="Arial" w:hAnsi="Arial" w:cs="Arial"/>
          <w:b/>
          <w:bCs/>
          <w:szCs w:val="24"/>
          <w:lang w:val="en-US"/>
        </w:rPr>
        <w:t xml:space="preserve"> </w:t>
      </w:r>
    </w:p>
    <w:p w14:paraId="53C5EFE9" w14:textId="77777777" w:rsidR="00A0207B" w:rsidRPr="00413A39" w:rsidRDefault="00A0207B" w:rsidP="00376F17">
      <w:pPr>
        <w:rPr>
          <w:rFonts w:ascii="Arial" w:hAnsi="Arial" w:cs="Arial"/>
          <w:b/>
          <w:bCs/>
          <w:szCs w:val="24"/>
          <w:lang w:val="en-US"/>
        </w:rPr>
      </w:pPr>
    </w:p>
    <w:tbl>
      <w:tblPr>
        <w:tblW w:w="106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140"/>
        <w:gridCol w:w="3118"/>
        <w:gridCol w:w="6379"/>
      </w:tblGrid>
      <w:tr w:rsidR="00376F17" w:rsidRPr="00ED790A" w14:paraId="16FEF185" w14:textId="77777777" w:rsidTr="000E163E">
        <w:trPr>
          <w:cantSplit/>
          <w:trHeight w:hRule="exact" w:val="478"/>
        </w:trPr>
        <w:tc>
          <w:tcPr>
            <w:tcW w:w="1063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1D92777E" w14:textId="56A0A8E6" w:rsidR="00376F17" w:rsidRPr="00ED790A" w:rsidRDefault="00413A39" w:rsidP="00ED728E">
            <w:pPr>
              <w:keepNext/>
              <w:widowControl w:val="0"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6FAD">
              <w:rPr>
                <w:rFonts w:ascii="Arial" w:hAnsi="Arial" w:cs="Arial"/>
                <w:b/>
                <w:sz w:val="20"/>
              </w:rPr>
              <w:t>The doctoral student</w:t>
            </w:r>
            <w:r w:rsidR="00376F17" w:rsidRPr="00CE6F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76F17" w:rsidRPr="00292D80" w14:paraId="6584F694" w14:textId="77777777" w:rsidTr="000E163E">
        <w:trPr>
          <w:cantSplit/>
          <w:trHeight w:hRule="exact" w:val="1077"/>
        </w:trPr>
        <w:tc>
          <w:tcPr>
            <w:tcW w:w="10637" w:type="dxa"/>
            <w:gridSpan w:val="3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D843F80" w14:textId="697A42B5" w:rsidR="00376F17" w:rsidRPr="00413A39" w:rsidRDefault="00413A39" w:rsidP="00ED728E">
            <w:pPr>
              <w:keepNext/>
              <w:widowControl w:val="0"/>
              <w:spacing w:before="60" w:line="276" w:lineRule="auto"/>
              <w:rPr>
                <w:rFonts w:ascii="DM Sans" w:hAnsi="DM Sans" w:cs="Arial"/>
                <w:sz w:val="22"/>
                <w:szCs w:val="22"/>
                <w:lang w:val="en-US"/>
              </w:rPr>
            </w:pPr>
            <w:r>
              <w:rPr>
                <w:rFonts w:ascii="DM Sans" w:hAnsi="DM Sans"/>
                <w:sz w:val="22"/>
                <w:szCs w:val="22"/>
                <w:lang w:val="en-US"/>
              </w:rPr>
              <w:t>My assessment is</w:t>
            </w:r>
            <w:r w:rsidRPr="00413A39">
              <w:rPr>
                <w:rFonts w:ascii="DM Sans" w:hAnsi="DM Sans"/>
                <w:sz w:val="22"/>
                <w:szCs w:val="22"/>
                <w:lang w:val="en-US"/>
              </w:rPr>
              <w:t xml:space="preserve"> that I will have achieved the learning outcomes for doctoral degree/licenciate degree according to the Higher Education Ordinance at the time of th</w:t>
            </w:r>
            <w:r>
              <w:rPr>
                <w:rFonts w:ascii="DM Sans" w:hAnsi="DM Sans"/>
                <w:sz w:val="22"/>
                <w:szCs w:val="22"/>
                <w:lang w:val="en-US"/>
              </w:rPr>
              <w:t>e public thesis defence/</w:t>
            </w:r>
            <w:r w:rsidR="003479CB">
              <w:rPr>
                <w:rFonts w:ascii="DM Sans" w:hAnsi="DM San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DM Sans" w:hAnsi="DM Sans"/>
                <w:sz w:val="22"/>
                <w:szCs w:val="22"/>
                <w:lang w:val="en-US"/>
              </w:rPr>
              <w:t>licentiate seminar.</w:t>
            </w:r>
            <w:r w:rsidR="6A067D61" w:rsidRPr="00413A39">
              <w:rPr>
                <w:rFonts w:ascii="DM Sans" w:hAnsi="DM Sans"/>
                <w:b/>
                <w:bCs/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</w:tr>
      <w:tr w:rsidR="00CE6FAD" w:rsidRPr="00ED790A" w14:paraId="342F9960" w14:textId="77777777" w:rsidTr="000E16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3F3F3"/>
          <w:tblCellMar>
            <w:left w:w="70" w:type="dxa"/>
            <w:right w:w="70" w:type="dxa"/>
          </w:tblCellMar>
        </w:tblPrEx>
        <w:trPr>
          <w:cantSplit/>
          <w:trHeight w:hRule="exact" w:val="737"/>
        </w:trPr>
        <w:tc>
          <w:tcPr>
            <w:tcW w:w="1140" w:type="dxa"/>
            <w:tcBorders>
              <w:top w:val="single" w:sz="4" w:space="0" w:color="808080" w:themeColor="background1" w:themeShade="80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79907B0" w14:textId="77777777" w:rsidR="00CE6FAD" w:rsidRPr="00ED790A" w:rsidRDefault="00CE6FAD" w:rsidP="00AE237F">
            <w:pPr>
              <w:pStyle w:val="Hjlptext"/>
              <w:keepLines/>
              <w:widowControl w:val="0"/>
              <w:tabs>
                <w:tab w:val="left" w:pos="2268"/>
                <w:tab w:val="left" w:pos="6379"/>
              </w:tabs>
              <w:rPr>
                <w:color w:val="auto"/>
                <w:sz w:val="16"/>
                <w:szCs w:val="16"/>
              </w:rPr>
            </w:pPr>
            <w:r w:rsidRPr="00ED790A">
              <w:rPr>
                <w:color w:val="auto"/>
                <w:sz w:val="16"/>
                <w:szCs w:val="16"/>
              </w:rPr>
              <w:t>Dat</w:t>
            </w:r>
            <w:r>
              <w:rPr>
                <w:color w:val="auto"/>
                <w:sz w:val="16"/>
                <w:szCs w:val="16"/>
              </w:rPr>
              <w:t>e</w:t>
            </w:r>
            <w:r w:rsidRPr="00ED790A">
              <w:rPr>
                <w:color w:val="auto"/>
                <w:sz w:val="16"/>
                <w:szCs w:val="16"/>
              </w:rPr>
              <w:t xml:space="preserve">                                   </w:t>
            </w:r>
          </w:p>
          <w:p w14:paraId="24C8D39D" w14:textId="77777777" w:rsidR="00CE6FAD" w:rsidRPr="00ED790A" w:rsidRDefault="00CE6FAD" w:rsidP="00AE237F">
            <w:pPr>
              <w:keepLines/>
              <w:widowControl w:val="0"/>
              <w:tabs>
                <w:tab w:val="left" w:pos="1843"/>
                <w:tab w:val="left" w:pos="637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D790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90A">
              <w:rPr>
                <w:szCs w:val="24"/>
              </w:rPr>
              <w:instrText xml:space="preserve"> FORMTEXT </w:instrText>
            </w:r>
            <w:r w:rsidRPr="00ED790A">
              <w:rPr>
                <w:szCs w:val="24"/>
              </w:rPr>
            </w:r>
            <w:r w:rsidRPr="00ED790A">
              <w:rPr>
                <w:szCs w:val="24"/>
              </w:rPr>
              <w:fldChar w:fldCharType="separate"/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fldChar w:fldCharType="end"/>
            </w:r>
            <w:r w:rsidRPr="00ED790A">
              <w:rPr>
                <w:szCs w:val="24"/>
              </w:rPr>
              <w:t xml:space="preserve">                        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76AFE5C" w14:textId="77777777" w:rsidR="00CE6FAD" w:rsidRDefault="00CE6FAD" w:rsidP="00AE237F">
            <w:pPr>
              <w:keepLines/>
              <w:widowControl w:val="0"/>
              <w:tabs>
                <w:tab w:val="left" w:pos="1843"/>
                <w:tab w:val="left" w:pos="6379"/>
              </w:tabs>
              <w:rPr>
                <w:rFonts w:cs="Arial"/>
                <w:sz w:val="16"/>
                <w:szCs w:val="16"/>
              </w:rPr>
            </w:pPr>
            <w:r w:rsidRPr="00CE6FAD">
              <w:rPr>
                <w:rFonts w:ascii="Arial" w:hAnsi="Arial" w:cs="Arial"/>
                <w:sz w:val="16"/>
                <w:szCs w:val="16"/>
              </w:rPr>
              <w:t xml:space="preserve">Name       </w:t>
            </w:r>
            <w:r w:rsidRPr="00ED790A">
              <w:rPr>
                <w:rFonts w:cs="Arial"/>
                <w:sz w:val="16"/>
                <w:szCs w:val="16"/>
              </w:rPr>
              <w:t xml:space="preserve">                                                               </w:t>
            </w:r>
          </w:p>
          <w:p w14:paraId="6EACDE78" w14:textId="77777777" w:rsidR="00CE6FAD" w:rsidRPr="00ED790A" w:rsidRDefault="00CE6FAD" w:rsidP="00AE237F">
            <w:pPr>
              <w:keepLines/>
              <w:widowControl w:val="0"/>
              <w:tabs>
                <w:tab w:val="left" w:pos="1843"/>
                <w:tab w:val="left" w:pos="637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D790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90A">
              <w:rPr>
                <w:szCs w:val="24"/>
              </w:rPr>
              <w:instrText xml:space="preserve"> FORMTEXT </w:instrText>
            </w:r>
            <w:r w:rsidRPr="00ED790A">
              <w:rPr>
                <w:szCs w:val="24"/>
              </w:rPr>
            </w:r>
            <w:r w:rsidRPr="00ED790A">
              <w:rPr>
                <w:szCs w:val="24"/>
              </w:rPr>
              <w:fldChar w:fldCharType="separate"/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8DF93A2" w14:textId="77777777" w:rsidR="00CE6FAD" w:rsidRPr="00CE6FAD" w:rsidRDefault="00CE6FAD" w:rsidP="00AE237F">
            <w:pPr>
              <w:keepLines/>
              <w:widowControl w:val="0"/>
              <w:tabs>
                <w:tab w:val="left" w:pos="1843"/>
                <w:tab w:val="left" w:pos="6379"/>
              </w:tabs>
              <w:rPr>
                <w:rFonts w:ascii="Arial" w:hAnsi="Arial" w:cs="Arial"/>
                <w:sz w:val="16"/>
                <w:szCs w:val="16"/>
              </w:rPr>
            </w:pPr>
            <w:r w:rsidRPr="00CE6FAD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</w:tbl>
    <w:p w14:paraId="4B604AE9" w14:textId="77777777" w:rsidR="00376F17" w:rsidRDefault="00376F17" w:rsidP="00376F17">
      <w:pPr>
        <w:rPr>
          <w:rFonts w:ascii="Arial" w:hAnsi="Arial" w:cs="Arial"/>
          <w:b/>
          <w:bCs/>
          <w:szCs w:val="24"/>
        </w:rPr>
      </w:pPr>
    </w:p>
    <w:p w14:paraId="636AA8E8" w14:textId="77777777" w:rsidR="00CE6FAD" w:rsidRPr="00ED790A" w:rsidRDefault="00CE6FAD" w:rsidP="00376F17">
      <w:pPr>
        <w:rPr>
          <w:rFonts w:ascii="Arial" w:hAnsi="Arial" w:cs="Arial"/>
          <w:b/>
          <w:bCs/>
          <w:szCs w:val="24"/>
        </w:rPr>
      </w:pPr>
    </w:p>
    <w:p w14:paraId="62BC3346" w14:textId="77777777" w:rsidR="00376F17" w:rsidRPr="00ED790A" w:rsidRDefault="00376F17" w:rsidP="003547A6">
      <w:pPr>
        <w:rPr>
          <w:rFonts w:ascii="Arial" w:hAnsi="Arial"/>
          <w:sz w:val="18"/>
          <w:u w:val="single"/>
        </w:rPr>
      </w:pPr>
    </w:p>
    <w:tbl>
      <w:tblPr>
        <w:tblW w:w="106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140"/>
        <w:gridCol w:w="3118"/>
        <w:gridCol w:w="6379"/>
      </w:tblGrid>
      <w:tr w:rsidR="00376F17" w:rsidRPr="00ED790A" w14:paraId="666575CC" w14:textId="77777777" w:rsidTr="000E163E">
        <w:trPr>
          <w:cantSplit/>
          <w:trHeight w:hRule="exact" w:val="478"/>
        </w:trPr>
        <w:tc>
          <w:tcPr>
            <w:tcW w:w="1063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CD94629" w14:textId="0ADE1876" w:rsidR="00376F17" w:rsidRPr="00ED790A" w:rsidRDefault="0049380C" w:rsidP="00ED728E">
            <w:pPr>
              <w:keepNext/>
              <w:widowControl w:val="0"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6FAD">
              <w:rPr>
                <w:rFonts w:ascii="Arial" w:hAnsi="Arial" w:cs="Arial"/>
                <w:b/>
                <w:sz w:val="20"/>
              </w:rPr>
              <w:t>The principal supervisor</w:t>
            </w:r>
            <w:r w:rsidR="00524937" w:rsidRPr="00CE6F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76F17" w:rsidRPr="00292D80" w14:paraId="0849C542" w14:textId="77777777" w:rsidTr="000E163E">
        <w:tblPrEx>
          <w:tblCellMar>
            <w:top w:w="57" w:type="dxa"/>
            <w:bottom w:w="57" w:type="dxa"/>
          </w:tblCellMar>
        </w:tblPrEx>
        <w:trPr>
          <w:cantSplit/>
          <w:trHeight w:hRule="exact" w:val="1077"/>
        </w:trPr>
        <w:tc>
          <w:tcPr>
            <w:tcW w:w="10637" w:type="dxa"/>
            <w:gridSpan w:val="3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D650A52" w14:textId="3ECD32DC" w:rsidR="00376F17" w:rsidRPr="003479CB" w:rsidRDefault="003479CB" w:rsidP="00ED728E">
            <w:pPr>
              <w:keepNext/>
              <w:widowControl w:val="0"/>
              <w:spacing w:before="60" w:line="276" w:lineRule="auto"/>
              <w:rPr>
                <w:rFonts w:ascii="DM Sans" w:hAnsi="DM Sans" w:cs="Arial"/>
                <w:sz w:val="22"/>
                <w:szCs w:val="22"/>
                <w:lang w:val="en-US"/>
              </w:rPr>
            </w:pPr>
            <w:r>
              <w:rPr>
                <w:rFonts w:ascii="DM Sans" w:hAnsi="DM Sans"/>
                <w:sz w:val="22"/>
                <w:szCs w:val="22"/>
                <w:lang w:val="en-US"/>
              </w:rPr>
              <w:t>My assessment is</w:t>
            </w:r>
            <w:r w:rsidRPr="00413A39">
              <w:rPr>
                <w:rFonts w:ascii="DM Sans" w:hAnsi="DM Sans"/>
                <w:sz w:val="22"/>
                <w:szCs w:val="22"/>
                <w:lang w:val="en-US"/>
              </w:rPr>
              <w:t xml:space="preserve"> that </w:t>
            </w:r>
            <w:r>
              <w:rPr>
                <w:rFonts w:ascii="DM Sans" w:hAnsi="DM Sans"/>
                <w:sz w:val="22"/>
                <w:szCs w:val="22"/>
                <w:lang w:val="en-US"/>
              </w:rPr>
              <w:t>the doctoral student</w:t>
            </w:r>
            <w:r w:rsidRPr="00413A39">
              <w:rPr>
                <w:rFonts w:ascii="DM Sans" w:hAnsi="DM Sans"/>
                <w:sz w:val="22"/>
                <w:szCs w:val="22"/>
                <w:lang w:val="en-US"/>
              </w:rPr>
              <w:t xml:space="preserve"> will have achieved the learning outcomes for doctoral degree/licenciate degree according to the Higher Education Ordinance at the time of th</w:t>
            </w:r>
            <w:r>
              <w:rPr>
                <w:rFonts w:ascii="DM Sans" w:hAnsi="DM Sans"/>
                <w:sz w:val="22"/>
                <w:szCs w:val="22"/>
                <w:lang w:val="en-US"/>
              </w:rPr>
              <w:t>e public thesis defence/ licentiate seminar.</w:t>
            </w:r>
          </w:p>
        </w:tc>
      </w:tr>
      <w:tr w:rsidR="00CE6FAD" w:rsidRPr="00ED790A" w14:paraId="0138D887" w14:textId="77777777" w:rsidTr="000E16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3F3F3"/>
          <w:tblCellMar>
            <w:left w:w="70" w:type="dxa"/>
            <w:right w:w="70" w:type="dxa"/>
          </w:tblCellMar>
        </w:tblPrEx>
        <w:trPr>
          <w:cantSplit/>
          <w:trHeight w:hRule="exact" w:val="737"/>
        </w:trPr>
        <w:tc>
          <w:tcPr>
            <w:tcW w:w="1140" w:type="dxa"/>
            <w:tcBorders>
              <w:top w:val="single" w:sz="4" w:space="0" w:color="808080" w:themeColor="background1" w:themeShade="80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96ADCF2" w14:textId="4AB364B1" w:rsidR="00CE6FAD" w:rsidRPr="00ED790A" w:rsidRDefault="00CE6FAD" w:rsidP="003479CB">
            <w:pPr>
              <w:pStyle w:val="Hjlptext"/>
              <w:keepLines/>
              <w:widowControl w:val="0"/>
              <w:tabs>
                <w:tab w:val="left" w:pos="2268"/>
                <w:tab w:val="left" w:pos="6379"/>
              </w:tabs>
              <w:rPr>
                <w:color w:val="auto"/>
                <w:sz w:val="16"/>
                <w:szCs w:val="16"/>
              </w:rPr>
            </w:pPr>
            <w:r w:rsidRPr="00ED790A">
              <w:rPr>
                <w:color w:val="auto"/>
                <w:sz w:val="16"/>
                <w:szCs w:val="16"/>
              </w:rPr>
              <w:t>Dat</w:t>
            </w:r>
            <w:r>
              <w:rPr>
                <w:color w:val="auto"/>
                <w:sz w:val="16"/>
                <w:szCs w:val="16"/>
              </w:rPr>
              <w:t>e</w:t>
            </w:r>
            <w:r w:rsidRPr="00ED790A">
              <w:rPr>
                <w:color w:val="auto"/>
                <w:sz w:val="16"/>
                <w:szCs w:val="16"/>
              </w:rPr>
              <w:t xml:space="preserve">                                   </w:t>
            </w:r>
          </w:p>
          <w:p w14:paraId="13A33EAF" w14:textId="0F23B3B9" w:rsidR="00CE6FAD" w:rsidRPr="00ED790A" w:rsidRDefault="00CE6FAD" w:rsidP="00ED728E">
            <w:pPr>
              <w:keepLines/>
              <w:widowControl w:val="0"/>
              <w:tabs>
                <w:tab w:val="left" w:pos="1843"/>
                <w:tab w:val="left" w:pos="637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D790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90A">
              <w:rPr>
                <w:szCs w:val="24"/>
              </w:rPr>
              <w:instrText xml:space="preserve"> FORMTEXT </w:instrText>
            </w:r>
            <w:r w:rsidRPr="00ED790A">
              <w:rPr>
                <w:szCs w:val="24"/>
              </w:rPr>
            </w:r>
            <w:r w:rsidRPr="00ED790A">
              <w:rPr>
                <w:szCs w:val="24"/>
              </w:rPr>
              <w:fldChar w:fldCharType="separate"/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fldChar w:fldCharType="end"/>
            </w:r>
            <w:r w:rsidRPr="00ED790A">
              <w:rPr>
                <w:szCs w:val="24"/>
              </w:rPr>
              <w:t xml:space="preserve">                        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1264912" w14:textId="77777777" w:rsidR="00CE6FAD" w:rsidRDefault="00CE6FAD" w:rsidP="00CE6FAD">
            <w:pPr>
              <w:keepLines/>
              <w:widowControl w:val="0"/>
              <w:tabs>
                <w:tab w:val="left" w:pos="1843"/>
                <w:tab w:val="left" w:pos="6379"/>
              </w:tabs>
              <w:rPr>
                <w:rFonts w:cs="Arial"/>
                <w:sz w:val="16"/>
                <w:szCs w:val="16"/>
              </w:rPr>
            </w:pPr>
            <w:r w:rsidRPr="00CE6FAD">
              <w:rPr>
                <w:rFonts w:ascii="Arial" w:hAnsi="Arial" w:cs="Arial"/>
                <w:sz w:val="16"/>
                <w:szCs w:val="16"/>
              </w:rPr>
              <w:t xml:space="preserve">Name       </w:t>
            </w:r>
            <w:r w:rsidRPr="00ED790A">
              <w:rPr>
                <w:rFonts w:cs="Arial"/>
                <w:sz w:val="16"/>
                <w:szCs w:val="16"/>
              </w:rPr>
              <w:t xml:space="preserve">                                                               </w:t>
            </w:r>
          </w:p>
          <w:p w14:paraId="7D95F026" w14:textId="358B18C1" w:rsidR="00CE6FAD" w:rsidRPr="00ED790A" w:rsidRDefault="00CE6FAD" w:rsidP="00ED728E">
            <w:pPr>
              <w:keepLines/>
              <w:widowControl w:val="0"/>
              <w:tabs>
                <w:tab w:val="left" w:pos="1843"/>
                <w:tab w:val="left" w:pos="6379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D790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90A">
              <w:rPr>
                <w:szCs w:val="24"/>
              </w:rPr>
              <w:instrText xml:space="preserve"> FORMTEXT </w:instrText>
            </w:r>
            <w:r w:rsidRPr="00ED790A">
              <w:rPr>
                <w:szCs w:val="24"/>
              </w:rPr>
            </w:r>
            <w:r w:rsidRPr="00ED790A">
              <w:rPr>
                <w:szCs w:val="24"/>
              </w:rPr>
              <w:fldChar w:fldCharType="separate"/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t> </w:t>
            </w:r>
            <w:r w:rsidRPr="00ED790A">
              <w:rPr>
                <w:szCs w:val="24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E8E394C" w14:textId="5F2AB796" w:rsidR="00CE6FAD" w:rsidRPr="00CE6FAD" w:rsidRDefault="00CE6FAD" w:rsidP="00CE6FAD">
            <w:pPr>
              <w:keepLines/>
              <w:widowControl w:val="0"/>
              <w:tabs>
                <w:tab w:val="left" w:pos="1843"/>
                <w:tab w:val="left" w:pos="6379"/>
              </w:tabs>
              <w:rPr>
                <w:rFonts w:ascii="Arial" w:hAnsi="Arial" w:cs="Arial"/>
                <w:sz w:val="16"/>
                <w:szCs w:val="16"/>
              </w:rPr>
            </w:pPr>
            <w:r w:rsidRPr="00CE6FAD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</w:tbl>
    <w:p w14:paraId="3E6956A2" w14:textId="673C4D62" w:rsidR="0028083A" w:rsidRPr="00ED790A" w:rsidRDefault="0028083A" w:rsidP="00082E06">
      <w:pPr>
        <w:rPr>
          <w:rFonts w:ascii="Arial" w:hAnsi="Arial"/>
          <w:sz w:val="18"/>
          <w:u w:val="single"/>
        </w:rPr>
      </w:pPr>
      <w:bookmarkStart w:id="4" w:name="blankettD6"/>
      <w:bookmarkEnd w:id="4"/>
    </w:p>
    <w:p w14:paraId="259B345B" w14:textId="77777777" w:rsidR="0066582B" w:rsidRPr="00ED790A" w:rsidRDefault="0066582B">
      <w:pPr>
        <w:rPr>
          <w:rFonts w:ascii="Arial" w:hAnsi="Arial"/>
          <w:sz w:val="18"/>
          <w:u w:val="single"/>
        </w:rPr>
      </w:pPr>
    </w:p>
    <w:p w14:paraId="4887BF78" w14:textId="77777777" w:rsidR="0066582B" w:rsidRPr="00ED790A" w:rsidRDefault="0066582B">
      <w:pPr>
        <w:rPr>
          <w:rFonts w:ascii="Arial" w:hAnsi="Arial"/>
          <w:sz w:val="18"/>
          <w:u w:val="single"/>
        </w:rPr>
      </w:pPr>
    </w:p>
    <w:p w14:paraId="6CAF50D0" w14:textId="77777777" w:rsidR="00790C06" w:rsidRDefault="00790C06" w:rsidP="00082E06">
      <w:pPr>
        <w:rPr>
          <w:rFonts w:ascii="DM Sans" w:hAnsi="DM Sans"/>
          <w:sz w:val="22"/>
          <w:szCs w:val="22"/>
          <w:u w:val="single"/>
          <w:lang w:val="en-US"/>
        </w:rPr>
      </w:pPr>
    </w:p>
    <w:p w14:paraId="0072BEF5" w14:textId="77777777" w:rsidR="00790C06" w:rsidRDefault="00790C06" w:rsidP="00082E06">
      <w:pPr>
        <w:rPr>
          <w:rFonts w:ascii="DM Sans" w:hAnsi="DM Sans"/>
          <w:sz w:val="22"/>
          <w:szCs w:val="22"/>
          <w:u w:val="single"/>
          <w:lang w:val="en-US"/>
        </w:rPr>
      </w:pPr>
    </w:p>
    <w:p w14:paraId="499CC2DB" w14:textId="106F864D" w:rsidR="00790C06" w:rsidRPr="00790C06" w:rsidRDefault="002E11E3" w:rsidP="00082E06">
      <w:pPr>
        <w:rPr>
          <w:rFonts w:ascii="DM Sans" w:hAnsi="DM Sans"/>
          <w:sz w:val="20"/>
          <w:u w:val="single"/>
          <w:lang w:val="en-GB"/>
        </w:rPr>
      </w:pPr>
      <w:hyperlink r:id="rId15" w:history="1">
        <w:r w:rsidR="00790C06" w:rsidRPr="00790C06">
          <w:rPr>
            <w:rStyle w:val="Hyperlnk"/>
            <w:rFonts w:ascii="DM Sans" w:hAnsi="DM Sans"/>
            <w:sz w:val="22"/>
            <w:szCs w:val="18"/>
            <w:lang w:val="en-GB"/>
          </w:rPr>
          <w:t xml:space="preserve">Outcomes for doctoral education according to the Higher Education Ordinance </w:t>
        </w:r>
      </w:hyperlink>
    </w:p>
    <w:sectPr w:rsidR="00790C06" w:rsidRPr="00790C06" w:rsidSect="00467357">
      <w:headerReference w:type="default" r:id="rId16"/>
      <w:footerReference w:type="default" r:id="rId17"/>
      <w:pgSz w:w="11907" w:h="16840" w:code="9"/>
      <w:pgMar w:top="425" w:right="851" w:bottom="255" w:left="964" w:header="425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8828C" w14:textId="77777777" w:rsidR="005E7594" w:rsidRDefault="005E7594">
      <w:r>
        <w:separator/>
      </w:r>
    </w:p>
  </w:endnote>
  <w:endnote w:type="continuationSeparator" w:id="0">
    <w:p w14:paraId="213A0A8B" w14:textId="77777777" w:rsidR="005E7594" w:rsidRDefault="005E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0BCB7" w14:textId="4C5BDEFE" w:rsidR="005F40D5" w:rsidRDefault="005F40D5">
    <w:pPr>
      <w:pStyle w:val="Sidfot"/>
      <w:jc w:val="center"/>
    </w:pPr>
  </w:p>
  <w:p w14:paraId="697DDB75" w14:textId="77777777" w:rsidR="008D6D4F" w:rsidRDefault="008D6D4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FF650" w14:textId="77777777" w:rsidR="005E7594" w:rsidRDefault="005E7594">
      <w:r>
        <w:separator/>
      </w:r>
    </w:p>
  </w:footnote>
  <w:footnote w:type="continuationSeparator" w:id="0">
    <w:p w14:paraId="62520E1A" w14:textId="77777777" w:rsidR="005E7594" w:rsidRDefault="005E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1CE7" w14:textId="4C99B295" w:rsidR="008D6D4F" w:rsidRDefault="008D6D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F75E9"/>
    <w:multiLevelType w:val="hybridMultilevel"/>
    <w:tmpl w:val="02EC69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45E6"/>
    <w:multiLevelType w:val="hybridMultilevel"/>
    <w:tmpl w:val="FC98DD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878AE"/>
    <w:multiLevelType w:val="hybridMultilevel"/>
    <w:tmpl w:val="14D0D946"/>
    <w:lvl w:ilvl="0" w:tplc="950A0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55"/>
    <w:multiLevelType w:val="hybridMultilevel"/>
    <w:tmpl w:val="46B4E8F4"/>
    <w:lvl w:ilvl="0" w:tplc="950A0D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64F0B"/>
    <w:multiLevelType w:val="hybridMultilevel"/>
    <w:tmpl w:val="256CFFD8"/>
    <w:lvl w:ilvl="0" w:tplc="153044E8">
      <w:numFmt w:val="bullet"/>
      <w:lvlText w:val="-"/>
      <w:lvlJc w:val="left"/>
      <w:pPr>
        <w:ind w:left="2145" w:hanging="360"/>
      </w:pPr>
      <w:rPr>
        <w:rFonts w:ascii="DM Sans" w:eastAsia="Times New Roman" w:hAnsi="DM Sans" w:cs="Arial" w:hint="default"/>
      </w:rPr>
    </w:lvl>
    <w:lvl w:ilvl="1" w:tplc="041D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48B227E9"/>
    <w:multiLevelType w:val="hybridMultilevel"/>
    <w:tmpl w:val="AD284662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EE612A"/>
    <w:multiLevelType w:val="hybridMultilevel"/>
    <w:tmpl w:val="374CA900"/>
    <w:lvl w:ilvl="0" w:tplc="153044E8">
      <w:numFmt w:val="bullet"/>
      <w:lvlText w:val="-"/>
      <w:lvlJc w:val="left"/>
      <w:pPr>
        <w:ind w:left="360" w:hanging="360"/>
      </w:pPr>
      <w:rPr>
        <w:rFonts w:ascii="DM Sans" w:eastAsia="Times New Roman" w:hAnsi="DM Sans" w:cs="Arial" w:hint="default"/>
      </w:rPr>
    </w:lvl>
    <w:lvl w:ilvl="1" w:tplc="041D000F">
      <w:start w:val="1"/>
      <w:numFmt w:val="decimal"/>
      <w:lvlText w:val="%2."/>
      <w:lvlJc w:val="left"/>
      <w:pPr>
        <w:ind w:left="720" w:hanging="360"/>
      </w:p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C3DE5"/>
    <w:multiLevelType w:val="hybridMultilevel"/>
    <w:tmpl w:val="625031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C13F0"/>
    <w:multiLevelType w:val="hybridMultilevel"/>
    <w:tmpl w:val="63EE1B7A"/>
    <w:lvl w:ilvl="0" w:tplc="BBF644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8879C6"/>
    <w:multiLevelType w:val="hybridMultilevel"/>
    <w:tmpl w:val="3154D4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70D"/>
    <w:multiLevelType w:val="hybridMultilevel"/>
    <w:tmpl w:val="FBB4CD06"/>
    <w:lvl w:ilvl="0" w:tplc="950A0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D52D9"/>
    <w:multiLevelType w:val="hybridMultilevel"/>
    <w:tmpl w:val="66B255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3160">
    <w:abstractNumId w:val="7"/>
  </w:num>
  <w:num w:numId="2" w16cid:durableId="670915536">
    <w:abstractNumId w:val="0"/>
  </w:num>
  <w:num w:numId="3" w16cid:durableId="164829360">
    <w:abstractNumId w:val="8"/>
  </w:num>
  <w:num w:numId="4" w16cid:durableId="637956977">
    <w:abstractNumId w:val="1"/>
  </w:num>
  <w:num w:numId="5" w16cid:durableId="1358584439">
    <w:abstractNumId w:val="10"/>
  </w:num>
  <w:num w:numId="6" w16cid:durableId="381906141">
    <w:abstractNumId w:val="3"/>
  </w:num>
  <w:num w:numId="7" w16cid:durableId="1040862987">
    <w:abstractNumId w:val="2"/>
  </w:num>
  <w:num w:numId="8" w16cid:durableId="432894770">
    <w:abstractNumId w:val="6"/>
  </w:num>
  <w:num w:numId="9" w16cid:durableId="1205631892">
    <w:abstractNumId w:val="4"/>
  </w:num>
  <w:num w:numId="10" w16cid:durableId="1737239858">
    <w:abstractNumId w:val="9"/>
  </w:num>
  <w:num w:numId="11" w16cid:durableId="716123710">
    <w:abstractNumId w:val="5"/>
  </w:num>
  <w:num w:numId="12" w16cid:durableId="398602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57ikzm/DRrWZ+MeHelAi6IttScaClAHFr9aXpBFUDM5Yx6mq7pr5xyQc0e8u8sVFaN6IeG+N1VZHrZmtDiMTQ==" w:salt="QEYQZgM+P+TrQ1R6A6c+Cg=="/>
  <w:defaultTabStop w:val="1304"/>
  <w:hyphenationZone w:val="425"/>
  <w:characterSpacingControl w:val="doNotCompress"/>
  <w:hdrShapeDefaults>
    <o:shapedefaults v:ext="edit" spidmax="129025" style="mso-wrap-style:none" fillcolor="white" stroke="f">
      <v:fill color="white"/>
      <v:stroke on="f"/>
      <v:textbox style="mso-fit-shape-to-text:t" inset=",0,,.3mm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33"/>
    <w:rsid w:val="000011C2"/>
    <w:rsid w:val="0000187B"/>
    <w:rsid w:val="00001C01"/>
    <w:rsid w:val="00001CAD"/>
    <w:rsid w:val="00003183"/>
    <w:rsid w:val="0000384A"/>
    <w:rsid w:val="00004998"/>
    <w:rsid w:val="00005B3F"/>
    <w:rsid w:val="00005BFB"/>
    <w:rsid w:val="00012066"/>
    <w:rsid w:val="00012833"/>
    <w:rsid w:val="00012EC3"/>
    <w:rsid w:val="00014AA5"/>
    <w:rsid w:val="00015AD6"/>
    <w:rsid w:val="00015EDB"/>
    <w:rsid w:val="00017342"/>
    <w:rsid w:val="00021F1A"/>
    <w:rsid w:val="000238DD"/>
    <w:rsid w:val="00023C1D"/>
    <w:rsid w:val="00024C79"/>
    <w:rsid w:val="00025958"/>
    <w:rsid w:val="00025E50"/>
    <w:rsid w:val="00026231"/>
    <w:rsid w:val="00026353"/>
    <w:rsid w:val="00027D7D"/>
    <w:rsid w:val="00030B2C"/>
    <w:rsid w:val="0003134D"/>
    <w:rsid w:val="000315B3"/>
    <w:rsid w:val="00032763"/>
    <w:rsid w:val="0003282C"/>
    <w:rsid w:val="00032CCD"/>
    <w:rsid w:val="00033785"/>
    <w:rsid w:val="00033837"/>
    <w:rsid w:val="00035AC5"/>
    <w:rsid w:val="00035CA4"/>
    <w:rsid w:val="00037F5D"/>
    <w:rsid w:val="00040070"/>
    <w:rsid w:val="000403C0"/>
    <w:rsid w:val="00042E2D"/>
    <w:rsid w:val="0004454D"/>
    <w:rsid w:val="00045EE9"/>
    <w:rsid w:val="00046AEC"/>
    <w:rsid w:val="00046EDA"/>
    <w:rsid w:val="0004785B"/>
    <w:rsid w:val="000501A6"/>
    <w:rsid w:val="0005117E"/>
    <w:rsid w:val="00051AB0"/>
    <w:rsid w:val="00051FFB"/>
    <w:rsid w:val="000530E6"/>
    <w:rsid w:val="00053546"/>
    <w:rsid w:val="000535ED"/>
    <w:rsid w:val="00053A71"/>
    <w:rsid w:val="00055348"/>
    <w:rsid w:val="00056195"/>
    <w:rsid w:val="0005654A"/>
    <w:rsid w:val="00056941"/>
    <w:rsid w:val="00056ED1"/>
    <w:rsid w:val="0005717D"/>
    <w:rsid w:val="00057720"/>
    <w:rsid w:val="00057C3B"/>
    <w:rsid w:val="000602F6"/>
    <w:rsid w:val="00060F15"/>
    <w:rsid w:val="00064BB3"/>
    <w:rsid w:val="000650E8"/>
    <w:rsid w:val="00065B02"/>
    <w:rsid w:val="00065E9E"/>
    <w:rsid w:val="00065EC0"/>
    <w:rsid w:val="00066591"/>
    <w:rsid w:val="00066B5D"/>
    <w:rsid w:val="000672E7"/>
    <w:rsid w:val="000714C4"/>
    <w:rsid w:val="00072095"/>
    <w:rsid w:val="00072183"/>
    <w:rsid w:val="00072581"/>
    <w:rsid w:val="00072618"/>
    <w:rsid w:val="00073E46"/>
    <w:rsid w:val="00073F9E"/>
    <w:rsid w:val="00074EFE"/>
    <w:rsid w:val="00076B42"/>
    <w:rsid w:val="00076B7C"/>
    <w:rsid w:val="00076CCE"/>
    <w:rsid w:val="00077771"/>
    <w:rsid w:val="00077982"/>
    <w:rsid w:val="000810A1"/>
    <w:rsid w:val="00081384"/>
    <w:rsid w:val="00082E06"/>
    <w:rsid w:val="00083E00"/>
    <w:rsid w:val="000853FF"/>
    <w:rsid w:val="000862EE"/>
    <w:rsid w:val="0008631C"/>
    <w:rsid w:val="00086F5C"/>
    <w:rsid w:val="00086FE9"/>
    <w:rsid w:val="0008797C"/>
    <w:rsid w:val="000907C5"/>
    <w:rsid w:val="0009097B"/>
    <w:rsid w:val="00090ADC"/>
    <w:rsid w:val="000911DC"/>
    <w:rsid w:val="0009156C"/>
    <w:rsid w:val="00091704"/>
    <w:rsid w:val="000918B8"/>
    <w:rsid w:val="000926B0"/>
    <w:rsid w:val="000936E8"/>
    <w:rsid w:val="00093FDF"/>
    <w:rsid w:val="00094118"/>
    <w:rsid w:val="00094125"/>
    <w:rsid w:val="0009426B"/>
    <w:rsid w:val="0009570F"/>
    <w:rsid w:val="000972A6"/>
    <w:rsid w:val="0009753C"/>
    <w:rsid w:val="0009764A"/>
    <w:rsid w:val="000978E8"/>
    <w:rsid w:val="000A0332"/>
    <w:rsid w:val="000A3F11"/>
    <w:rsid w:val="000A5C79"/>
    <w:rsid w:val="000A5EF6"/>
    <w:rsid w:val="000A6012"/>
    <w:rsid w:val="000B0051"/>
    <w:rsid w:val="000B106B"/>
    <w:rsid w:val="000B3F02"/>
    <w:rsid w:val="000B45C4"/>
    <w:rsid w:val="000B477A"/>
    <w:rsid w:val="000B60D2"/>
    <w:rsid w:val="000C074A"/>
    <w:rsid w:val="000C1EA4"/>
    <w:rsid w:val="000C2571"/>
    <w:rsid w:val="000C4743"/>
    <w:rsid w:val="000C4C72"/>
    <w:rsid w:val="000C522C"/>
    <w:rsid w:val="000C5D53"/>
    <w:rsid w:val="000C6BA8"/>
    <w:rsid w:val="000C6E51"/>
    <w:rsid w:val="000C7242"/>
    <w:rsid w:val="000C7D28"/>
    <w:rsid w:val="000D04F0"/>
    <w:rsid w:val="000D0ACF"/>
    <w:rsid w:val="000D0F12"/>
    <w:rsid w:val="000D10AF"/>
    <w:rsid w:val="000D1B90"/>
    <w:rsid w:val="000D1F73"/>
    <w:rsid w:val="000D31DB"/>
    <w:rsid w:val="000D4116"/>
    <w:rsid w:val="000D4FED"/>
    <w:rsid w:val="000D5003"/>
    <w:rsid w:val="000D5019"/>
    <w:rsid w:val="000D7437"/>
    <w:rsid w:val="000D7B50"/>
    <w:rsid w:val="000E007F"/>
    <w:rsid w:val="000E0088"/>
    <w:rsid w:val="000E163E"/>
    <w:rsid w:val="000E244E"/>
    <w:rsid w:val="000E245A"/>
    <w:rsid w:val="000E30EE"/>
    <w:rsid w:val="000E33C9"/>
    <w:rsid w:val="000E37B8"/>
    <w:rsid w:val="000E3C2E"/>
    <w:rsid w:val="000E6087"/>
    <w:rsid w:val="000E65C3"/>
    <w:rsid w:val="000F02C5"/>
    <w:rsid w:val="000F13FE"/>
    <w:rsid w:val="000F23AC"/>
    <w:rsid w:val="000F2F00"/>
    <w:rsid w:val="000F400A"/>
    <w:rsid w:val="000F505A"/>
    <w:rsid w:val="000F603E"/>
    <w:rsid w:val="000F65C3"/>
    <w:rsid w:val="000F765F"/>
    <w:rsid w:val="001011C1"/>
    <w:rsid w:val="00101734"/>
    <w:rsid w:val="0010192D"/>
    <w:rsid w:val="00101A31"/>
    <w:rsid w:val="00101F4B"/>
    <w:rsid w:val="00103BDE"/>
    <w:rsid w:val="00103E15"/>
    <w:rsid w:val="001055F6"/>
    <w:rsid w:val="00105B03"/>
    <w:rsid w:val="00105DC4"/>
    <w:rsid w:val="00106499"/>
    <w:rsid w:val="0010705D"/>
    <w:rsid w:val="00107088"/>
    <w:rsid w:val="00107C5A"/>
    <w:rsid w:val="001105CE"/>
    <w:rsid w:val="00111046"/>
    <w:rsid w:val="00113E06"/>
    <w:rsid w:val="001142A8"/>
    <w:rsid w:val="001147B7"/>
    <w:rsid w:val="00114A46"/>
    <w:rsid w:val="00114EFA"/>
    <w:rsid w:val="00115D03"/>
    <w:rsid w:val="00121D8A"/>
    <w:rsid w:val="0012259C"/>
    <w:rsid w:val="00123281"/>
    <w:rsid w:val="00124ED5"/>
    <w:rsid w:val="001253A4"/>
    <w:rsid w:val="00125A3B"/>
    <w:rsid w:val="00126ED4"/>
    <w:rsid w:val="001276DB"/>
    <w:rsid w:val="00127A82"/>
    <w:rsid w:val="00127DB9"/>
    <w:rsid w:val="001318AE"/>
    <w:rsid w:val="00132278"/>
    <w:rsid w:val="00132D9C"/>
    <w:rsid w:val="00133E52"/>
    <w:rsid w:val="00134373"/>
    <w:rsid w:val="0013457A"/>
    <w:rsid w:val="001348B9"/>
    <w:rsid w:val="00134968"/>
    <w:rsid w:val="001359A3"/>
    <w:rsid w:val="00135DC7"/>
    <w:rsid w:val="00141679"/>
    <w:rsid w:val="00145D4F"/>
    <w:rsid w:val="001464D4"/>
    <w:rsid w:val="001468E2"/>
    <w:rsid w:val="001477EE"/>
    <w:rsid w:val="00150794"/>
    <w:rsid w:val="00151CAA"/>
    <w:rsid w:val="00151E73"/>
    <w:rsid w:val="001520C4"/>
    <w:rsid w:val="0015251D"/>
    <w:rsid w:val="00152E20"/>
    <w:rsid w:val="00155574"/>
    <w:rsid w:val="001572D8"/>
    <w:rsid w:val="00157839"/>
    <w:rsid w:val="00157EF6"/>
    <w:rsid w:val="00160517"/>
    <w:rsid w:val="00160567"/>
    <w:rsid w:val="00160BA8"/>
    <w:rsid w:val="001617FB"/>
    <w:rsid w:val="0016330C"/>
    <w:rsid w:val="00163443"/>
    <w:rsid w:val="001643CD"/>
    <w:rsid w:val="00165C42"/>
    <w:rsid w:val="00166AD0"/>
    <w:rsid w:val="00170BEE"/>
    <w:rsid w:val="001715D9"/>
    <w:rsid w:val="00171FF8"/>
    <w:rsid w:val="001720FC"/>
    <w:rsid w:val="0017253F"/>
    <w:rsid w:val="00173463"/>
    <w:rsid w:val="00173EFD"/>
    <w:rsid w:val="00174A13"/>
    <w:rsid w:val="001753AE"/>
    <w:rsid w:val="00175715"/>
    <w:rsid w:val="00175C99"/>
    <w:rsid w:val="00175F57"/>
    <w:rsid w:val="0017642A"/>
    <w:rsid w:val="00177928"/>
    <w:rsid w:val="00180BA5"/>
    <w:rsid w:val="001819FC"/>
    <w:rsid w:val="00182493"/>
    <w:rsid w:val="001827B3"/>
    <w:rsid w:val="001837BC"/>
    <w:rsid w:val="00183A02"/>
    <w:rsid w:val="00183F44"/>
    <w:rsid w:val="001849AF"/>
    <w:rsid w:val="00184A91"/>
    <w:rsid w:val="0018692C"/>
    <w:rsid w:val="001876EC"/>
    <w:rsid w:val="00187B6F"/>
    <w:rsid w:val="00192A8A"/>
    <w:rsid w:val="001933BE"/>
    <w:rsid w:val="00193E3B"/>
    <w:rsid w:val="00193F04"/>
    <w:rsid w:val="00195256"/>
    <w:rsid w:val="00197B39"/>
    <w:rsid w:val="001A1823"/>
    <w:rsid w:val="001A23A6"/>
    <w:rsid w:val="001A2437"/>
    <w:rsid w:val="001A2592"/>
    <w:rsid w:val="001A351E"/>
    <w:rsid w:val="001A43B7"/>
    <w:rsid w:val="001A4483"/>
    <w:rsid w:val="001A4AE1"/>
    <w:rsid w:val="001A601B"/>
    <w:rsid w:val="001B0B7D"/>
    <w:rsid w:val="001B1DA6"/>
    <w:rsid w:val="001B1F26"/>
    <w:rsid w:val="001B2ECD"/>
    <w:rsid w:val="001B3B12"/>
    <w:rsid w:val="001B448F"/>
    <w:rsid w:val="001C0942"/>
    <w:rsid w:val="001C1B19"/>
    <w:rsid w:val="001C1F0C"/>
    <w:rsid w:val="001C232D"/>
    <w:rsid w:val="001C2D72"/>
    <w:rsid w:val="001C5740"/>
    <w:rsid w:val="001C5CF7"/>
    <w:rsid w:val="001C72F6"/>
    <w:rsid w:val="001D0686"/>
    <w:rsid w:val="001D0D47"/>
    <w:rsid w:val="001D3937"/>
    <w:rsid w:val="001D550A"/>
    <w:rsid w:val="001D5B34"/>
    <w:rsid w:val="001D709D"/>
    <w:rsid w:val="001D7490"/>
    <w:rsid w:val="001E308B"/>
    <w:rsid w:val="001E366A"/>
    <w:rsid w:val="001E3803"/>
    <w:rsid w:val="001E3B52"/>
    <w:rsid w:val="001E4C59"/>
    <w:rsid w:val="001E5B98"/>
    <w:rsid w:val="001E5FC4"/>
    <w:rsid w:val="001E621A"/>
    <w:rsid w:val="001E71A5"/>
    <w:rsid w:val="001F080E"/>
    <w:rsid w:val="001F0BE9"/>
    <w:rsid w:val="001F1E1F"/>
    <w:rsid w:val="001F20B3"/>
    <w:rsid w:val="001F485F"/>
    <w:rsid w:val="001F5DEA"/>
    <w:rsid w:val="001F7D55"/>
    <w:rsid w:val="001F7DFD"/>
    <w:rsid w:val="001F7E9A"/>
    <w:rsid w:val="00202181"/>
    <w:rsid w:val="002029D7"/>
    <w:rsid w:val="00202F34"/>
    <w:rsid w:val="00203BF4"/>
    <w:rsid w:val="00203F2B"/>
    <w:rsid w:val="002041A3"/>
    <w:rsid w:val="00204BA4"/>
    <w:rsid w:val="002100EB"/>
    <w:rsid w:val="002101C7"/>
    <w:rsid w:val="0021051A"/>
    <w:rsid w:val="00210B6C"/>
    <w:rsid w:val="00213C71"/>
    <w:rsid w:val="002156DD"/>
    <w:rsid w:val="00215953"/>
    <w:rsid w:val="00216F30"/>
    <w:rsid w:val="00217A78"/>
    <w:rsid w:val="0022122F"/>
    <w:rsid w:val="00221239"/>
    <w:rsid w:val="002216FA"/>
    <w:rsid w:val="00221916"/>
    <w:rsid w:val="00221A0B"/>
    <w:rsid w:val="002221F1"/>
    <w:rsid w:val="00223763"/>
    <w:rsid w:val="0022429A"/>
    <w:rsid w:val="00224D98"/>
    <w:rsid w:val="002267C8"/>
    <w:rsid w:val="00227DD5"/>
    <w:rsid w:val="00230F54"/>
    <w:rsid w:val="00231ACF"/>
    <w:rsid w:val="002323B3"/>
    <w:rsid w:val="00232E3D"/>
    <w:rsid w:val="002330EC"/>
    <w:rsid w:val="002362DA"/>
    <w:rsid w:val="00237B01"/>
    <w:rsid w:val="002403BF"/>
    <w:rsid w:val="002408D6"/>
    <w:rsid w:val="0024094C"/>
    <w:rsid w:val="002425B0"/>
    <w:rsid w:val="002426FB"/>
    <w:rsid w:val="00242BCE"/>
    <w:rsid w:val="00243BA9"/>
    <w:rsid w:val="002450C4"/>
    <w:rsid w:val="002453CB"/>
    <w:rsid w:val="002455C2"/>
    <w:rsid w:val="002463D5"/>
    <w:rsid w:val="00247ACC"/>
    <w:rsid w:val="00251C98"/>
    <w:rsid w:val="002533FD"/>
    <w:rsid w:val="00254004"/>
    <w:rsid w:val="00254DCC"/>
    <w:rsid w:val="0025567C"/>
    <w:rsid w:val="00257E4A"/>
    <w:rsid w:val="00261550"/>
    <w:rsid w:val="002624D3"/>
    <w:rsid w:val="00262EA7"/>
    <w:rsid w:val="0026342C"/>
    <w:rsid w:val="00263A7D"/>
    <w:rsid w:val="00263B9E"/>
    <w:rsid w:val="002651D5"/>
    <w:rsid w:val="00265C4F"/>
    <w:rsid w:val="00266E0C"/>
    <w:rsid w:val="00266EA2"/>
    <w:rsid w:val="00267164"/>
    <w:rsid w:val="002672D6"/>
    <w:rsid w:val="0026789E"/>
    <w:rsid w:val="00271E5E"/>
    <w:rsid w:val="00272716"/>
    <w:rsid w:val="00273B8B"/>
    <w:rsid w:val="002748CD"/>
    <w:rsid w:val="0027624E"/>
    <w:rsid w:val="0027712B"/>
    <w:rsid w:val="00277D17"/>
    <w:rsid w:val="00277DC3"/>
    <w:rsid w:val="0028026D"/>
    <w:rsid w:val="0028083A"/>
    <w:rsid w:val="00280A53"/>
    <w:rsid w:val="002813B0"/>
    <w:rsid w:val="00281AEC"/>
    <w:rsid w:val="00281D09"/>
    <w:rsid w:val="00282966"/>
    <w:rsid w:val="002831BC"/>
    <w:rsid w:val="0028322A"/>
    <w:rsid w:val="002838CA"/>
    <w:rsid w:val="00283A1A"/>
    <w:rsid w:val="00283E53"/>
    <w:rsid w:val="00284769"/>
    <w:rsid w:val="00284DA6"/>
    <w:rsid w:val="00285CF0"/>
    <w:rsid w:val="00287FF3"/>
    <w:rsid w:val="00290137"/>
    <w:rsid w:val="002901AC"/>
    <w:rsid w:val="002902DF"/>
    <w:rsid w:val="00291551"/>
    <w:rsid w:val="00292A44"/>
    <w:rsid w:val="00292D80"/>
    <w:rsid w:val="00292E2C"/>
    <w:rsid w:val="00294093"/>
    <w:rsid w:val="002948A8"/>
    <w:rsid w:val="00294F2F"/>
    <w:rsid w:val="0029539C"/>
    <w:rsid w:val="00295AEA"/>
    <w:rsid w:val="00295C5D"/>
    <w:rsid w:val="002962F6"/>
    <w:rsid w:val="00297641"/>
    <w:rsid w:val="002A0D96"/>
    <w:rsid w:val="002A103E"/>
    <w:rsid w:val="002A10AD"/>
    <w:rsid w:val="002A12FC"/>
    <w:rsid w:val="002A14AD"/>
    <w:rsid w:val="002A3323"/>
    <w:rsid w:val="002A3C2D"/>
    <w:rsid w:val="002A40A4"/>
    <w:rsid w:val="002A4AC0"/>
    <w:rsid w:val="002A63C5"/>
    <w:rsid w:val="002A75F4"/>
    <w:rsid w:val="002A793B"/>
    <w:rsid w:val="002A7D4E"/>
    <w:rsid w:val="002B15D9"/>
    <w:rsid w:val="002B36B6"/>
    <w:rsid w:val="002B3858"/>
    <w:rsid w:val="002B476F"/>
    <w:rsid w:val="002B64DE"/>
    <w:rsid w:val="002B6D98"/>
    <w:rsid w:val="002C07C0"/>
    <w:rsid w:val="002C4525"/>
    <w:rsid w:val="002C4B93"/>
    <w:rsid w:val="002C562D"/>
    <w:rsid w:val="002C64AA"/>
    <w:rsid w:val="002D1CFF"/>
    <w:rsid w:val="002D2C37"/>
    <w:rsid w:val="002D2E0D"/>
    <w:rsid w:val="002D3AA9"/>
    <w:rsid w:val="002D69F8"/>
    <w:rsid w:val="002D7918"/>
    <w:rsid w:val="002D7B80"/>
    <w:rsid w:val="002D7C7E"/>
    <w:rsid w:val="002D7C99"/>
    <w:rsid w:val="002E025A"/>
    <w:rsid w:val="002E0440"/>
    <w:rsid w:val="002E11E3"/>
    <w:rsid w:val="002E203A"/>
    <w:rsid w:val="002E2560"/>
    <w:rsid w:val="002E32F1"/>
    <w:rsid w:val="002E3FD6"/>
    <w:rsid w:val="002E408E"/>
    <w:rsid w:val="002E49EA"/>
    <w:rsid w:val="002E5CCE"/>
    <w:rsid w:val="002E6CB5"/>
    <w:rsid w:val="002E7A54"/>
    <w:rsid w:val="002E7B54"/>
    <w:rsid w:val="002F12EE"/>
    <w:rsid w:val="002F2521"/>
    <w:rsid w:val="002F3366"/>
    <w:rsid w:val="002F37A2"/>
    <w:rsid w:val="002F4D84"/>
    <w:rsid w:val="002F5871"/>
    <w:rsid w:val="002F5A20"/>
    <w:rsid w:val="002F5F62"/>
    <w:rsid w:val="002F7702"/>
    <w:rsid w:val="003007FE"/>
    <w:rsid w:val="003018A1"/>
    <w:rsid w:val="003022C7"/>
    <w:rsid w:val="00303A4E"/>
    <w:rsid w:val="00303B42"/>
    <w:rsid w:val="00304227"/>
    <w:rsid w:val="00310A79"/>
    <w:rsid w:val="003118F9"/>
    <w:rsid w:val="00312401"/>
    <w:rsid w:val="003141E4"/>
    <w:rsid w:val="00314379"/>
    <w:rsid w:val="00314FDC"/>
    <w:rsid w:val="003175C3"/>
    <w:rsid w:val="00317F8B"/>
    <w:rsid w:val="003207A0"/>
    <w:rsid w:val="00320D24"/>
    <w:rsid w:val="003217FF"/>
    <w:rsid w:val="003240C5"/>
    <w:rsid w:val="003242A3"/>
    <w:rsid w:val="00324F02"/>
    <w:rsid w:val="00325F9D"/>
    <w:rsid w:val="003264F3"/>
    <w:rsid w:val="00326DC7"/>
    <w:rsid w:val="00326FEA"/>
    <w:rsid w:val="003319CE"/>
    <w:rsid w:val="00331AA6"/>
    <w:rsid w:val="00331D73"/>
    <w:rsid w:val="00333298"/>
    <w:rsid w:val="003332E2"/>
    <w:rsid w:val="00335935"/>
    <w:rsid w:val="00336D6D"/>
    <w:rsid w:val="00337AE3"/>
    <w:rsid w:val="00342111"/>
    <w:rsid w:val="003438E9"/>
    <w:rsid w:val="00343B77"/>
    <w:rsid w:val="00343F59"/>
    <w:rsid w:val="00344ADD"/>
    <w:rsid w:val="00344EC1"/>
    <w:rsid w:val="00345510"/>
    <w:rsid w:val="003459BB"/>
    <w:rsid w:val="00346A5D"/>
    <w:rsid w:val="00346C39"/>
    <w:rsid w:val="003479CB"/>
    <w:rsid w:val="00347BEC"/>
    <w:rsid w:val="00350203"/>
    <w:rsid w:val="003509DA"/>
    <w:rsid w:val="003511FB"/>
    <w:rsid w:val="00351D9C"/>
    <w:rsid w:val="003539C1"/>
    <w:rsid w:val="00353BFE"/>
    <w:rsid w:val="00354479"/>
    <w:rsid w:val="003547A6"/>
    <w:rsid w:val="00355BDF"/>
    <w:rsid w:val="00355DE5"/>
    <w:rsid w:val="00355DFE"/>
    <w:rsid w:val="00356758"/>
    <w:rsid w:val="00356BB5"/>
    <w:rsid w:val="00357218"/>
    <w:rsid w:val="003572D8"/>
    <w:rsid w:val="00357881"/>
    <w:rsid w:val="00357F6F"/>
    <w:rsid w:val="00362D02"/>
    <w:rsid w:val="00364CEF"/>
    <w:rsid w:val="003654BE"/>
    <w:rsid w:val="003655BC"/>
    <w:rsid w:val="00366AAE"/>
    <w:rsid w:val="00366BAC"/>
    <w:rsid w:val="00367851"/>
    <w:rsid w:val="00367B1D"/>
    <w:rsid w:val="00367C73"/>
    <w:rsid w:val="003705AD"/>
    <w:rsid w:val="00370F77"/>
    <w:rsid w:val="00371120"/>
    <w:rsid w:val="00371DDF"/>
    <w:rsid w:val="003723D2"/>
    <w:rsid w:val="003726CA"/>
    <w:rsid w:val="00373080"/>
    <w:rsid w:val="00373A05"/>
    <w:rsid w:val="0037465F"/>
    <w:rsid w:val="00374B96"/>
    <w:rsid w:val="003751FA"/>
    <w:rsid w:val="003754E3"/>
    <w:rsid w:val="003757EC"/>
    <w:rsid w:val="00375A47"/>
    <w:rsid w:val="00375C3C"/>
    <w:rsid w:val="0037607C"/>
    <w:rsid w:val="00376B54"/>
    <w:rsid w:val="00376F17"/>
    <w:rsid w:val="00377FC8"/>
    <w:rsid w:val="00381194"/>
    <w:rsid w:val="00383C59"/>
    <w:rsid w:val="003852A4"/>
    <w:rsid w:val="00385B6A"/>
    <w:rsid w:val="00386D24"/>
    <w:rsid w:val="00387133"/>
    <w:rsid w:val="00387914"/>
    <w:rsid w:val="0039188C"/>
    <w:rsid w:val="00392DA0"/>
    <w:rsid w:val="003956FB"/>
    <w:rsid w:val="00396207"/>
    <w:rsid w:val="00396AAC"/>
    <w:rsid w:val="00396CA0"/>
    <w:rsid w:val="00396D9F"/>
    <w:rsid w:val="00397474"/>
    <w:rsid w:val="00397A64"/>
    <w:rsid w:val="003A0E19"/>
    <w:rsid w:val="003A1786"/>
    <w:rsid w:val="003A1C64"/>
    <w:rsid w:val="003A2026"/>
    <w:rsid w:val="003A20CC"/>
    <w:rsid w:val="003A27C8"/>
    <w:rsid w:val="003A41C3"/>
    <w:rsid w:val="003A47C8"/>
    <w:rsid w:val="003A48F2"/>
    <w:rsid w:val="003B02FF"/>
    <w:rsid w:val="003B1207"/>
    <w:rsid w:val="003B21FE"/>
    <w:rsid w:val="003B25BD"/>
    <w:rsid w:val="003B4842"/>
    <w:rsid w:val="003B5185"/>
    <w:rsid w:val="003B51D8"/>
    <w:rsid w:val="003B53DC"/>
    <w:rsid w:val="003B541B"/>
    <w:rsid w:val="003B5A1D"/>
    <w:rsid w:val="003B602F"/>
    <w:rsid w:val="003B6FA1"/>
    <w:rsid w:val="003B7BD7"/>
    <w:rsid w:val="003C020E"/>
    <w:rsid w:val="003C0DEC"/>
    <w:rsid w:val="003C0EFD"/>
    <w:rsid w:val="003C0FFB"/>
    <w:rsid w:val="003C1B7C"/>
    <w:rsid w:val="003C26B6"/>
    <w:rsid w:val="003C314D"/>
    <w:rsid w:val="003C35BB"/>
    <w:rsid w:val="003C4306"/>
    <w:rsid w:val="003C43E9"/>
    <w:rsid w:val="003D0921"/>
    <w:rsid w:val="003D0CFD"/>
    <w:rsid w:val="003D0D6C"/>
    <w:rsid w:val="003D0D7F"/>
    <w:rsid w:val="003D121F"/>
    <w:rsid w:val="003D1306"/>
    <w:rsid w:val="003D201B"/>
    <w:rsid w:val="003D21F2"/>
    <w:rsid w:val="003D4C34"/>
    <w:rsid w:val="003D57BD"/>
    <w:rsid w:val="003D6886"/>
    <w:rsid w:val="003D69EE"/>
    <w:rsid w:val="003D74FF"/>
    <w:rsid w:val="003E009C"/>
    <w:rsid w:val="003E15C7"/>
    <w:rsid w:val="003E18BE"/>
    <w:rsid w:val="003E1961"/>
    <w:rsid w:val="003E269A"/>
    <w:rsid w:val="003E322E"/>
    <w:rsid w:val="003E34EA"/>
    <w:rsid w:val="003E421E"/>
    <w:rsid w:val="003E442C"/>
    <w:rsid w:val="003E4C4D"/>
    <w:rsid w:val="003E5619"/>
    <w:rsid w:val="003E6E0F"/>
    <w:rsid w:val="003F07D3"/>
    <w:rsid w:val="003F1CA0"/>
    <w:rsid w:val="003F1D6F"/>
    <w:rsid w:val="003F1FC2"/>
    <w:rsid w:val="003F2291"/>
    <w:rsid w:val="003F3180"/>
    <w:rsid w:val="003F45ED"/>
    <w:rsid w:val="003F461B"/>
    <w:rsid w:val="003F49C5"/>
    <w:rsid w:val="003F4AF8"/>
    <w:rsid w:val="003F52C3"/>
    <w:rsid w:val="003F55E5"/>
    <w:rsid w:val="003F74E7"/>
    <w:rsid w:val="003F79F8"/>
    <w:rsid w:val="00400004"/>
    <w:rsid w:val="00400F8E"/>
    <w:rsid w:val="00404260"/>
    <w:rsid w:val="00404F4A"/>
    <w:rsid w:val="004071EE"/>
    <w:rsid w:val="00410A6D"/>
    <w:rsid w:val="0041117A"/>
    <w:rsid w:val="004118AC"/>
    <w:rsid w:val="004127BC"/>
    <w:rsid w:val="00412845"/>
    <w:rsid w:val="00412B77"/>
    <w:rsid w:val="00413474"/>
    <w:rsid w:val="00413A39"/>
    <w:rsid w:val="00414016"/>
    <w:rsid w:val="00415A62"/>
    <w:rsid w:val="00417521"/>
    <w:rsid w:val="00420E8B"/>
    <w:rsid w:val="00421310"/>
    <w:rsid w:val="00423245"/>
    <w:rsid w:val="00425A30"/>
    <w:rsid w:val="00425C65"/>
    <w:rsid w:val="00427EA5"/>
    <w:rsid w:val="00427FA1"/>
    <w:rsid w:val="00430AB5"/>
    <w:rsid w:val="00431AF5"/>
    <w:rsid w:val="00433237"/>
    <w:rsid w:val="00433359"/>
    <w:rsid w:val="00433DFF"/>
    <w:rsid w:val="004340E7"/>
    <w:rsid w:val="004345AE"/>
    <w:rsid w:val="00434ACD"/>
    <w:rsid w:val="004376E2"/>
    <w:rsid w:val="00440636"/>
    <w:rsid w:val="00441445"/>
    <w:rsid w:val="0044145F"/>
    <w:rsid w:val="00441F89"/>
    <w:rsid w:val="0044376C"/>
    <w:rsid w:val="00444869"/>
    <w:rsid w:val="00447350"/>
    <w:rsid w:val="004473A9"/>
    <w:rsid w:val="00451A74"/>
    <w:rsid w:val="00452A16"/>
    <w:rsid w:val="00452D96"/>
    <w:rsid w:val="00454631"/>
    <w:rsid w:val="00455D34"/>
    <w:rsid w:val="00456457"/>
    <w:rsid w:val="00457AC5"/>
    <w:rsid w:val="00457C8F"/>
    <w:rsid w:val="0046004F"/>
    <w:rsid w:val="00461CD5"/>
    <w:rsid w:val="00462063"/>
    <w:rsid w:val="004622F5"/>
    <w:rsid w:val="004629B9"/>
    <w:rsid w:val="00462B57"/>
    <w:rsid w:val="0046369A"/>
    <w:rsid w:val="0046458E"/>
    <w:rsid w:val="0046564D"/>
    <w:rsid w:val="00465AF1"/>
    <w:rsid w:val="00465B07"/>
    <w:rsid w:val="004672EF"/>
    <w:rsid w:val="00467357"/>
    <w:rsid w:val="0046750A"/>
    <w:rsid w:val="00467CCC"/>
    <w:rsid w:val="00472368"/>
    <w:rsid w:val="004725E1"/>
    <w:rsid w:val="00472E87"/>
    <w:rsid w:val="0047309B"/>
    <w:rsid w:val="004743BA"/>
    <w:rsid w:val="0047441A"/>
    <w:rsid w:val="00474CB3"/>
    <w:rsid w:val="00475D6B"/>
    <w:rsid w:val="0047638A"/>
    <w:rsid w:val="004801DF"/>
    <w:rsid w:val="00480D6F"/>
    <w:rsid w:val="0048173A"/>
    <w:rsid w:val="00483245"/>
    <w:rsid w:val="004838D7"/>
    <w:rsid w:val="004846DE"/>
    <w:rsid w:val="0048513C"/>
    <w:rsid w:val="00486A0E"/>
    <w:rsid w:val="00487645"/>
    <w:rsid w:val="00491561"/>
    <w:rsid w:val="004918F6"/>
    <w:rsid w:val="00491ADF"/>
    <w:rsid w:val="00491D4C"/>
    <w:rsid w:val="0049214E"/>
    <w:rsid w:val="00492D11"/>
    <w:rsid w:val="0049364A"/>
    <w:rsid w:val="0049380C"/>
    <w:rsid w:val="00493C67"/>
    <w:rsid w:val="00494B47"/>
    <w:rsid w:val="0049518E"/>
    <w:rsid w:val="00496B4E"/>
    <w:rsid w:val="00496DD4"/>
    <w:rsid w:val="00497B31"/>
    <w:rsid w:val="004A05B1"/>
    <w:rsid w:val="004A05D2"/>
    <w:rsid w:val="004A0781"/>
    <w:rsid w:val="004A0A25"/>
    <w:rsid w:val="004A3AE5"/>
    <w:rsid w:val="004A44DE"/>
    <w:rsid w:val="004A54B9"/>
    <w:rsid w:val="004A5573"/>
    <w:rsid w:val="004A583B"/>
    <w:rsid w:val="004A73EE"/>
    <w:rsid w:val="004B0BE6"/>
    <w:rsid w:val="004B1759"/>
    <w:rsid w:val="004B24B6"/>
    <w:rsid w:val="004B2A24"/>
    <w:rsid w:val="004B2AC6"/>
    <w:rsid w:val="004B2F7B"/>
    <w:rsid w:val="004B3D93"/>
    <w:rsid w:val="004B4633"/>
    <w:rsid w:val="004B7831"/>
    <w:rsid w:val="004C0FB8"/>
    <w:rsid w:val="004C12E6"/>
    <w:rsid w:val="004C170B"/>
    <w:rsid w:val="004C4B66"/>
    <w:rsid w:val="004C5D10"/>
    <w:rsid w:val="004C6944"/>
    <w:rsid w:val="004C72F4"/>
    <w:rsid w:val="004C7685"/>
    <w:rsid w:val="004C76FA"/>
    <w:rsid w:val="004D063A"/>
    <w:rsid w:val="004D0EFD"/>
    <w:rsid w:val="004D135D"/>
    <w:rsid w:val="004D291D"/>
    <w:rsid w:val="004D3636"/>
    <w:rsid w:val="004D37BB"/>
    <w:rsid w:val="004D3A0E"/>
    <w:rsid w:val="004D4752"/>
    <w:rsid w:val="004D4EDA"/>
    <w:rsid w:val="004D5F19"/>
    <w:rsid w:val="004D6D7F"/>
    <w:rsid w:val="004E04F4"/>
    <w:rsid w:val="004E0F45"/>
    <w:rsid w:val="004E17D4"/>
    <w:rsid w:val="004E2362"/>
    <w:rsid w:val="004E2519"/>
    <w:rsid w:val="004E29C6"/>
    <w:rsid w:val="004E2E24"/>
    <w:rsid w:val="004E5844"/>
    <w:rsid w:val="004E5C16"/>
    <w:rsid w:val="004E6794"/>
    <w:rsid w:val="004E716D"/>
    <w:rsid w:val="004E7835"/>
    <w:rsid w:val="004E7F15"/>
    <w:rsid w:val="004F0EDC"/>
    <w:rsid w:val="004F19EF"/>
    <w:rsid w:val="004F3C59"/>
    <w:rsid w:val="004F4EF3"/>
    <w:rsid w:val="004F516D"/>
    <w:rsid w:val="004F62F4"/>
    <w:rsid w:val="004F6A2C"/>
    <w:rsid w:val="004F6D3A"/>
    <w:rsid w:val="004F785E"/>
    <w:rsid w:val="004F7BB1"/>
    <w:rsid w:val="005001B3"/>
    <w:rsid w:val="00501197"/>
    <w:rsid w:val="00501E06"/>
    <w:rsid w:val="00502874"/>
    <w:rsid w:val="005030ED"/>
    <w:rsid w:val="00504A12"/>
    <w:rsid w:val="00504CDD"/>
    <w:rsid w:val="0050675C"/>
    <w:rsid w:val="00507899"/>
    <w:rsid w:val="00507954"/>
    <w:rsid w:val="00510C1C"/>
    <w:rsid w:val="00511208"/>
    <w:rsid w:val="0051143F"/>
    <w:rsid w:val="005119D1"/>
    <w:rsid w:val="00511F35"/>
    <w:rsid w:val="00512391"/>
    <w:rsid w:val="0051332C"/>
    <w:rsid w:val="00513382"/>
    <w:rsid w:val="005140D8"/>
    <w:rsid w:val="00514ED9"/>
    <w:rsid w:val="00515B35"/>
    <w:rsid w:val="00516531"/>
    <w:rsid w:val="005221DC"/>
    <w:rsid w:val="00523351"/>
    <w:rsid w:val="00523469"/>
    <w:rsid w:val="00523C0F"/>
    <w:rsid w:val="00524937"/>
    <w:rsid w:val="00525D88"/>
    <w:rsid w:val="00526327"/>
    <w:rsid w:val="00530095"/>
    <w:rsid w:val="00533151"/>
    <w:rsid w:val="00533D79"/>
    <w:rsid w:val="00534657"/>
    <w:rsid w:val="00536320"/>
    <w:rsid w:val="00536C3C"/>
    <w:rsid w:val="005373BB"/>
    <w:rsid w:val="00540043"/>
    <w:rsid w:val="0054050E"/>
    <w:rsid w:val="00540B6B"/>
    <w:rsid w:val="005428EC"/>
    <w:rsid w:val="0054295D"/>
    <w:rsid w:val="0054375C"/>
    <w:rsid w:val="00543851"/>
    <w:rsid w:val="00543ADB"/>
    <w:rsid w:val="00543FAE"/>
    <w:rsid w:val="00545104"/>
    <w:rsid w:val="0054577F"/>
    <w:rsid w:val="00545D46"/>
    <w:rsid w:val="005467E3"/>
    <w:rsid w:val="00546A2B"/>
    <w:rsid w:val="00546C93"/>
    <w:rsid w:val="00552361"/>
    <w:rsid w:val="005528E9"/>
    <w:rsid w:val="005531C0"/>
    <w:rsid w:val="0055343F"/>
    <w:rsid w:val="005537AE"/>
    <w:rsid w:val="00554777"/>
    <w:rsid w:val="00554D42"/>
    <w:rsid w:val="00555275"/>
    <w:rsid w:val="0055577B"/>
    <w:rsid w:val="005562DF"/>
    <w:rsid w:val="005563E3"/>
    <w:rsid w:val="005579E7"/>
    <w:rsid w:val="00560251"/>
    <w:rsid w:val="00560D24"/>
    <w:rsid w:val="0056252A"/>
    <w:rsid w:val="0056380F"/>
    <w:rsid w:val="00563DF9"/>
    <w:rsid w:val="00564D74"/>
    <w:rsid w:val="00566501"/>
    <w:rsid w:val="005670A2"/>
    <w:rsid w:val="00567312"/>
    <w:rsid w:val="005702E3"/>
    <w:rsid w:val="0057096B"/>
    <w:rsid w:val="005739FE"/>
    <w:rsid w:val="00574243"/>
    <w:rsid w:val="005745EE"/>
    <w:rsid w:val="005757E0"/>
    <w:rsid w:val="00575D1C"/>
    <w:rsid w:val="00577BD0"/>
    <w:rsid w:val="005804E8"/>
    <w:rsid w:val="00580845"/>
    <w:rsid w:val="00580FA9"/>
    <w:rsid w:val="00582339"/>
    <w:rsid w:val="00583645"/>
    <w:rsid w:val="00583950"/>
    <w:rsid w:val="005839D5"/>
    <w:rsid w:val="005843D8"/>
    <w:rsid w:val="00584C77"/>
    <w:rsid w:val="00584D3D"/>
    <w:rsid w:val="00585FBA"/>
    <w:rsid w:val="005864D2"/>
    <w:rsid w:val="005867F8"/>
    <w:rsid w:val="0058693A"/>
    <w:rsid w:val="00587168"/>
    <w:rsid w:val="005904AE"/>
    <w:rsid w:val="0059384A"/>
    <w:rsid w:val="0059397C"/>
    <w:rsid w:val="00594D34"/>
    <w:rsid w:val="00594DF7"/>
    <w:rsid w:val="005955B7"/>
    <w:rsid w:val="00595891"/>
    <w:rsid w:val="00596352"/>
    <w:rsid w:val="00597531"/>
    <w:rsid w:val="00597865"/>
    <w:rsid w:val="00597E10"/>
    <w:rsid w:val="005A01D9"/>
    <w:rsid w:val="005A1609"/>
    <w:rsid w:val="005A281A"/>
    <w:rsid w:val="005A2973"/>
    <w:rsid w:val="005A3D4A"/>
    <w:rsid w:val="005A5A01"/>
    <w:rsid w:val="005A6A5E"/>
    <w:rsid w:val="005A77C0"/>
    <w:rsid w:val="005B24CB"/>
    <w:rsid w:val="005B349B"/>
    <w:rsid w:val="005B3DCE"/>
    <w:rsid w:val="005B3FC6"/>
    <w:rsid w:val="005B64D1"/>
    <w:rsid w:val="005B699B"/>
    <w:rsid w:val="005B7DEE"/>
    <w:rsid w:val="005C0A55"/>
    <w:rsid w:val="005C0F0D"/>
    <w:rsid w:val="005C21DC"/>
    <w:rsid w:val="005C657D"/>
    <w:rsid w:val="005D068A"/>
    <w:rsid w:val="005D27A5"/>
    <w:rsid w:val="005D33E3"/>
    <w:rsid w:val="005D34BA"/>
    <w:rsid w:val="005D58D6"/>
    <w:rsid w:val="005D64D3"/>
    <w:rsid w:val="005D7826"/>
    <w:rsid w:val="005E0C4F"/>
    <w:rsid w:val="005E1570"/>
    <w:rsid w:val="005E1C82"/>
    <w:rsid w:val="005E295D"/>
    <w:rsid w:val="005E3D7E"/>
    <w:rsid w:val="005E4EA5"/>
    <w:rsid w:val="005E5342"/>
    <w:rsid w:val="005E55F0"/>
    <w:rsid w:val="005E5A0B"/>
    <w:rsid w:val="005E64C5"/>
    <w:rsid w:val="005E7594"/>
    <w:rsid w:val="005E7A60"/>
    <w:rsid w:val="005F0E52"/>
    <w:rsid w:val="005F18EB"/>
    <w:rsid w:val="005F1957"/>
    <w:rsid w:val="005F1E29"/>
    <w:rsid w:val="005F20AE"/>
    <w:rsid w:val="005F2613"/>
    <w:rsid w:val="005F34C2"/>
    <w:rsid w:val="005F40D5"/>
    <w:rsid w:val="005F4CC1"/>
    <w:rsid w:val="005F5721"/>
    <w:rsid w:val="005F5A92"/>
    <w:rsid w:val="005F610B"/>
    <w:rsid w:val="006012DE"/>
    <w:rsid w:val="00601567"/>
    <w:rsid w:val="0060223C"/>
    <w:rsid w:val="006032E8"/>
    <w:rsid w:val="0060416F"/>
    <w:rsid w:val="006053F5"/>
    <w:rsid w:val="00605464"/>
    <w:rsid w:val="006066D1"/>
    <w:rsid w:val="00606D31"/>
    <w:rsid w:val="00607540"/>
    <w:rsid w:val="006075A3"/>
    <w:rsid w:val="006078BB"/>
    <w:rsid w:val="006104B4"/>
    <w:rsid w:val="00610E6F"/>
    <w:rsid w:val="00611574"/>
    <w:rsid w:val="006119A8"/>
    <w:rsid w:val="00611DA0"/>
    <w:rsid w:val="0061220B"/>
    <w:rsid w:val="00612C28"/>
    <w:rsid w:val="00612C8B"/>
    <w:rsid w:val="006140A2"/>
    <w:rsid w:val="0061501F"/>
    <w:rsid w:val="006170F2"/>
    <w:rsid w:val="006173C9"/>
    <w:rsid w:val="0061788C"/>
    <w:rsid w:val="00620AC4"/>
    <w:rsid w:val="00621424"/>
    <w:rsid w:val="00621572"/>
    <w:rsid w:val="00621D34"/>
    <w:rsid w:val="00623A72"/>
    <w:rsid w:val="00624722"/>
    <w:rsid w:val="0062499C"/>
    <w:rsid w:val="00625CB2"/>
    <w:rsid w:val="0062665C"/>
    <w:rsid w:val="006278D2"/>
    <w:rsid w:val="00630F26"/>
    <w:rsid w:val="006320A2"/>
    <w:rsid w:val="00633443"/>
    <w:rsid w:val="0063386A"/>
    <w:rsid w:val="00633DBB"/>
    <w:rsid w:val="0063410D"/>
    <w:rsid w:val="00635243"/>
    <w:rsid w:val="006363F5"/>
    <w:rsid w:val="006375B0"/>
    <w:rsid w:val="00637B8C"/>
    <w:rsid w:val="00641D6C"/>
    <w:rsid w:val="0064348A"/>
    <w:rsid w:val="0064359A"/>
    <w:rsid w:val="006435DF"/>
    <w:rsid w:val="006438AD"/>
    <w:rsid w:val="00643EB7"/>
    <w:rsid w:val="0064586A"/>
    <w:rsid w:val="00646116"/>
    <w:rsid w:val="006464D2"/>
    <w:rsid w:val="0065068E"/>
    <w:rsid w:val="00650C06"/>
    <w:rsid w:val="0065371D"/>
    <w:rsid w:val="0065380B"/>
    <w:rsid w:val="0065470F"/>
    <w:rsid w:val="00654B02"/>
    <w:rsid w:val="0065695A"/>
    <w:rsid w:val="00657407"/>
    <w:rsid w:val="0066090B"/>
    <w:rsid w:val="006615FD"/>
    <w:rsid w:val="0066207E"/>
    <w:rsid w:val="00663434"/>
    <w:rsid w:val="006634C4"/>
    <w:rsid w:val="00663815"/>
    <w:rsid w:val="00664008"/>
    <w:rsid w:val="00664C15"/>
    <w:rsid w:val="0066582B"/>
    <w:rsid w:val="00666035"/>
    <w:rsid w:val="006668B1"/>
    <w:rsid w:val="00666BC3"/>
    <w:rsid w:val="00667054"/>
    <w:rsid w:val="006674E6"/>
    <w:rsid w:val="00667C74"/>
    <w:rsid w:val="00667DC0"/>
    <w:rsid w:val="00667FA0"/>
    <w:rsid w:val="00670F97"/>
    <w:rsid w:val="00673097"/>
    <w:rsid w:val="0067331B"/>
    <w:rsid w:val="006738C7"/>
    <w:rsid w:val="00673C54"/>
    <w:rsid w:val="00673D88"/>
    <w:rsid w:val="00673F54"/>
    <w:rsid w:val="00674A7C"/>
    <w:rsid w:val="00674BC2"/>
    <w:rsid w:val="00677092"/>
    <w:rsid w:val="006773DD"/>
    <w:rsid w:val="006776B8"/>
    <w:rsid w:val="006805B1"/>
    <w:rsid w:val="00680850"/>
    <w:rsid w:val="00682486"/>
    <w:rsid w:val="00682926"/>
    <w:rsid w:val="00682AEB"/>
    <w:rsid w:val="006833D6"/>
    <w:rsid w:val="00683DD6"/>
    <w:rsid w:val="00687733"/>
    <w:rsid w:val="00691F31"/>
    <w:rsid w:val="00696B65"/>
    <w:rsid w:val="006976D7"/>
    <w:rsid w:val="006977CC"/>
    <w:rsid w:val="006A03DE"/>
    <w:rsid w:val="006A0C4A"/>
    <w:rsid w:val="006A1526"/>
    <w:rsid w:val="006A1A32"/>
    <w:rsid w:val="006A3060"/>
    <w:rsid w:val="006A5B74"/>
    <w:rsid w:val="006A6832"/>
    <w:rsid w:val="006A7EEE"/>
    <w:rsid w:val="006B00E6"/>
    <w:rsid w:val="006B0BC2"/>
    <w:rsid w:val="006B23C7"/>
    <w:rsid w:val="006B2422"/>
    <w:rsid w:val="006B2B93"/>
    <w:rsid w:val="006B5933"/>
    <w:rsid w:val="006B74CA"/>
    <w:rsid w:val="006B7F39"/>
    <w:rsid w:val="006C2931"/>
    <w:rsid w:val="006C3934"/>
    <w:rsid w:val="006C600D"/>
    <w:rsid w:val="006C608C"/>
    <w:rsid w:val="006C6893"/>
    <w:rsid w:val="006C6F7F"/>
    <w:rsid w:val="006C716A"/>
    <w:rsid w:val="006C74F1"/>
    <w:rsid w:val="006C7AD6"/>
    <w:rsid w:val="006C7D55"/>
    <w:rsid w:val="006D01BA"/>
    <w:rsid w:val="006D0EFF"/>
    <w:rsid w:val="006D16E5"/>
    <w:rsid w:val="006D17CD"/>
    <w:rsid w:val="006D3129"/>
    <w:rsid w:val="006D3E8D"/>
    <w:rsid w:val="006D4B28"/>
    <w:rsid w:val="006D4BE8"/>
    <w:rsid w:val="006D5427"/>
    <w:rsid w:val="006E0553"/>
    <w:rsid w:val="006E1341"/>
    <w:rsid w:val="006E2130"/>
    <w:rsid w:val="006E28AB"/>
    <w:rsid w:val="006E2E25"/>
    <w:rsid w:val="006E39FD"/>
    <w:rsid w:val="006E6603"/>
    <w:rsid w:val="006E660E"/>
    <w:rsid w:val="006E72F1"/>
    <w:rsid w:val="006E74ED"/>
    <w:rsid w:val="006E7C8D"/>
    <w:rsid w:val="006F0C42"/>
    <w:rsid w:val="006F274C"/>
    <w:rsid w:val="006F3005"/>
    <w:rsid w:val="006F327F"/>
    <w:rsid w:val="006F5180"/>
    <w:rsid w:val="006F5498"/>
    <w:rsid w:val="006F5779"/>
    <w:rsid w:val="006F5D19"/>
    <w:rsid w:val="006F5F85"/>
    <w:rsid w:val="006F60AC"/>
    <w:rsid w:val="006F61F6"/>
    <w:rsid w:val="006F667D"/>
    <w:rsid w:val="006F728E"/>
    <w:rsid w:val="00701B05"/>
    <w:rsid w:val="00701B1F"/>
    <w:rsid w:val="00701E6B"/>
    <w:rsid w:val="0070250C"/>
    <w:rsid w:val="00702EC4"/>
    <w:rsid w:val="007030CD"/>
    <w:rsid w:val="007030E5"/>
    <w:rsid w:val="00703488"/>
    <w:rsid w:val="007035CB"/>
    <w:rsid w:val="007041F0"/>
    <w:rsid w:val="00706311"/>
    <w:rsid w:val="00710566"/>
    <w:rsid w:val="00713FB3"/>
    <w:rsid w:val="00714792"/>
    <w:rsid w:val="00716572"/>
    <w:rsid w:val="00716DB3"/>
    <w:rsid w:val="007207CA"/>
    <w:rsid w:val="00722099"/>
    <w:rsid w:val="00723C61"/>
    <w:rsid w:val="00724342"/>
    <w:rsid w:val="007244D1"/>
    <w:rsid w:val="0072451A"/>
    <w:rsid w:val="0072599D"/>
    <w:rsid w:val="007263E9"/>
    <w:rsid w:val="0073026D"/>
    <w:rsid w:val="007302BD"/>
    <w:rsid w:val="007309B5"/>
    <w:rsid w:val="00731381"/>
    <w:rsid w:val="00731498"/>
    <w:rsid w:val="00731B8F"/>
    <w:rsid w:val="00732B65"/>
    <w:rsid w:val="00735300"/>
    <w:rsid w:val="00735A8F"/>
    <w:rsid w:val="00735B94"/>
    <w:rsid w:val="0073607F"/>
    <w:rsid w:val="007365D3"/>
    <w:rsid w:val="00736EEA"/>
    <w:rsid w:val="00737250"/>
    <w:rsid w:val="00737F52"/>
    <w:rsid w:val="00740D4D"/>
    <w:rsid w:val="00742BE1"/>
    <w:rsid w:val="0074392C"/>
    <w:rsid w:val="0074444D"/>
    <w:rsid w:val="007462EF"/>
    <w:rsid w:val="00746A74"/>
    <w:rsid w:val="00746BF6"/>
    <w:rsid w:val="00747315"/>
    <w:rsid w:val="007510F3"/>
    <w:rsid w:val="00751685"/>
    <w:rsid w:val="0075197E"/>
    <w:rsid w:val="007539E9"/>
    <w:rsid w:val="00754332"/>
    <w:rsid w:val="00754C30"/>
    <w:rsid w:val="0075633B"/>
    <w:rsid w:val="00757014"/>
    <w:rsid w:val="007623C0"/>
    <w:rsid w:val="00762FBF"/>
    <w:rsid w:val="007631D9"/>
    <w:rsid w:val="00765C28"/>
    <w:rsid w:val="0076656A"/>
    <w:rsid w:val="00770BF1"/>
    <w:rsid w:val="00770C14"/>
    <w:rsid w:val="0077175C"/>
    <w:rsid w:val="0077187E"/>
    <w:rsid w:val="00771A52"/>
    <w:rsid w:val="00772DED"/>
    <w:rsid w:val="0077349C"/>
    <w:rsid w:val="0077540A"/>
    <w:rsid w:val="007754F5"/>
    <w:rsid w:val="007755A6"/>
    <w:rsid w:val="00780783"/>
    <w:rsid w:val="007821F6"/>
    <w:rsid w:val="00782807"/>
    <w:rsid w:val="007834AA"/>
    <w:rsid w:val="00784C7F"/>
    <w:rsid w:val="00784D0F"/>
    <w:rsid w:val="0078626D"/>
    <w:rsid w:val="00790162"/>
    <w:rsid w:val="00790C06"/>
    <w:rsid w:val="00791641"/>
    <w:rsid w:val="007919C1"/>
    <w:rsid w:val="00792D3F"/>
    <w:rsid w:val="0079444B"/>
    <w:rsid w:val="007946DB"/>
    <w:rsid w:val="0079723C"/>
    <w:rsid w:val="00797AFF"/>
    <w:rsid w:val="007A13B6"/>
    <w:rsid w:val="007A1C57"/>
    <w:rsid w:val="007A242A"/>
    <w:rsid w:val="007A30F5"/>
    <w:rsid w:val="007A33F0"/>
    <w:rsid w:val="007A415D"/>
    <w:rsid w:val="007A426A"/>
    <w:rsid w:val="007A4E86"/>
    <w:rsid w:val="007A50F4"/>
    <w:rsid w:val="007A5F90"/>
    <w:rsid w:val="007B0192"/>
    <w:rsid w:val="007B059C"/>
    <w:rsid w:val="007B0664"/>
    <w:rsid w:val="007B0950"/>
    <w:rsid w:val="007B214E"/>
    <w:rsid w:val="007B2182"/>
    <w:rsid w:val="007B4383"/>
    <w:rsid w:val="007B5106"/>
    <w:rsid w:val="007B5FB7"/>
    <w:rsid w:val="007B6850"/>
    <w:rsid w:val="007B731F"/>
    <w:rsid w:val="007B7884"/>
    <w:rsid w:val="007C06FA"/>
    <w:rsid w:val="007C5C28"/>
    <w:rsid w:val="007C6353"/>
    <w:rsid w:val="007D0044"/>
    <w:rsid w:val="007D2E3E"/>
    <w:rsid w:val="007D33DC"/>
    <w:rsid w:val="007D4130"/>
    <w:rsid w:val="007D47C7"/>
    <w:rsid w:val="007D4D91"/>
    <w:rsid w:val="007D76B4"/>
    <w:rsid w:val="007E1761"/>
    <w:rsid w:val="007E1A2F"/>
    <w:rsid w:val="007E294A"/>
    <w:rsid w:val="007E2BDE"/>
    <w:rsid w:val="007E2F34"/>
    <w:rsid w:val="007E52F6"/>
    <w:rsid w:val="007E5C8B"/>
    <w:rsid w:val="007E753A"/>
    <w:rsid w:val="007F0811"/>
    <w:rsid w:val="007F380A"/>
    <w:rsid w:val="007F3CF6"/>
    <w:rsid w:val="007F42CA"/>
    <w:rsid w:val="007F44E5"/>
    <w:rsid w:val="007F4B55"/>
    <w:rsid w:val="007F62D9"/>
    <w:rsid w:val="008008B7"/>
    <w:rsid w:val="0080199F"/>
    <w:rsid w:val="00801CA9"/>
    <w:rsid w:val="00802058"/>
    <w:rsid w:val="008035CD"/>
    <w:rsid w:val="00803BD1"/>
    <w:rsid w:val="008041B1"/>
    <w:rsid w:val="0080424E"/>
    <w:rsid w:val="00804C76"/>
    <w:rsid w:val="008057A5"/>
    <w:rsid w:val="0080588F"/>
    <w:rsid w:val="00805EA7"/>
    <w:rsid w:val="00807C71"/>
    <w:rsid w:val="00807ED8"/>
    <w:rsid w:val="00810E80"/>
    <w:rsid w:val="00811274"/>
    <w:rsid w:val="008112B1"/>
    <w:rsid w:val="00811610"/>
    <w:rsid w:val="00812A86"/>
    <w:rsid w:val="008140E6"/>
    <w:rsid w:val="00815715"/>
    <w:rsid w:val="00815E48"/>
    <w:rsid w:val="00816808"/>
    <w:rsid w:val="008208ED"/>
    <w:rsid w:val="00820C9F"/>
    <w:rsid w:val="008218A3"/>
    <w:rsid w:val="00823AEC"/>
    <w:rsid w:val="00826866"/>
    <w:rsid w:val="0082702D"/>
    <w:rsid w:val="0082747E"/>
    <w:rsid w:val="0082783C"/>
    <w:rsid w:val="00827DF4"/>
    <w:rsid w:val="008300D5"/>
    <w:rsid w:val="00830373"/>
    <w:rsid w:val="00831844"/>
    <w:rsid w:val="00831D3B"/>
    <w:rsid w:val="0083292E"/>
    <w:rsid w:val="00832B94"/>
    <w:rsid w:val="0083362C"/>
    <w:rsid w:val="008356CB"/>
    <w:rsid w:val="00835899"/>
    <w:rsid w:val="008365DE"/>
    <w:rsid w:val="00840452"/>
    <w:rsid w:val="0084069C"/>
    <w:rsid w:val="0084083C"/>
    <w:rsid w:val="00840FF9"/>
    <w:rsid w:val="00843545"/>
    <w:rsid w:val="00843C22"/>
    <w:rsid w:val="00844989"/>
    <w:rsid w:val="00844E73"/>
    <w:rsid w:val="00844FC7"/>
    <w:rsid w:val="00845324"/>
    <w:rsid w:val="008456EC"/>
    <w:rsid w:val="00845AEE"/>
    <w:rsid w:val="008461C2"/>
    <w:rsid w:val="00846593"/>
    <w:rsid w:val="0084717C"/>
    <w:rsid w:val="00847299"/>
    <w:rsid w:val="0084750C"/>
    <w:rsid w:val="00847655"/>
    <w:rsid w:val="0085023C"/>
    <w:rsid w:val="00850609"/>
    <w:rsid w:val="00851050"/>
    <w:rsid w:val="0085194D"/>
    <w:rsid w:val="00851EDC"/>
    <w:rsid w:val="00852651"/>
    <w:rsid w:val="0085342F"/>
    <w:rsid w:val="008536A2"/>
    <w:rsid w:val="008537E0"/>
    <w:rsid w:val="00853B81"/>
    <w:rsid w:val="008544F0"/>
    <w:rsid w:val="00854AC7"/>
    <w:rsid w:val="00854C4B"/>
    <w:rsid w:val="00855471"/>
    <w:rsid w:val="00855784"/>
    <w:rsid w:val="00857DE7"/>
    <w:rsid w:val="00860AE8"/>
    <w:rsid w:val="00861DB3"/>
    <w:rsid w:val="00862664"/>
    <w:rsid w:val="00862E8C"/>
    <w:rsid w:val="00863243"/>
    <w:rsid w:val="008642E3"/>
    <w:rsid w:val="008646A4"/>
    <w:rsid w:val="00864776"/>
    <w:rsid w:val="00864D64"/>
    <w:rsid w:val="00865B5A"/>
    <w:rsid w:val="00866FE9"/>
    <w:rsid w:val="008671DC"/>
    <w:rsid w:val="0086727C"/>
    <w:rsid w:val="008709C1"/>
    <w:rsid w:val="00870B41"/>
    <w:rsid w:val="00870CB5"/>
    <w:rsid w:val="008710CB"/>
    <w:rsid w:val="00872302"/>
    <w:rsid w:val="008728AE"/>
    <w:rsid w:val="00876087"/>
    <w:rsid w:val="00876812"/>
    <w:rsid w:val="00876928"/>
    <w:rsid w:val="00877BD8"/>
    <w:rsid w:val="00877F63"/>
    <w:rsid w:val="008800AF"/>
    <w:rsid w:val="008800B7"/>
    <w:rsid w:val="00880DA6"/>
    <w:rsid w:val="00882DD4"/>
    <w:rsid w:val="00882F85"/>
    <w:rsid w:val="00884373"/>
    <w:rsid w:val="008846C9"/>
    <w:rsid w:val="0088482D"/>
    <w:rsid w:val="00885967"/>
    <w:rsid w:val="00886A69"/>
    <w:rsid w:val="00886DAD"/>
    <w:rsid w:val="008916BB"/>
    <w:rsid w:val="008924E5"/>
    <w:rsid w:val="00893163"/>
    <w:rsid w:val="0089341D"/>
    <w:rsid w:val="0089355C"/>
    <w:rsid w:val="00894C13"/>
    <w:rsid w:val="0089576B"/>
    <w:rsid w:val="00895DD3"/>
    <w:rsid w:val="0089736E"/>
    <w:rsid w:val="008974DA"/>
    <w:rsid w:val="008979ED"/>
    <w:rsid w:val="00897FF7"/>
    <w:rsid w:val="008A05D9"/>
    <w:rsid w:val="008A076A"/>
    <w:rsid w:val="008A0D36"/>
    <w:rsid w:val="008A136F"/>
    <w:rsid w:val="008A1CE7"/>
    <w:rsid w:val="008A1FF4"/>
    <w:rsid w:val="008A246E"/>
    <w:rsid w:val="008A247B"/>
    <w:rsid w:val="008A249E"/>
    <w:rsid w:val="008A2DCC"/>
    <w:rsid w:val="008A371D"/>
    <w:rsid w:val="008A4056"/>
    <w:rsid w:val="008A4E92"/>
    <w:rsid w:val="008A67AA"/>
    <w:rsid w:val="008B1C69"/>
    <w:rsid w:val="008B355F"/>
    <w:rsid w:val="008B37ED"/>
    <w:rsid w:val="008B3918"/>
    <w:rsid w:val="008B4020"/>
    <w:rsid w:val="008B4825"/>
    <w:rsid w:val="008B5A33"/>
    <w:rsid w:val="008B6977"/>
    <w:rsid w:val="008C037B"/>
    <w:rsid w:val="008C106B"/>
    <w:rsid w:val="008C1B4F"/>
    <w:rsid w:val="008C20CC"/>
    <w:rsid w:val="008C2460"/>
    <w:rsid w:val="008C325F"/>
    <w:rsid w:val="008C33E5"/>
    <w:rsid w:val="008C5975"/>
    <w:rsid w:val="008C6FB3"/>
    <w:rsid w:val="008D2080"/>
    <w:rsid w:val="008D224B"/>
    <w:rsid w:val="008D3420"/>
    <w:rsid w:val="008D3D6D"/>
    <w:rsid w:val="008D4875"/>
    <w:rsid w:val="008D53F7"/>
    <w:rsid w:val="008D6C55"/>
    <w:rsid w:val="008D6D4F"/>
    <w:rsid w:val="008D7D4C"/>
    <w:rsid w:val="008E0825"/>
    <w:rsid w:val="008E193B"/>
    <w:rsid w:val="008E44C2"/>
    <w:rsid w:val="008F0E7C"/>
    <w:rsid w:val="008F1A09"/>
    <w:rsid w:val="008F2200"/>
    <w:rsid w:val="008F346F"/>
    <w:rsid w:val="008F3BDD"/>
    <w:rsid w:val="008F4016"/>
    <w:rsid w:val="008F70B2"/>
    <w:rsid w:val="008F7D1B"/>
    <w:rsid w:val="009006E8"/>
    <w:rsid w:val="00901BB3"/>
    <w:rsid w:val="00901F4F"/>
    <w:rsid w:val="00903D31"/>
    <w:rsid w:val="0090539F"/>
    <w:rsid w:val="00906B2E"/>
    <w:rsid w:val="00910246"/>
    <w:rsid w:val="00910964"/>
    <w:rsid w:val="0091119C"/>
    <w:rsid w:val="0091276F"/>
    <w:rsid w:val="00912B29"/>
    <w:rsid w:val="00915E28"/>
    <w:rsid w:val="0091658F"/>
    <w:rsid w:val="00916716"/>
    <w:rsid w:val="0091768F"/>
    <w:rsid w:val="009176FF"/>
    <w:rsid w:val="009177B4"/>
    <w:rsid w:val="00917933"/>
    <w:rsid w:val="00917FB7"/>
    <w:rsid w:val="00923FDA"/>
    <w:rsid w:val="009240A5"/>
    <w:rsid w:val="00924375"/>
    <w:rsid w:val="00927D73"/>
    <w:rsid w:val="0093042F"/>
    <w:rsid w:val="00931926"/>
    <w:rsid w:val="00933262"/>
    <w:rsid w:val="00933823"/>
    <w:rsid w:val="00935CEC"/>
    <w:rsid w:val="00940CF0"/>
    <w:rsid w:val="009417B2"/>
    <w:rsid w:val="009418B2"/>
    <w:rsid w:val="009434D8"/>
    <w:rsid w:val="00944F46"/>
    <w:rsid w:val="00945275"/>
    <w:rsid w:val="00945535"/>
    <w:rsid w:val="00945836"/>
    <w:rsid w:val="00945CCB"/>
    <w:rsid w:val="00950E1E"/>
    <w:rsid w:val="0095158C"/>
    <w:rsid w:val="00952875"/>
    <w:rsid w:val="00952D4E"/>
    <w:rsid w:val="00953163"/>
    <w:rsid w:val="00953674"/>
    <w:rsid w:val="0095452E"/>
    <w:rsid w:val="0095489B"/>
    <w:rsid w:val="009573A5"/>
    <w:rsid w:val="00957DAC"/>
    <w:rsid w:val="00960A8A"/>
    <w:rsid w:val="00961AD8"/>
    <w:rsid w:val="00962943"/>
    <w:rsid w:val="00962B2C"/>
    <w:rsid w:val="00963FCE"/>
    <w:rsid w:val="00964909"/>
    <w:rsid w:val="00966BE3"/>
    <w:rsid w:val="00966E3A"/>
    <w:rsid w:val="00967074"/>
    <w:rsid w:val="00967CB8"/>
    <w:rsid w:val="00974F09"/>
    <w:rsid w:val="009750A5"/>
    <w:rsid w:val="009753F8"/>
    <w:rsid w:val="0097554B"/>
    <w:rsid w:val="009758AC"/>
    <w:rsid w:val="00975CF6"/>
    <w:rsid w:val="00980569"/>
    <w:rsid w:val="00980D06"/>
    <w:rsid w:val="00981002"/>
    <w:rsid w:val="009821A7"/>
    <w:rsid w:val="00982C16"/>
    <w:rsid w:val="009830AB"/>
    <w:rsid w:val="00983C7A"/>
    <w:rsid w:val="0098593D"/>
    <w:rsid w:val="00986F8C"/>
    <w:rsid w:val="009874C6"/>
    <w:rsid w:val="00987622"/>
    <w:rsid w:val="00991035"/>
    <w:rsid w:val="0099155C"/>
    <w:rsid w:val="00992D70"/>
    <w:rsid w:val="0099317F"/>
    <w:rsid w:val="00995B4F"/>
    <w:rsid w:val="009965E0"/>
    <w:rsid w:val="00996C5E"/>
    <w:rsid w:val="00997AA6"/>
    <w:rsid w:val="009A01B7"/>
    <w:rsid w:val="009A14BC"/>
    <w:rsid w:val="009A17B3"/>
    <w:rsid w:val="009A1F92"/>
    <w:rsid w:val="009A33D1"/>
    <w:rsid w:val="009A39CD"/>
    <w:rsid w:val="009A3FD2"/>
    <w:rsid w:val="009A739E"/>
    <w:rsid w:val="009A79DF"/>
    <w:rsid w:val="009B0DF5"/>
    <w:rsid w:val="009B1BAD"/>
    <w:rsid w:val="009B1FD2"/>
    <w:rsid w:val="009B3B83"/>
    <w:rsid w:val="009B555A"/>
    <w:rsid w:val="009B6367"/>
    <w:rsid w:val="009B69B9"/>
    <w:rsid w:val="009C02A8"/>
    <w:rsid w:val="009C0531"/>
    <w:rsid w:val="009C0696"/>
    <w:rsid w:val="009C080F"/>
    <w:rsid w:val="009C2F41"/>
    <w:rsid w:val="009C3DBD"/>
    <w:rsid w:val="009C5043"/>
    <w:rsid w:val="009C64C4"/>
    <w:rsid w:val="009C65D0"/>
    <w:rsid w:val="009C71C0"/>
    <w:rsid w:val="009C7E03"/>
    <w:rsid w:val="009D2320"/>
    <w:rsid w:val="009D3B99"/>
    <w:rsid w:val="009D5688"/>
    <w:rsid w:val="009D6054"/>
    <w:rsid w:val="009D73EB"/>
    <w:rsid w:val="009D7B0E"/>
    <w:rsid w:val="009D7BA9"/>
    <w:rsid w:val="009E14BB"/>
    <w:rsid w:val="009E1EB5"/>
    <w:rsid w:val="009E271C"/>
    <w:rsid w:val="009E42E9"/>
    <w:rsid w:val="009E4792"/>
    <w:rsid w:val="009E510F"/>
    <w:rsid w:val="009E546B"/>
    <w:rsid w:val="009E6138"/>
    <w:rsid w:val="009E615A"/>
    <w:rsid w:val="009E655E"/>
    <w:rsid w:val="009E6D35"/>
    <w:rsid w:val="009E77B7"/>
    <w:rsid w:val="009E794D"/>
    <w:rsid w:val="009E7CE2"/>
    <w:rsid w:val="009F27D7"/>
    <w:rsid w:val="009F2DE6"/>
    <w:rsid w:val="009F2F77"/>
    <w:rsid w:val="009F399A"/>
    <w:rsid w:val="009F4C6B"/>
    <w:rsid w:val="009F7AA6"/>
    <w:rsid w:val="00A001E3"/>
    <w:rsid w:val="00A0089B"/>
    <w:rsid w:val="00A012F3"/>
    <w:rsid w:val="00A01368"/>
    <w:rsid w:val="00A01CC8"/>
    <w:rsid w:val="00A01FA6"/>
    <w:rsid w:val="00A0207B"/>
    <w:rsid w:val="00A023C6"/>
    <w:rsid w:val="00A02CC4"/>
    <w:rsid w:val="00A03673"/>
    <w:rsid w:val="00A04218"/>
    <w:rsid w:val="00A05D51"/>
    <w:rsid w:val="00A07375"/>
    <w:rsid w:val="00A10DC0"/>
    <w:rsid w:val="00A1140E"/>
    <w:rsid w:val="00A11D55"/>
    <w:rsid w:val="00A12BA9"/>
    <w:rsid w:val="00A14917"/>
    <w:rsid w:val="00A149A9"/>
    <w:rsid w:val="00A14B2A"/>
    <w:rsid w:val="00A1578D"/>
    <w:rsid w:val="00A16340"/>
    <w:rsid w:val="00A1769D"/>
    <w:rsid w:val="00A177F1"/>
    <w:rsid w:val="00A20B7D"/>
    <w:rsid w:val="00A21C33"/>
    <w:rsid w:val="00A222F0"/>
    <w:rsid w:val="00A224B9"/>
    <w:rsid w:val="00A2518C"/>
    <w:rsid w:val="00A26473"/>
    <w:rsid w:val="00A26538"/>
    <w:rsid w:val="00A26732"/>
    <w:rsid w:val="00A26775"/>
    <w:rsid w:val="00A307F0"/>
    <w:rsid w:val="00A31B5C"/>
    <w:rsid w:val="00A31CE3"/>
    <w:rsid w:val="00A32217"/>
    <w:rsid w:val="00A32236"/>
    <w:rsid w:val="00A32304"/>
    <w:rsid w:val="00A33ECE"/>
    <w:rsid w:val="00A34751"/>
    <w:rsid w:val="00A34C01"/>
    <w:rsid w:val="00A37485"/>
    <w:rsid w:val="00A37F2C"/>
    <w:rsid w:val="00A37F6D"/>
    <w:rsid w:val="00A415D8"/>
    <w:rsid w:val="00A4282D"/>
    <w:rsid w:val="00A44A04"/>
    <w:rsid w:val="00A44FB8"/>
    <w:rsid w:val="00A4507E"/>
    <w:rsid w:val="00A45392"/>
    <w:rsid w:val="00A464F6"/>
    <w:rsid w:val="00A46544"/>
    <w:rsid w:val="00A470A1"/>
    <w:rsid w:val="00A47B62"/>
    <w:rsid w:val="00A500A6"/>
    <w:rsid w:val="00A50DF6"/>
    <w:rsid w:val="00A51B64"/>
    <w:rsid w:val="00A543AA"/>
    <w:rsid w:val="00A544CB"/>
    <w:rsid w:val="00A57A7B"/>
    <w:rsid w:val="00A601AB"/>
    <w:rsid w:val="00A6074E"/>
    <w:rsid w:val="00A60774"/>
    <w:rsid w:val="00A608A6"/>
    <w:rsid w:val="00A61A9A"/>
    <w:rsid w:val="00A61B49"/>
    <w:rsid w:val="00A61DE3"/>
    <w:rsid w:val="00A62308"/>
    <w:rsid w:val="00A63362"/>
    <w:rsid w:val="00A63580"/>
    <w:rsid w:val="00A63D3D"/>
    <w:rsid w:val="00A64091"/>
    <w:rsid w:val="00A659A8"/>
    <w:rsid w:val="00A65CB7"/>
    <w:rsid w:val="00A662C5"/>
    <w:rsid w:val="00A6686F"/>
    <w:rsid w:val="00A672EF"/>
    <w:rsid w:val="00A703BD"/>
    <w:rsid w:val="00A70488"/>
    <w:rsid w:val="00A707B2"/>
    <w:rsid w:val="00A70D50"/>
    <w:rsid w:val="00A715D9"/>
    <w:rsid w:val="00A735E7"/>
    <w:rsid w:val="00A74EFF"/>
    <w:rsid w:val="00A76FD9"/>
    <w:rsid w:val="00A81A5E"/>
    <w:rsid w:val="00A81E50"/>
    <w:rsid w:val="00A82616"/>
    <w:rsid w:val="00A8278F"/>
    <w:rsid w:val="00A82A56"/>
    <w:rsid w:val="00A82F65"/>
    <w:rsid w:val="00A83499"/>
    <w:rsid w:val="00A848FD"/>
    <w:rsid w:val="00A84B1E"/>
    <w:rsid w:val="00A86617"/>
    <w:rsid w:val="00A90B36"/>
    <w:rsid w:val="00A91C81"/>
    <w:rsid w:val="00A92004"/>
    <w:rsid w:val="00A9226F"/>
    <w:rsid w:val="00A928AD"/>
    <w:rsid w:val="00A94170"/>
    <w:rsid w:val="00A95E14"/>
    <w:rsid w:val="00A96454"/>
    <w:rsid w:val="00A96D66"/>
    <w:rsid w:val="00A9720E"/>
    <w:rsid w:val="00A97257"/>
    <w:rsid w:val="00AA0C84"/>
    <w:rsid w:val="00AA1081"/>
    <w:rsid w:val="00AA141F"/>
    <w:rsid w:val="00AA26F1"/>
    <w:rsid w:val="00AA383E"/>
    <w:rsid w:val="00AA7C9C"/>
    <w:rsid w:val="00AB0114"/>
    <w:rsid w:val="00AB06F9"/>
    <w:rsid w:val="00AB3733"/>
    <w:rsid w:val="00AB3869"/>
    <w:rsid w:val="00AB41ED"/>
    <w:rsid w:val="00AB5314"/>
    <w:rsid w:val="00AB5A11"/>
    <w:rsid w:val="00AB6984"/>
    <w:rsid w:val="00AC0C6E"/>
    <w:rsid w:val="00AC0CB5"/>
    <w:rsid w:val="00AC14EA"/>
    <w:rsid w:val="00AC243A"/>
    <w:rsid w:val="00AC2870"/>
    <w:rsid w:val="00AC29D9"/>
    <w:rsid w:val="00AC2C18"/>
    <w:rsid w:val="00AC37D3"/>
    <w:rsid w:val="00AC3E5E"/>
    <w:rsid w:val="00AC43E7"/>
    <w:rsid w:val="00AC5A5F"/>
    <w:rsid w:val="00AC6E63"/>
    <w:rsid w:val="00AC7B9E"/>
    <w:rsid w:val="00AD1A40"/>
    <w:rsid w:val="00AD1C4E"/>
    <w:rsid w:val="00AD2AF6"/>
    <w:rsid w:val="00AD4EB6"/>
    <w:rsid w:val="00AD5117"/>
    <w:rsid w:val="00AD548F"/>
    <w:rsid w:val="00AD6500"/>
    <w:rsid w:val="00AD65CB"/>
    <w:rsid w:val="00AD6F60"/>
    <w:rsid w:val="00AD7C98"/>
    <w:rsid w:val="00AE2588"/>
    <w:rsid w:val="00AE2BCC"/>
    <w:rsid w:val="00AE36C5"/>
    <w:rsid w:val="00AE416E"/>
    <w:rsid w:val="00AE495E"/>
    <w:rsid w:val="00AE4ABA"/>
    <w:rsid w:val="00AE5751"/>
    <w:rsid w:val="00AE5A7C"/>
    <w:rsid w:val="00AE7AC8"/>
    <w:rsid w:val="00AF011F"/>
    <w:rsid w:val="00AF0A59"/>
    <w:rsid w:val="00AF0ACD"/>
    <w:rsid w:val="00AF0E60"/>
    <w:rsid w:val="00AF3207"/>
    <w:rsid w:val="00AF4FDB"/>
    <w:rsid w:val="00AF789A"/>
    <w:rsid w:val="00B00688"/>
    <w:rsid w:val="00B01F8F"/>
    <w:rsid w:val="00B0268E"/>
    <w:rsid w:val="00B03534"/>
    <w:rsid w:val="00B03C32"/>
    <w:rsid w:val="00B075E8"/>
    <w:rsid w:val="00B07BBD"/>
    <w:rsid w:val="00B10977"/>
    <w:rsid w:val="00B11F12"/>
    <w:rsid w:val="00B121A8"/>
    <w:rsid w:val="00B13998"/>
    <w:rsid w:val="00B14B15"/>
    <w:rsid w:val="00B14B9C"/>
    <w:rsid w:val="00B154F3"/>
    <w:rsid w:val="00B16261"/>
    <w:rsid w:val="00B16ACA"/>
    <w:rsid w:val="00B176AF"/>
    <w:rsid w:val="00B179E8"/>
    <w:rsid w:val="00B24FBA"/>
    <w:rsid w:val="00B2550C"/>
    <w:rsid w:val="00B25931"/>
    <w:rsid w:val="00B27750"/>
    <w:rsid w:val="00B30148"/>
    <w:rsid w:val="00B303BF"/>
    <w:rsid w:val="00B30499"/>
    <w:rsid w:val="00B3086A"/>
    <w:rsid w:val="00B30B39"/>
    <w:rsid w:val="00B3354F"/>
    <w:rsid w:val="00B337DA"/>
    <w:rsid w:val="00B33E9C"/>
    <w:rsid w:val="00B34898"/>
    <w:rsid w:val="00B34F81"/>
    <w:rsid w:val="00B35788"/>
    <w:rsid w:val="00B35C82"/>
    <w:rsid w:val="00B36392"/>
    <w:rsid w:val="00B367A8"/>
    <w:rsid w:val="00B3AC8D"/>
    <w:rsid w:val="00B41393"/>
    <w:rsid w:val="00B419D4"/>
    <w:rsid w:val="00B41F78"/>
    <w:rsid w:val="00B42F92"/>
    <w:rsid w:val="00B4343A"/>
    <w:rsid w:val="00B45368"/>
    <w:rsid w:val="00B4697C"/>
    <w:rsid w:val="00B46A27"/>
    <w:rsid w:val="00B46CAC"/>
    <w:rsid w:val="00B558F5"/>
    <w:rsid w:val="00B55E06"/>
    <w:rsid w:val="00B56120"/>
    <w:rsid w:val="00B607E4"/>
    <w:rsid w:val="00B609B5"/>
    <w:rsid w:val="00B613FB"/>
    <w:rsid w:val="00B615EE"/>
    <w:rsid w:val="00B61F4C"/>
    <w:rsid w:val="00B64DAC"/>
    <w:rsid w:val="00B64E35"/>
    <w:rsid w:val="00B658AF"/>
    <w:rsid w:val="00B659BD"/>
    <w:rsid w:val="00B65F88"/>
    <w:rsid w:val="00B66600"/>
    <w:rsid w:val="00B66A9E"/>
    <w:rsid w:val="00B67BB5"/>
    <w:rsid w:val="00B71C00"/>
    <w:rsid w:val="00B71D8B"/>
    <w:rsid w:val="00B7219C"/>
    <w:rsid w:val="00B721E0"/>
    <w:rsid w:val="00B72C39"/>
    <w:rsid w:val="00B731DD"/>
    <w:rsid w:val="00B73C60"/>
    <w:rsid w:val="00B7443B"/>
    <w:rsid w:val="00B7497D"/>
    <w:rsid w:val="00B74AB4"/>
    <w:rsid w:val="00B762ED"/>
    <w:rsid w:val="00B76A5E"/>
    <w:rsid w:val="00B76A81"/>
    <w:rsid w:val="00B772B0"/>
    <w:rsid w:val="00B77CC8"/>
    <w:rsid w:val="00B805EE"/>
    <w:rsid w:val="00B80650"/>
    <w:rsid w:val="00B80FE4"/>
    <w:rsid w:val="00B81513"/>
    <w:rsid w:val="00B81D4E"/>
    <w:rsid w:val="00B82CBA"/>
    <w:rsid w:val="00B84700"/>
    <w:rsid w:val="00B85F64"/>
    <w:rsid w:val="00B86009"/>
    <w:rsid w:val="00B86B12"/>
    <w:rsid w:val="00B91312"/>
    <w:rsid w:val="00B91730"/>
    <w:rsid w:val="00B9333A"/>
    <w:rsid w:val="00B94099"/>
    <w:rsid w:val="00B94661"/>
    <w:rsid w:val="00B94ECA"/>
    <w:rsid w:val="00B958C7"/>
    <w:rsid w:val="00B95C7B"/>
    <w:rsid w:val="00B97EEF"/>
    <w:rsid w:val="00BA008A"/>
    <w:rsid w:val="00BA0258"/>
    <w:rsid w:val="00BA04EF"/>
    <w:rsid w:val="00BA1FFA"/>
    <w:rsid w:val="00BA2ADC"/>
    <w:rsid w:val="00BA3089"/>
    <w:rsid w:val="00BA331A"/>
    <w:rsid w:val="00BA3B48"/>
    <w:rsid w:val="00BA3FCF"/>
    <w:rsid w:val="00BA4346"/>
    <w:rsid w:val="00BA5B7F"/>
    <w:rsid w:val="00BA5C08"/>
    <w:rsid w:val="00BB09C5"/>
    <w:rsid w:val="00BB0E42"/>
    <w:rsid w:val="00BB16AC"/>
    <w:rsid w:val="00BB272E"/>
    <w:rsid w:val="00BB2D5B"/>
    <w:rsid w:val="00BB3DB2"/>
    <w:rsid w:val="00BB436B"/>
    <w:rsid w:val="00BB4CD0"/>
    <w:rsid w:val="00BB61E4"/>
    <w:rsid w:val="00BB74B7"/>
    <w:rsid w:val="00BB7A8C"/>
    <w:rsid w:val="00BC0D23"/>
    <w:rsid w:val="00BC0E8D"/>
    <w:rsid w:val="00BC2AC6"/>
    <w:rsid w:val="00BC2BDF"/>
    <w:rsid w:val="00BC2C30"/>
    <w:rsid w:val="00BC3D7D"/>
    <w:rsid w:val="00BC43BF"/>
    <w:rsid w:val="00BC4E1F"/>
    <w:rsid w:val="00BC712F"/>
    <w:rsid w:val="00BC7483"/>
    <w:rsid w:val="00BC7995"/>
    <w:rsid w:val="00BD04DF"/>
    <w:rsid w:val="00BD0D59"/>
    <w:rsid w:val="00BD108D"/>
    <w:rsid w:val="00BD2092"/>
    <w:rsid w:val="00BD26E5"/>
    <w:rsid w:val="00BD2D57"/>
    <w:rsid w:val="00BD431A"/>
    <w:rsid w:val="00BD43B6"/>
    <w:rsid w:val="00BD56AF"/>
    <w:rsid w:val="00BD6C49"/>
    <w:rsid w:val="00BD6EE8"/>
    <w:rsid w:val="00BD723F"/>
    <w:rsid w:val="00BE039C"/>
    <w:rsid w:val="00BE238A"/>
    <w:rsid w:val="00BE2794"/>
    <w:rsid w:val="00BE2E5E"/>
    <w:rsid w:val="00BE33E8"/>
    <w:rsid w:val="00BE4218"/>
    <w:rsid w:val="00BE422C"/>
    <w:rsid w:val="00BE5813"/>
    <w:rsid w:val="00BE5CAF"/>
    <w:rsid w:val="00BE6821"/>
    <w:rsid w:val="00BE6C00"/>
    <w:rsid w:val="00BE722C"/>
    <w:rsid w:val="00BE776C"/>
    <w:rsid w:val="00BE79A1"/>
    <w:rsid w:val="00BF2968"/>
    <w:rsid w:val="00BF2F83"/>
    <w:rsid w:val="00BF62F3"/>
    <w:rsid w:val="00BF67FD"/>
    <w:rsid w:val="00C00FD5"/>
    <w:rsid w:val="00C0143D"/>
    <w:rsid w:val="00C0250D"/>
    <w:rsid w:val="00C03CCC"/>
    <w:rsid w:val="00C04892"/>
    <w:rsid w:val="00C0585A"/>
    <w:rsid w:val="00C06154"/>
    <w:rsid w:val="00C070F7"/>
    <w:rsid w:val="00C07803"/>
    <w:rsid w:val="00C0793B"/>
    <w:rsid w:val="00C07F72"/>
    <w:rsid w:val="00C1280F"/>
    <w:rsid w:val="00C12F66"/>
    <w:rsid w:val="00C131ED"/>
    <w:rsid w:val="00C1370A"/>
    <w:rsid w:val="00C16C7E"/>
    <w:rsid w:val="00C16DCA"/>
    <w:rsid w:val="00C17DCD"/>
    <w:rsid w:val="00C2073B"/>
    <w:rsid w:val="00C211A2"/>
    <w:rsid w:val="00C2237A"/>
    <w:rsid w:val="00C2366C"/>
    <w:rsid w:val="00C23D53"/>
    <w:rsid w:val="00C23D7A"/>
    <w:rsid w:val="00C251B7"/>
    <w:rsid w:val="00C258BC"/>
    <w:rsid w:val="00C25D05"/>
    <w:rsid w:val="00C30B63"/>
    <w:rsid w:val="00C325DE"/>
    <w:rsid w:val="00C32679"/>
    <w:rsid w:val="00C332FD"/>
    <w:rsid w:val="00C33CA5"/>
    <w:rsid w:val="00C35638"/>
    <w:rsid w:val="00C360B8"/>
    <w:rsid w:val="00C36C86"/>
    <w:rsid w:val="00C378A8"/>
    <w:rsid w:val="00C37F87"/>
    <w:rsid w:val="00C40119"/>
    <w:rsid w:val="00C4070F"/>
    <w:rsid w:val="00C413D7"/>
    <w:rsid w:val="00C41DC2"/>
    <w:rsid w:val="00C4234E"/>
    <w:rsid w:val="00C4705B"/>
    <w:rsid w:val="00C475A1"/>
    <w:rsid w:val="00C50034"/>
    <w:rsid w:val="00C50530"/>
    <w:rsid w:val="00C50921"/>
    <w:rsid w:val="00C5345E"/>
    <w:rsid w:val="00C53E89"/>
    <w:rsid w:val="00C547EC"/>
    <w:rsid w:val="00C555A4"/>
    <w:rsid w:val="00C56F18"/>
    <w:rsid w:val="00C57F36"/>
    <w:rsid w:val="00C57FA6"/>
    <w:rsid w:val="00C57FAE"/>
    <w:rsid w:val="00C609B7"/>
    <w:rsid w:val="00C62F2C"/>
    <w:rsid w:val="00C6333B"/>
    <w:rsid w:val="00C63F3B"/>
    <w:rsid w:val="00C64015"/>
    <w:rsid w:val="00C6435E"/>
    <w:rsid w:val="00C65EBC"/>
    <w:rsid w:val="00C663D4"/>
    <w:rsid w:val="00C709F2"/>
    <w:rsid w:val="00C70C3A"/>
    <w:rsid w:val="00C71357"/>
    <w:rsid w:val="00C71C59"/>
    <w:rsid w:val="00C72D5A"/>
    <w:rsid w:val="00C7413E"/>
    <w:rsid w:val="00C743B3"/>
    <w:rsid w:val="00C74652"/>
    <w:rsid w:val="00C80433"/>
    <w:rsid w:val="00C80995"/>
    <w:rsid w:val="00C80ABD"/>
    <w:rsid w:val="00C82ACD"/>
    <w:rsid w:val="00C83CD4"/>
    <w:rsid w:val="00C864B7"/>
    <w:rsid w:val="00C876FA"/>
    <w:rsid w:val="00C90D5C"/>
    <w:rsid w:val="00C92B42"/>
    <w:rsid w:val="00C934E1"/>
    <w:rsid w:val="00C93AE7"/>
    <w:rsid w:val="00C949C1"/>
    <w:rsid w:val="00C9540B"/>
    <w:rsid w:val="00C96A08"/>
    <w:rsid w:val="00C97FCA"/>
    <w:rsid w:val="00CA1AEB"/>
    <w:rsid w:val="00CA2A6F"/>
    <w:rsid w:val="00CA2F44"/>
    <w:rsid w:val="00CA2F74"/>
    <w:rsid w:val="00CA32C0"/>
    <w:rsid w:val="00CA3E4C"/>
    <w:rsid w:val="00CA4FB1"/>
    <w:rsid w:val="00CA5C3A"/>
    <w:rsid w:val="00CA6D99"/>
    <w:rsid w:val="00CA7887"/>
    <w:rsid w:val="00CB068F"/>
    <w:rsid w:val="00CB078E"/>
    <w:rsid w:val="00CB3B54"/>
    <w:rsid w:val="00CB45F5"/>
    <w:rsid w:val="00CB5ED8"/>
    <w:rsid w:val="00CB6210"/>
    <w:rsid w:val="00CB645B"/>
    <w:rsid w:val="00CB6712"/>
    <w:rsid w:val="00CB6E86"/>
    <w:rsid w:val="00CB7445"/>
    <w:rsid w:val="00CC22E4"/>
    <w:rsid w:val="00CC2FD8"/>
    <w:rsid w:val="00CC3AB9"/>
    <w:rsid w:val="00CC4186"/>
    <w:rsid w:val="00CC5A5A"/>
    <w:rsid w:val="00CC634E"/>
    <w:rsid w:val="00CC6ABF"/>
    <w:rsid w:val="00CC6B0F"/>
    <w:rsid w:val="00CD079E"/>
    <w:rsid w:val="00CD3317"/>
    <w:rsid w:val="00CD426E"/>
    <w:rsid w:val="00CD4629"/>
    <w:rsid w:val="00CD5543"/>
    <w:rsid w:val="00CD578A"/>
    <w:rsid w:val="00CE01DB"/>
    <w:rsid w:val="00CE08DE"/>
    <w:rsid w:val="00CE47F0"/>
    <w:rsid w:val="00CE50EA"/>
    <w:rsid w:val="00CE6A16"/>
    <w:rsid w:val="00CE6FAD"/>
    <w:rsid w:val="00CE7D8F"/>
    <w:rsid w:val="00CF379C"/>
    <w:rsid w:val="00CF426F"/>
    <w:rsid w:val="00CF5085"/>
    <w:rsid w:val="00CF55F2"/>
    <w:rsid w:val="00CF5967"/>
    <w:rsid w:val="00CF683F"/>
    <w:rsid w:val="00D024D1"/>
    <w:rsid w:val="00D02C1F"/>
    <w:rsid w:val="00D02D20"/>
    <w:rsid w:val="00D0362B"/>
    <w:rsid w:val="00D04E52"/>
    <w:rsid w:val="00D057B5"/>
    <w:rsid w:val="00D06088"/>
    <w:rsid w:val="00D06D57"/>
    <w:rsid w:val="00D06F41"/>
    <w:rsid w:val="00D0748E"/>
    <w:rsid w:val="00D07A74"/>
    <w:rsid w:val="00D11DFA"/>
    <w:rsid w:val="00D13700"/>
    <w:rsid w:val="00D15EBF"/>
    <w:rsid w:val="00D17B21"/>
    <w:rsid w:val="00D17B6F"/>
    <w:rsid w:val="00D17DA2"/>
    <w:rsid w:val="00D205F1"/>
    <w:rsid w:val="00D21998"/>
    <w:rsid w:val="00D21C32"/>
    <w:rsid w:val="00D22254"/>
    <w:rsid w:val="00D22521"/>
    <w:rsid w:val="00D226AE"/>
    <w:rsid w:val="00D22E3B"/>
    <w:rsid w:val="00D233FA"/>
    <w:rsid w:val="00D24254"/>
    <w:rsid w:val="00D243BF"/>
    <w:rsid w:val="00D24D92"/>
    <w:rsid w:val="00D2661A"/>
    <w:rsid w:val="00D26F7F"/>
    <w:rsid w:val="00D27703"/>
    <w:rsid w:val="00D2795D"/>
    <w:rsid w:val="00D27D28"/>
    <w:rsid w:val="00D31163"/>
    <w:rsid w:val="00D312BB"/>
    <w:rsid w:val="00D32298"/>
    <w:rsid w:val="00D327BE"/>
    <w:rsid w:val="00D32DC9"/>
    <w:rsid w:val="00D33111"/>
    <w:rsid w:val="00D33B17"/>
    <w:rsid w:val="00D3499D"/>
    <w:rsid w:val="00D34E7E"/>
    <w:rsid w:val="00D34F56"/>
    <w:rsid w:val="00D356F3"/>
    <w:rsid w:val="00D363A6"/>
    <w:rsid w:val="00D36AC6"/>
    <w:rsid w:val="00D37C9D"/>
    <w:rsid w:val="00D41259"/>
    <w:rsid w:val="00D43F15"/>
    <w:rsid w:val="00D44878"/>
    <w:rsid w:val="00D45A60"/>
    <w:rsid w:val="00D45A81"/>
    <w:rsid w:val="00D45B3B"/>
    <w:rsid w:val="00D526D1"/>
    <w:rsid w:val="00D5676E"/>
    <w:rsid w:val="00D57609"/>
    <w:rsid w:val="00D576B4"/>
    <w:rsid w:val="00D6110D"/>
    <w:rsid w:val="00D6430A"/>
    <w:rsid w:val="00D65161"/>
    <w:rsid w:val="00D6599B"/>
    <w:rsid w:val="00D670E4"/>
    <w:rsid w:val="00D70AE3"/>
    <w:rsid w:val="00D72D60"/>
    <w:rsid w:val="00D72E43"/>
    <w:rsid w:val="00D73D7F"/>
    <w:rsid w:val="00D75006"/>
    <w:rsid w:val="00D75266"/>
    <w:rsid w:val="00D8186C"/>
    <w:rsid w:val="00D821E3"/>
    <w:rsid w:val="00D834B8"/>
    <w:rsid w:val="00D84684"/>
    <w:rsid w:val="00D84D26"/>
    <w:rsid w:val="00D85237"/>
    <w:rsid w:val="00D8644B"/>
    <w:rsid w:val="00D8697F"/>
    <w:rsid w:val="00D87191"/>
    <w:rsid w:val="00D87971"/>
    <w:rsid w:val="00D91FDA"/>
    <w:rsid w:val="00D92AAF"/>
    <w:rsid w:val="00D9377D"/>
    <w:rsid w:val="00D9407B"/>
    <w:rsid w:val="00D94EA4"/>
    <w:rsid w:val="00D96029"/>
    <w:rsid w:val="00D97810"/>
    <w:rsid w:val="00DA03A3"/>
    <w:rsid w:val="00DA1389"/>
    <w:rsid w:val="00DA15D1"/>
    <w:rsid w:val="00DA1AC4"/>
    <w:rsid w:val="00DA1B8C"/>
    <w:rsid w:val="00DA3E81"/>
    <w:rsid w:val="00DA40F5"/>
    <w:rsid w:val="00DA4333"/>
    <w:rsid w:val="00DA4CC0"/>
    <w:rsid w:val="00DA4DA2"/>
    <w:rsid w:val="00DA5CA1"/>
    <w:rsid w:val="00DA5EBA"/>
    <w:rsid w:val="00DB17CC"/>
    <w:rsid w:val="00DB249C"/>
    <w:rsid w:val="00DB280C"/>
    <w:rsid w:val="00DB3259"/>
    <w:rsid w:val="00DB3F08"/>
    <w:rsid w:val="00DB47F6"/>
    <w:rsid w:val="00DB487A"/>
    <w:rsid w:val="00DB4E66"/>
    <w:rsid w:val="00DB5A02"/>
    <w:rsid w:val="00DB5B1D"/>
    <w:rsid w:val="00DB5C67"/>
    <w:rsid w:val="00DB5EB3"/>
    <w:rsid w:val="00DB65E8"/>
    <w:rsid w:val="00DB7B4E"/>
    <w:rsid w:val="00DC0900"/>
    <w:rsid w:val="00DC0AA5"/>
    <w:rsid w:val="00DC1787"/>
    <w:rsid w:val="00DC17CB"/>
    <w:rsid w:val="00DC1D15"/>
    <w:rsid w:val="00DC21E0"/>
    <w:rsid w:val="00DC2BCC"/>
    <w:rsid w:val="00DC36F6"/>
    <w:rsid w:val="00DC3E18"/>
    <w:rsid w:val="00DC5921"/>
    <w:rsid w:val="00DC5D10"/>
    <w:rsid w:val="00DC5D36"/>
    <w:rsid w:val="00DC747C"/>
    <w:rsid w:val="00DC7586"/>
    <w:rsid w:val="00DC79BB"/>
    <w:rsid w:val="00DC7D52"/>
    <w:rsid w:val="00DD08BD"/>
    <w:rsid w:val="00DD14B3"/>
    <w:rsid w:val="00DD3BEE"/>
    <w:rsid w:val="00DD4979"/>
    <w:rsid w:val="00DD611B"/>
    <w:rsid w:val="00DD64B9"/>
    <w:rsid w:val="00DD7706"/>
    <w:rsid w:val="00DE0F67"/>
    <w:rsid w:val="00DE166E"/>
    <w:rsid w:val="00DE1797"/>
    <w:rsid w:val="00DE2880"/>
    <w:rsid w:val="00DE28A8"/>
    <w:rsid w:val="00DE2E13"/>
    <w:rsid w:val="00DE3829"/>
    <w:rsid w:val="00DE52D5"/>
    <w:rsid w:val="00DE55DC"/>
    <w:rsid w:val="00DE5792"/>
    <w:rsid w:val="00DE58FD"/>
    <w:rsid w:val="00DE5E12"/>
    <w:rsid w:val="00DF0A6E"/>
    <w:rsid w:val="00DF124C"/>
    <w:rsid w:val="00DF32FE"/>
    <w:rsid w:val="00DF3F23"/>
    <w:rsid w:val="00DF4350"/>
    <w:rsid w:val="00DF4CA7"/>
    <w:rsid w:val="00DF4E83"/>
    <w:rsid w:val="00DF61E7"/>
    <w:rsid w:val="00DF7BA1"/>
    <w:rsid w:val="00DF7CFE"/>
    <w:rsid w:val="00E00895"/>
    <w:rsid w:val="00E025B4"/>
    <w:rsid w:val="00E02E8B"/>
    <w:rsid w:val="00E05026"/>
    <w:rsid w:val="00E0757E"/>
    <w:rsid w:val="00E07A9B"/>
    <w:rsid w:val="00E10638"/>
    <w:rsid w:val="00E110F2"/>
    <w:rsid w:val="00E124F1"/>
    <w:rsid w:val="00E12B02"/>
    <w:rsid w:val="00E148BE"/>
    <w:rsid w:val="00E15368"/>
    <w:rsid w:val="00E1609A"/>
    <w:rsid w:val="00E2033D"/>
    <w:rsid w:val="00E20A86"/>
    <w:rsid w:val="00E21523"/>
    <w:rsid w:val="00E21AB6"/>
    <w:rsid w:val="00E21E7C"/>
    <w:rsid w:val="00E227FC"/>
    <w:rsid w:val="00E22B13"/>
    <w:rsid w:val="00E23354"/>
    <w:rsid w:val="00E23D28"/>
    <w:rsid w:val="00E24231"/>
    <w:rsid w:val="00E24392"/>
    <w:rsid w:val="00E259EA"/>
    <w:rsid w:val="00E261E0"/>
    <w:rsid w:val="00E30D6B"/>
    <w:rsid w:val="00E315D3"/>
    <w:rsid w:val="00E3227C"/>
    <w:rsid w:val="00E32934"/>
    <w:rsid w:val="00E32E48"/>
    <w:rsid w:val="00E3358E"/>
    <w:rsid w:val="00E34452"/>
    <w:rsid w:val="00E359F8"/>
    <w:rsid w:val="00E35E58"/>
    <w:rsid w:val="00E36EBA"/>
    <w:rsid w:val="00E3767B"/>
    <w:rsid w:val="00E41346"/>
    <w:rsid w:val="00E42060"/>
    <w:rsid w:val="00E42C1A"/>
    <w:rsid w:val="00E42C2D"/>
    <w:rsid w:val="00E45C97"/>
    <w:rsid w:val="00E47188"/>
    <w:rsid w:val="00E47492"/>
    <w:rsid w:val="00E47A43"/>
    <w:rsid w:val="00E47F8B"/>
    <w:rsid w:val="00E50485"/>
    <w:rsid w:val="00E5131A"/>
    <w:rsid w:val="00E51329"/>
    <w:rsid w:val="00E51BAB"/>
    <w:rsid w:val="00E525EC"/>
    <w:rsid w:val="00E54684"/>
    <w:rsid w:val="00E547CD"/>
    <w:rsid w:val="00E55068"/>
    <w:rsid w:val="00E56365"/>
    <w:rsid w:val="00E56CA4"/>
    <w:rsid w:val="00E605E8"/>
    <w:rsid w:val="00E60AA6"/>
    <w:rsid w:val="00E611C3"/>
    <w:rsid w:val="00E62C95"/>
    <w:rsid w:val="00E639A3"/>
    <w:rsid w:val="00E64A50"/>
    <w:rsid w:val="00E64F87"/>
    <w:rsid w:val="00E654A1"/>
    <w:rsid w:val="00E65969"/>
    <w:rsid w:val="00E6755E"/>
    <w:rsid w:val="00E67CE1"/>
    <w:rsid w:val="00E70E91"/>
    <w:rsid w:val="00E7150C"/>
    <w:rsid w:val="00E72889"/>
    <w:rsid w:val="00E73952"/>
    <w:rsid w:val="00E73E6F"/>
    <w:rsid w:val="00E75729"/>
    <w:rsid w:val="00E76079"/>
    <w:rsid w:val="00E77366"/>
    <w:rsid w:val="00E80866"/>
    <w:rsid w:val="00E8093D"/>
    <w:rsid w:val="00E810E2"/>
    <w:rsid w:val="00E81A6E"/>
    <w:rsid w:val="00E81AA6"/>
    <w:rsid w:val="00E82B53"/>
    <w:rsid w:val="00E84ECB"/>
    <w:rsid w:val="00E8640D"/>
    <w:rsid w:val="00E86FEE"/>
    <w:rsid w:val="00E87FE6"/>
    <w:rsid w:val="00E915CB"/>
    <w:rsid w:val="00E91B90"/>
    <w:rsid w:val="00E9206E"/>
    <w:rsid w:val="00E922D3"/>
    <w:rsid w:val="00E94DB9"/>
    <w:rsid w:val="00E94F62"/>
    <w:rsid w:val="00E96926"/>
    <w:rsid w:val="00E96C9B"/>
    <w:rsid w:val="00E972F6"/>
    <w:rsid w:val="00E976E7"/>
    <w:rsid w:val="00EA0DA8"/>
    <w:rsid w:val="00EA1522"/>
    <w:rsid w:val="00EA19D9"/>
    <w:rsid w:val="00EA24BD"/>
    <w:rsid w:val="00EA2C81"/>
    <w:rsid w:val="00EA3042"/>
    <w:rsid w:val="00EA325D"/>
    <w:rsid w:val="00EA373A"/>
    <w:rsid w:val="00EA3AFE"/>
    <w:rsid w:val="00EA3D1F"/>
    <w:rsid w:val="00EA4933"/>
    <w:rsid w:val="00EA5E8B"/>
    <w:rsid w:val="00EA6802"/>
    <w:rsid w:val="00EA71DF"/>
    <w:rsid w:val="00EA7B06"/>
    <w:rsid w:val="00EB08AE"/>
    <w:rsid w:val="00EB1B6C"/>
    <w:rsid w:val="00EB579E"/>
    <w:rsid w:val="00EB59E7"/>
    <w:rsid w:val="00EB617B"/>
    <w:rsid w:val="00EB653A"/>
    <w:rsid w:val="00EB6BDB"/>
    <w:rsid w:val="00EB6C19"/>
    <w:rsid w:val="00EB71E4"/>
    <w:rsid w:val="00EB7FC6"/>
    <w:rsid w:val="00EC0720"/>
    <w:rsid w:val="00EC0A5F"/>
    <w:rsid w:val="00EC0A93"/>
    <w:rsid w:val="00EC290A"/>
    <w:rsid w:val="00EC4301"/>
    <w:rsid w:val="00EC477C"/>
    <w:rsid w:val="00EC68C6"/>
    <w:rsid w:val="00EC7774"/>
    <w:rsid w:val="00ED30AB"/>
    <w:rsid w:val="00ED4292"/>
    <w:rsid w:val="00ED43EB"/>
    <w:rsid w:val="00ED790A"/>
    <w:rsid w:val="00EE0D96"/>
    <w:rsid w:val="00EE10C2"/>
    <w:rsid w:val="00EE1BBB"/>
    <w:rsid w:val="00EE1F4B"/>
    <w:rsid w:val="00EE36B3"/>
    <w:rsid w:val="00EE3802"/>
    <w:rsid w:val="00EE46C2"/>
    <w:rsid w:val="00EE4C6F"/>
    <w:rsid w:val="00EE57DA"/>
    <w:rsid w:val="00EE654D"/>
    <w:rsid w:val="00EE6644"/>
    <w:rsid w:val="00EF0CFB"/>
    <w:rsid w:val="00EF1C8D"/>
    <w:rsid w:val="00EF211E"/>
    <w:rsid w:val="00EF2919"/>
    <w:rsid w:val="00EF2F6A"/>
    <w:rsid w:val="00EF3931"/>
    <w:rsid w:val="00EF3AAD"/>
    <w:rsid w:val="00EF3DC9"/>
    <w:rsid w:val="00EF6757"/>
    <w:rsid w:val="00EF6984"/>
    <w:rsid w:val="00EF79D9"/>
    <w:rsid w:val="00F0263A"/>
    <w:rsid w:val="00F034D5"/>
    <w:rsid w:val="00F03917"/>
    <w:rsid w:val="00F039AF"/>
    <w:rsid w:val="00F03D5F"/>
    <w:rsid w:val="00F0521C"/>
    <w:rsid w:val="00F06C1A"/>
    <w:rsid w:val="00F07473"/>
    <w:rsid w:val="00F0775E"/>
    <w:rsid w:val="00F101B8"/>
    <w:rsid w:val="00F123B4"/>
    <w:rsid w:val="00F1246E"/>
    <w:rsid w:val="00F12E8E"/>
    <w:rsid w:val="00F15B3A"/>
    <w:rsid w:val="00F1643C"/>
    <w:rsid w:val="00F1682A"/>
    <w:rsid w:val="00F17322"/>
    <w:rsid w:val="00F174FE"/>
    <w:rsid w:val="00F20B59"/>
    <w:rsid w:val="00F20C2D"/>
    <w:rsid w:val="00F20C70"/>
    <w:rsid w:val="00F21917"/>
    <w:rsid w:val="00F22A3F"/>
    <w:rsid w:val="00F232F8"/>
    <w:rsid w:val="00F23FDC"/>
    <w:rsid w:val="00F23FE7"/>
    <w:rsid w:val="00F253CD"/>
    <w:rsid w:val="00F255E4"/>
    <w:rsid w:val="00F26708"/>
    <w:rsid w:val="00F2787D"/>
    <w:rsid w:val="00F30148"/>
    <w:rsid w:val="00F306A9"/>
    <w:rsid w:val="00F30942"/>
    <w:rsid w:val="00F319EC"/>
    <w:rsid w:val="00F31D9C"/>
    <w:rsid w:val="00F34E90"/>
    <w:rsid w:val="00F3581A"/>
    <w:rsid w:val="00F36F28"/>
    <w:rsid w:val="00F371CC"/>
    <w:rsid w:val="00F372D8"/>
    <w:rsid w:val="00F37655"/>
    <w:rsid w:val="00F3784F"/>
    <w:rsid w:val="00F40854"/>
    <w:rsid w:val="00F4106A"/>
    <w:rsid w:val="00F41233"/>
    <w:rsid w:val="00F435E5"/>
    <w:rsid w:val="00F4390A"/>
    <w:rsid w:val="00F43D88"/>
    <w:rsid w:val="00F447B7"/>
    <w:rsid w:val="00F44D39"/>
    <w:rsid w:val="00F46182"/>
    <w:rsid w:val="00F47A7A"/>
    <w:rsid w:val="00F501DF"/>
    <w:rsid w:val="00F52338"/>
    <w:rsid w:val="00F52BCB"/>
    <w:rsid w:val="00F53A09"/>
    <w:rsid w:val="00F5422A"/>
    <w:rsid w:val="00F54914"/>
    <w:rsid w:val="00F55028"/>
    <w:rsid w:val="00F578AF"/>
    <w:rsid w:val="00F60DF6"/>
    <w:rsid w:val="00F6138A"/>
    <w:rsid w:val="00F6322C"/>
    <w:rsid w:val="00F63407"/>
    <w:rsid w:val="00F63632"/>
    <w:rsid w:val="00F64160"/>
    <w:rsid w:val="00F64BC0"/>
    <w:rsid w:val="00F6506E"/>
    <w:rsid w:val="00F652E4"/>
    <w:rsid w:val="00F6608A"/>
    <w:rsid w:val="00F661F8"/>
    <w:rsid w:val="00F66353"/>
    <w:rsid w:val="00F66698"/>
    <w:rsid w:val="00F679C7"/>
    <w:rsid w:val="00F70458"/>
    <w:rsid w:val="00F70B08"/>
    <w:rsid w:val="00F7160C"/>
    <w:rsid w:val="00F7182E"/>
    <w:rsid w:val="00F728FA"/>
    <w:rsid w:val="00F73775"/>
    <w:rsid w:val="00F73956"/>
    <w:rsid w:val="00F758EC"/>
    <w:rsid w:val="00F76609"/>
    <w:rsid w:val="00F76BF1"/>
    <w:rsid w:val="00F76D82"/>
    <w:rsid w:val="00F802F4"/>
    <w:rsid w:val="00F812B2"/>
    <w:rsid w:val="00F812F8"/>
    <w:rsid w:val="00F8146D"/>
    <w:rsid w:val="00F8240D"/>
    <w:rsid w:val="00F857AE"/>
    <w:rsid w:val="00F86CEF"/>
    <w:rsid w:val="00F906FE"/>
    <w:rsid w:val="00F90CC2"/>
    <w:rsid w:val="00F91715"/>
    <w:rsid w:val="00F924B7"/>
    <w:rsid w:val="00F94E9B"/>
    <w:rsid w:val="00F96FE2"/>
    <w:rsid w:val="00F97432"/>
    <w:rsid w:val="00F9777E"/>
    <w:rsid w:val="00F97FBC"/>
    <w:rsid w:val="00FA109C"/>
    <w:rsid w:val="00FA44E3"/>
    <w:rsid w:val="00FA4804"/>
    <w:rsid w:val="00FA5939"/>
    <w:rsid w:val="00FA6DF3"/>
    <w:rsid w:val="00FA7FDC"/>
    <w:rsid w:val="00FB09B8"/>
    <w:rsid w:val="00FB2936"/>
    <w:rsid w:val="00FB3CCF"/>
    <w:rsid w:val="00FB3E5E"/>
    <w:rsid w:val="00FB453A"/>
    <w:rsid w:val="00FB53C0"/>
    <w:rsid w:val="00FB6163"/>
    <w:rsid w:val="00FB730A"/>
    <w:rsid w:val="00FC0E4A"/>
    <w:rsid w:val="00FC1449"/>
    <w:rsid w:val="00FC1533"/>
    <w:rsid w:val="00FC3E41"/>
    <w:rsid w:val="00FC6C64"/>
    <w:rsid w:val="00FC6E76"/>
    <w:rsid w:val="00FC786A"/>
    <w:rsid w:val="00FD02DE"/>
    <w:rsid w:val="00FD10DB"/>
    <w:rsid w:val="00FD252F"/>
    <w:rsid w:val="00FD2541"/>
    <w:rsid w:val="00FD3D8A"/>
    <w:rsid w:val="00FD41D8"/>
    <w:rsid w:val="00FD45FB"/>
    <w:rsid w:val="00FD5190"/>
    <w:rsid w:val="00FD5BCB"/>
    <w:rsid w:val="00FD6C94"/>
    <w:rsid w:val="00FE39C3"/>
    <w:rsid w:val="00FE463F"/>
    <w:rsid w:val="00FE4C41"/>
    <w:rsid w:val="00FF1887"/>
    <w:rsid w:val="00FF18A2"/>
    <w:rsid w:val="00FF1CE5"/>
    <w:rsid w:val="00FF2856"/>
    <w:rsid w:val="00FF2BEB"/>
    <w:rsid w:val="00FF3F58"/>
    <w:rsid w:val="00FF3FA5"/>
    <w:rsid w:val="00FF446F"/>
    <w:rsid w:val="00FF4B4D"/>
    <w:rsid w:val="00FF5F87"/>
    <w:rsid w:val="02C2E34D"/>
    <w:rsid w:val="02D4FEB8"/>
    <w:rsid w:val="0A97DCDB"/>
    <w:rsid w:val="0CE02450"/>
    <w:rsid w:val="107A411D"/>
    <w:rsid w:val="14AF2174"/>
    <w:rsid w:val="1AD02434"/>
    <w:rsid w:val="1D476DE5"/>
    <w:rsid w:val="209224B5"/>
    <w:rsid w:val="20F17779"/>
    <w:rsid w:val="223943A3"/>
    <w:rsid w:val="22A2856B"/>
    <w:rsid w:val="27C72FCE"/>
    <w:rsid w:val="28C54F1C"/>
    <w:rsid w:val="2BFCEFDE"/>
    <w:rsid w:val="2C8E0F97"/>
    <w:rsid w:val="39CE009F"/>
    <w:rsid w:val="3DA1E57E"/>
    <w:rsid w:val="3F52A1F0"/>
    <w:rsid w:val="481035E9"/>
    <w:rsid w:val="4CCF3CCD"/>
    <w:rsid w:val="4E2E97CA"/>
    <w:rsid w:val="4E861561"/>
    <w:rsid w:val="501B47CE"/>
    <w:rsid w:val="519DEFD2"/>
    <w:rsid w:val="594A0EBD"/>
    <w:rsid w:val="5B8612F7"/>
    <w:rsid w:val="600662D1"/>
    <w:rsid w:val="60EA026D"/>
    <w:rsid w:val="60F99932"/>
    <w:rsid w:val="63D72708"/>
    <w:rsid w:val="63E9CE73"/>
    <w:rsid w:val="6A067D61"/>
    <w:rsid w:val="6F6D313A"/>
    <w:rsid w:val="7109019B"/>
    <w:rsid w:val="71BD330A"/>
    <w:rsid w:val="73071B74"/>
    <w:rsid w:val="7C511AA8"/>
    <w:rsid w:val="7C99E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style="mso-wrap-style:none" fillcolor="white" stroke="f">
      <v:fill color="white"/>
      <v:stroke on="f"/>
      <v:textbox style="mso-fit-shape-to-text:t" inset=",0,,.3mm"/>
    </o:shapedefaults>
    <o:shapelayout v:ext="edit">
      <o:idmap v:ext="edit" data="1"/>
    </o:shapelayout>
  </w:shapeDefaults>
  <w:decimalSymbol w:val=","/>
  <w:listSeparator w:val=";"/>
  <w14:docId w14:val="71B8CDBD"/>
  <w15:docId w15:val="{16824855-178D-449B-968F-3FBCC52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footnote text" w:locked="1"/>
    <w:lsdException w:name="annotation text" w:locked="1"/>
    <w:lsdException w:name="header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table of authorities" w:locked="1"/>
    <w:lsdException w:name="toa heading" w:locked="1"/>
    <w:lsdException w:name="List" w:locked="1"/>
    <w:lsdException w:name="List 2" w:locked="1"/>
    <w:lsdException w:name="Title" w:uiPriority="10" w:qFormat="1"/>
    <w:lsdException w:name="Closing" w:locked="1"/>
    <w:lsdException w:name="Body Text Inde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Document Map" w:locked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51E"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spacing w:before="120"/>
      <w:outlineLvl w:val="1"/>
    </w:pPr>
    <w:rPr>
      <w:rFonts w:ascii="Geneva" w:hAnsi="Geneva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2410"/>
        <w:tab w:val="left" w:leader="underscore" w:pos="4820"/>
      </w:tabs>
      <w:spacing w:before="360" w:line="360" w:lineRule="atLeast"/>
      <w:outlineLvl w:val="2"/>
    </w:pPr>
    <w:rPr>
      <w:rFonts w:ascii="Arial" w:hAnsi="Arial"/>
      <w:b/>
      <w:sz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st1">
    <w:name w:val="test1"/>
    <w:basedOn w:val="Normal"/>
    <w:locked/>
    <w:pPr>
      <w:ind w:left="3402" w:right="3402"/>
    </w:pPr>
    <w:rPr>
      <w:rFonts w:ascii="Arial" w:hAnsi="Arial"/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eskrivning">
    <w:name w:val="caption"/>
    <w:basedOn w:val="Normal"/>
    <w:next w:val="Normal"/>
    <w:qFormat/>
    <w:locked/>
    <w:pPr>
      <w:spacing w:before="120"/>
    </w:pPr>
    <w:rPr>
      <w:rFonts w:ascii="Arial" w:hAnsi="Arial"/>
      <w:b/>
      <w:sz w:val="18"/>
    </w:rPr>
  </w:style>
  <w:style w:type="paragraph" w:customStyle="1" w:styleId="Brdtext21">
    <w:name w:val="Brödtext 21"/>
    <w:basedOn w:val="Normal"/>
    <w:locked/>
    <w:pPr>
      <w:spacing w:before="240"/>
      <w:ind w:left="426"/>
    </w:pPr>
    <w:rPr>
      <w:rFonts w:ascii="Arial" w:hAnsi="Arial"/>
      <w:b/>
      <w:sz w:val="18"/>
    </w:rPr>
  </w:style>
  <w:style w:type="paragraph" w:styleId="Brdtext">
    <w:name w:val="Body Text"/>
    <w:basedOn w:val="Normal"/>
    <w:locked/>
    <w:pPr>
      <w:tabs>
        <w:tab w:val="left" w:pos="2410"/>
        <w:tab w:val="left" w:pos="6804"/>
      </w:tabs>
    </w:pPr>
    <w:rPr>
      <w:rFonts w:ascii="Arial" w:hAnsi="Arial"/>
      <w:bCs/>
      <w:sz w:val="18"/>
    </w:rPr>
  </w:style>
  <w:style w:type="paragraph" w:styleId="Ballongtext">
    <w:name w:val="Balloon Text"/>
    <w:basedOn w:val="Normal"/>
    <w:semiHidden/>
    <w:locked/>
    <w:rsid w:val="00AC7B9E"/>
    <w:rPr>
      <w:rFonts w:ascii="Tahoma" w:hAnsi="Tahoma" w:cs="Tahoma"/>
      <w:sz w:val="16"/>
      <w:szCs w:val="16"/>
    </w:rPr>
  </w:style>
  <w:style w:type="character" w:styleId="Hyperlnk">
    <w:name w:val="Hyperlink"/>
    <w:locked/>
    <w:rsid w:val="009A1F92"/>
    <w:rPr>
      <w:color w:val="0000FF"/>
      <w:u w:val="single"/>
    </w:rPr>
  </w:style>
  <w:style w:type="paragraph" w:customStyle="1" w:styleId="Hjlptext">
    <w:name w:val="Hjälptext"/>
    <w:basedOn w:val="Normal"/>
    <w:link w:val="HjlptextChar"/>
    <w:locked/>
    <w:rsid w:val="006F5180"/>
    <w:rPr>
      <w:rFonts w:ascii="Arial" w:hAnsi="Arial"/>
      <w:color w:val="333333"/>
      <w:sz w:val="14"/>
      <w:szCs w:val="14"/>
    </w:rPr>
  </w:style>
  <w:style w:type="character" w:customStyle="1" w:styleId="HjlptextChar">
    <w:name w:val="Hjälptext Char"/>
    <w:link w:val="Hjlptext"/>
    <w:rsid w:val="0061501F"/>
    <w:rPr>
      <w:rFonts w:ascii="Arial" w:hAnsi="Arial"/>
      <w:color w:val="333333"/>
      <w:sz w:val="14"/>
      <w:szCs w:val="14"/>
      <w:lang w:val="sv-SE" w:eastAsia="sv-SE" w:bidi="ar-SA"/>
    </w:rPr>
  </w:style>
  <w:style w:type="table" w:styleId="Tabellrutnt">
    <w:name w:val="Table Grid"/>
    <w:basedOn w:val="Normaltabell"/>
    <w:locked/>
    <w:rsid w:val="00E9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trubrik">
    <w:name w:val="Rutrubrik"/>
    <w:basedOn w:val="Normal"/>
    <w:link w:val="RutrubrikChar"/>
    <w:locked/>
    <w:rsid w:val="00A57A7B"/>
    <w:pPr>
      <w:tabs>
        <w:tab w:val="right" w:pos="10206"/>
      </w:tabs>
      <w:ind w:left="-57"/>
    </w:pPr>
    <w:rPr>
      <w:rFonts w:ascii="Arial" w:hAnsi="Arial"/>
      <w:b/>
      <w:sz w:val="18"/>
    </w:rPr>
  </w:style>
  <w:style w:type="character" w:customStyle="1" w:styleId="RutrubrikChar">
    <w:name w:val="Rutrubrik Char"/>
    <w:link w:val="Rutrubrik"/>
    <w:rsid w:val="00A57A7B"/>
    <w:rPr>
      <w:rFonts w:ascii="Arial" w:hAnsi="Arial"/>
      <w:b/>
      <w:sz w:val="18"/>
      <w:lang w:val="sv-SE" w:eastAsia="sv-SE" w:bidi="ar-SA"/>
    </w:rPr>
  </w:style>
  <w:style w:type="paragraph" w:customStyle="1" w:styleId="Rutrubrik-engelska">
    <w:name w:val="Rutrubrik - engelska"/>
    <w:basedOn w:val="Normal"/>
    <w:link w:val="Rutrubrik-engelskaChar"/>
    <w:locked/>
    <w:rsid w:val="00A57A7B"/>
    <w:pPr>
      <w:tabs>
        <w:tab w:val="right" w:pos="10206"/>
      </w:tabs>
      <w:ind w:left="-57"/>
    </w:pPr>
    <w:rPr>
      <w:rFonts w:ascii="Arial" w:hAnsi="Arial"/>
      <w:b/>
      <w:i/>
      <w:sz w:val="18"/>
    </w:rPr>
  </w:style>
  <w:style w:type="character" w:customStyle="1" w:styleId="Rutrubrik-engelskaChar">
    <w:name w:val="Rutrubrik - engelska Char"/>
    <w:link w:val="Rutrubrik-engelska"/>
    <w:rsid w:val="00A57A7B"/>
    <w:rPr>
      <w:rFonts w:ascii="Arial" w:hAnsi="Arial"/>
      <w:b/>
      <w:i/>
      <w:sz w:val="18"/>
      <w:lang w:val="sv-SE" w:eastAsia="sv-SE" w:bidi="ar-SA"/>
    </w:rPr>
  </w:style>
  <w:style w:type="character" w:styleId="AnvndHyperlnk">
    <w:name w:val="FollowedHyperlink"/>
    <w:rsid w:val="003D0D6C"/>
    <w:rPr>
      <w:color w:val="800080"/>
      <w:u w:val="single"/>
    </w:rPr>
  </w:style>
  <w:style w:type="paragraph" w:customStyle="1" w:styleId="Lptext">
    <w:name w:val="Löptext"/>
    <w:basedOn w:val="Normal"/>
    <w:locked/>
    <w:rsid w:val="000F400A"/>
    <w:pPr>
      <w:spacing w:after="120"/>
      <w:ind w:left="2608"/>
    </w:pPr>
  </w:style>
  <w:style w:type="paragraph" w:styleId="Rubrik">
    <w:name w:val="Title"/>
    <w:basedOn w:val="Normal"/>
    <w:next w:val="Normal"/>
    <w:link w:val="RubrikChar"/>
    <w:uiPriority w:val="10"/>
    <w:qFormat/>
    <w:rsid w:val="00650C0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650C0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650C06"/>
    <w:pPr>
      <w:ind w:left="720"/>
      <w:contextualSpacing/>
    </w:pPr>
    <w:rPr>
      <w:szCs w:val="24"/>
    </w:rPr>
  </w:style>
  <w:style w:type="character" w:customStyle="1" w:styleId="SidhuvudChar">
    <w:name w:val="Sidhuvud Char"/>
    <w:link w:val="Sidhuvud"/>
    <w:uiPriority w:val="99"/>
    <w:rsid w:val="00650C06"/>
    <w:rPr>
      <w:sz w:val="24"/>
    </w:rPr>
  </w:style>
  <w:style w:type="paragraph" w:customStyle="1" w:styleId="Default">
    <w:name w:val="Default"/>
    <w:rsid w:val="00A32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locked/>
    <w:rsid w:val="006C7AD6"/>
    <w:rPr>
      <w:sz w:val="16"/>
      <w:szCs w:val="16"/>
    </w:rPr>
  </w:style>
  <w:style w:type="paragraph" w:styleId="Kommentarer">
    <w:name w:val="annotation text"/>
    <w:basedOn w:val="Normal"/>
    <w:link w:val="KommentarerChar"/>
    <w:locked/>
    <w:rsid w:val="006C7AD6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7AD6"/>
  </w:style>
  <w:style w:type="paragraph" w:styleId="Kommentarsmne">
    <w:name w:val="annotation subject"/>
    <w:basedOn w:val="Kommentarer"/>
    <w:next w:val="Kommentarer"/>
    <w:link w:val="KommentarsmneChar"/>
    <w:locked/>
    <w:rsid w:val="006C7AD6"/>
    <w:rPr>
      <w:b/>
      <w:bCs/>
    </w:rPr>
  </w:style>
  <w:style w:type="character" w:customStyle="1" w:styleId="KommentarsmneChar">
    <w:name w:val="Kommentarsämne Char"/>
    <w:link w:val="Kommentarsmne"/>
    <w:rsid w:val="006C7AD6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03282C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locked/>
    <w:rsid w:val="00A9226F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A9226F"/>
  </w:style>
  <w:style w:type="character" w:styleId="Fotnotsreferens">
    <w:name w:val="footnote reference"/>
    <w:basedOn w:val="Standardstycketeckensnitt"/>
    <w:locked/>
    <w:rsid w:val="00A9226F"/>
    <w:rPr>
      <w:vertAlign w:val="superscript"/>
    </w:rPr>
  </w:style>
  <w:style w:type="paragraph" w:styleId="Revision">
    <w:name w:val="Revision"/>
    <w:hidden/>
    <w:uiPriority w:val="99"/>
    <w:semiHidden/>
    <w:rsid w:val="00C57F36"/>
    <w:rPr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F40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73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ki.se/the-doctoral-students-achievement-of-learning-outcom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aff.ki.se/outcomes-for-doctoral-education-according-to-the-higher-education-ordin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arbetare.ki.se/doktorandens-larande-och-maluppfyllna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99824c-5888-4727-a8ca-0b94a8a591ac">
      <Terms xmlns="http://schemas.microsoft.com/office/infopath/2007/PartnerControls"/>
    </lcf76f155ced4ddcb4097134ff3c332f>
    <TaxCatchAll xmlns="3d60bee3-9e6e-40c6-8bd3-6429da8c80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BD1F3A9B8E94A997B88AB0D05E3E8" ma:contentTypeVersion="13" ma:contentTypeDescription="Skapa ett nytt dokument." ma:contentTypeScope="" ma:versionID="daf9bf1fcb94e80d040f83f7318d2280">
  <xsd:schema xmlns:xsd="http://www.w3.org/2001/XMLSchema" xmlns:xs="http://www.w3.org/2001/XMLSchema" xmlns:p="http://schemas.microsoft.com/office/2006/metadata/properties" xmlns:ns2="0599824c-5888-4727-a8ca-0b94a8a591ac" xmlns:ns3="3d60bee3-9e6e-40c6-8bd3-6429da8c80ce" targetNamespace="http://schemas.microsoft.com/office/2006/metadata/properties" ma:root="true" ma:fieldsID="2e942cd9c242087e6c7b17fcb8337b7d" ns2:_="" ns3:_="">
    <xsd:import namespace="0599824c-5888-4727-a8ca-0b94a8a591ac"/>
    <xsd:import namespace="3d60bee3-9e6e-40c6-8bd3-6429da8c8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9824c-5888-4727-a8ca-0b94a8a59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0bee3-9e6e-40c6-8bd3-6429da8c8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2f76c8b-0bce-4a76-acab-07390afed02a}" ma:internalName="TaxCatchAll" ma:showField="CatchAllData" ma:web="3d60bee3-9e6e-40c6-8bd3-6429da8c8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2D4A5-3E47-43F6-91E8-542D95839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99872-50ED-4167-A200-FC217190C898}">
  <ds:schemaRefs>
    <ds:schemaRef ds:uri="http://schemas.microsoft.com/office/2006/metadata/properties"/>
    <ds:schemaRef ds:uri="http://schemas.microsoft.com/office/infopath/2007/PartnerControls"/>
    <ds:schemaRef ds:uri="0599824c-5888-4727-a8ca-0b94a8a591ac"/>
    <ds:schemaRef ds:uri="3d60bee3-9e6e-40c6-8bd3-6429da8c80ce"/>
  </ds:schemaRefs>
</ds:datastoreItem>
</file>

<file path=customXml/itemProps3.xml><?xml version="1.0" encoding="utf-8"?>
<ds:datastoreItem xmlns:ds="http://schemas.openxmlformats.org/officeDocument/2006/customXml" ds:itemID="{A49BF81B-A183-4546-91E0-3818F1A61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9824c-5888-4727-a8ca-0b94a8a591ac"/>
    <ds:schemaRef ds:uri="3d60bee3-9e6e-40c6-8bd3-6429da8c8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C15FE-6884-4DBF-AE29-29ECDD659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disputation</vt:lpstr>
    </vt:vector>
  </TitlesOfParts>
  <Company>Karolinska Institute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disputation</dc:title>
  <dc:subject>blankett</dc:subject>
  <dc:creator>Karin Vågstrand</dc:creator>
  <cp:keywords/>
  <dc:description/>
  <cp:lastModifiedBy>Ingrid Smedberg</cp:lastModifiedBy>
  <cp:revision>2</cp:revision>
  <cp:lastPrinted>2023-08-01T09:25:00Z</cp:lastPrinted>
  <dcterms:created xsi:type="dcterms:W3CDTF">2024-05-08T09:00:00Z</dcterms:created>
  <dcterms:modified xsi:type="dcterms:W3CDTF">2024-05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BD1F3A9B8E94A997B88AB0D05E3E8</vt:lpwstr>
  </property>
  <property fmtid="{D5CDD505-2E9C-101B-9397-08002B2CF9AE}" pid="3" name="MediaServiceImageTags">
    <vt:lpwstr/>
  </property>
</Properties>
</file>